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F84" w:rsidRPr="003F6F20" w:rsidRDefault="00AC7F84" w:rsidP="00AC7F84">
      <w:pPr>
        <w:jc w:val="right"/>
        <w:rPr>
          <w:sz w:val="14"/>
          <w:szCs w:val="14"/>
        </w:rPr>
      </w:pPr>
      <w:r w:rsidRPr="003F6F20">
        <w:rPr>
          <w:noProof/>
          <w:sz w:val="14"/>
          <w:szCs w:val="14"/>
        </w:rPr>
        <w:drawing>
          <wp:inline distT="0" distB="0" distL="0" distR="0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84" w:rsidRPr="003F6F20" w:rsidRDefault="002609B0" w:rsidP="00AC7F84">
      <w:pPr>
        <w:rPr>
          <w:rFonts w:ascii="Calibri" w:hAnsi="Calibri"/>
          <w:b/>
          <w:noProof/>
          <w:sz w:val="14"/>
          <w:szCs w:val="14"/>
        </w:rPr>
      </w:pPr>
      <w:r w:rsidRPr="003F6F20">
        <w:rPr>
          <w:rFonts w:ascii="Calibri" w:hAnsi="Calibri"/>
          <w:b/>
          <w:i/>
          <w:sz w:val="48"/>
          <w:szCs w:val="14"/>
          <w:lang w:eastAsia="en-US"/>
        </w:rPr>
        <w:t>Bugs Team 2</w:t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</w:p>
    <w:p w:rsidR="00AC7F84" w:rsidRPr="003F6F20" w:rsidRDefault="00AC7F84" w:rsidP="00AC7F84">
      <w:pPr>
        <w:rPr>
          <w:rFonts w:ascii="Calibri" w:hAnsi="Calibri"/>
          <w:b/>
          <w:noProof/>
          <w:sz w:val="14"/>
          <w:szCs w:val="1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83"/>
      </w:tblGrid>
      <w:tr w:rsidR="00AC7F84" w:rsidRPr="003F6F20" w:rsidTr="002609B0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C7F84" w:rsidRPr="003F6F20" w:rsidRDefault="00AC7F84" w:rsidP="002609B0">
            <w:pPr>
              <w:jc w:val="center"/>
              <w:rPr>
                <w:rFonts w:ascii="Calibri" w:hAnsi="Calibri" w:cs="Calibri"/>
                <w:b/>
                <w:sz w:val="28"/>
                <w:szCs w:val="14"/>
              </w:rPr>
            </w:pPr>
            <w:r w:rsidRPr="003F6F20">
              <w:rPr>
                <w:rFonts w:ascii="Calibri" w:hAnsi="Calibri" w:cs="Calibri"/>
                <w:b/>
                <w:sz w:val="28"/>
                <w:szCs w:val="14"/>
              </w:rPr>
              <w:t>KRYTERIA OCENIANIA</w:t>
            </w:r>
          </w:p>
        </w:tc>
      </w:tr>
    </w:tbl>
    <w:p w:rsidR="00AC7F84" w:rsidRPr="003F6F20" w:rsidRDefault="00AC7F84" w:rsidP="00AC7F84">
      <w:pPr>
        <w:rPr>
          <w:sz w:val="14"/>
          <w:szCs w:val="14"/>
        </w:rPr>
      </w:pPr>
    </w:p>
    <w:p w:rsidR="00AC7F84" w:rsidRPr="003F6F20" w:rsidRDefault="00AC7F84" w:rsidP="00AC7F84">
      <w:pPr>
        <w:rPr>
          <w:sz w:val="14"/>
          <w:szCs w:val="14"/>
        </w:rPr>
      </w:pPr>
    </w:p>
    <w:p w:rsidR="00E717C7" w:rsidRPr="003F6F20" w:rsidRDefault="00E717C7" w:rsidP="00315B43">
      <w:pPr>
        <w:jc w:val="both"/>
        <w:rPr>
          <w:color w:val="0070C0"/>
        </w:rPr>
      </w:pPr>
      <w:r w:rsidRPr="003F6F20">
        <w:rPr>
          <w:color w:val="0070C0"/>
        </w:rPr>
        <w:t xml:space="preserve">Kryteria oceniania proponowane przez wydawnictwo Macmillan zostały sformułowane według założeń Nowej Podstawy Programowej i uwzględniają ocenę ucznia w zakresie znajomości środków językowych, rozumienia wypowiedzi ustnych i pisemnych, tworzenia wypowiedzi ustnych i pisemnych, reagowania i przetwarzania tekstu. Kryteria obejmują cztery oceny opisowe: Uczeń </w:t>
      </w:r>
      <w:r w:rsidRPr="003F6F20">
        <w:rPr>
          <w:b/>
          <w:color w:val="0070C0"/>
        </w:rPr>
        <w:t xml:space="preserve">wymaga poprawy </w:t>
      </w:r>
      <w:r w:rsidR="00977ECA">
        <w:rPr>
          <w:b/>
          <w:color w:val="0070C0"/>
        </w:rPr>
        <w:t>( ocena dopuszczająca)</w:t>
      </w:r>
      <w:r w:rsidRPr="003F6F20">
        <w:rPr>
          <w:color w:val="0070C0"/>
        </w:rPr>
        <w:t xml:space="preserve">w zakresie języka angielskiego, Uczeń </w:t>
      </w:r>
      <w:r w:rsidRPr="003F6F20">
        <w:rPr>
          <w:b/>
          <w:color w:val="0070C0"/>
        </w:rPr>
        <w:t>wystarczająco</w:t>
      </w:r>
      <w:r w:rsidR="00977ECA">
        <w:rPr>
          <w:b/>
          <w:color w:val="0070C0"/>
        </w:rPr>
        <w:t xml:space="preserve"> ( ocena dostateczna)</w:t>
      </w:r>
      <w:r w:rsidRPr="003F6F20">
        <w:rPr>
          <w:b/>
          <w:color w:val="0070C0"/>
        </w:rPr>
        <w:t xml:space="preserve"> </w:t>
      </w:r>
      <w:r w:rsidRPr="003F6F20">
        <w:rPr>
          <w:color w:val="0070C0"/>
        </w:rPr>
        <w:t xml:space="preserve">opanował materiał z języka angielskiego, Uczeń </w:t>
      </w:r>
      <w:r w:rsidRPr="003F6F20">
        <w:rPr>
          <w:b/>
          <w:color w:val="0070C0"/>
        </w:rPr>
        <w:t>bardzo dobrze</w:t>
      </w:r>
      <w:r w:rsidR="00977ECA">
        <w:rPr>
          <w:b/>
          <w:color w:val="0070C0"/>
        </w:rPr>
        <w:t xml:space="preserve"> ( ocena dobra)</w:t>
      </w:r>
      <w:r w:rsidRPr="003F6F20">
        <w:rPr>
          <w:color w:val="0070C0"/>
        </w:rPr>
        <w:t xml:space="preserve"> opanował materiał z języka angielskiego oraz Uczeń </w:t>
      </w:r>
      <w:r w:rsidRPr="003F6F20">
        <w:rPr>
          <w:b/>
          <w:color w:val="0070C0"/>
        </w:rPr>
        <w:t>wspaniale</w:t>
      </w:r>
      <w:r w:rsidR="00977ECA">
        <w:rPr>
          <w:b/>
          <w:color w:val="0070C0"/>
        </w:rPr>
        <w:t xml:space="preserve"> ( ocena bardzo dobra)</w:t>
      </w:r>
      <w:r w:rsidRPr="003F6F20">
        <w:rPr>
          <w:b/>
          <w:color w:val="0070C0"/>
        </w:rPr>
        <w:t xml:space="preserve"> </w:t>
      </w:r>
      <w:r w:rsidRPr="003F6F20">
        <w:rPr>
          <w:color w:val="0070C0"/>
        </w:rPr>
        <w:t xml:space="preserve">opanował materiał z języka angielskiego. Kryteria nie uwzględniają oceny najsłabszej tj. Uczeń </w:t>
      </w:r>
      <w:r w:rsidRPr="003F6F20">
        <w:rPr>
          <w:b/>
          <w:color w:val="0070C0"/>
        </w:rPr>
        <w:t xml:space="preserve">ma trudności </w:t>
      </w:r>
      <w:r w:rsidRPr="003F6F20">
        <w:rPr>
          <w:color w:val="0070C0"/>
        </w:rPr>
        <w:t xml:space="preserve">w zakresie języka angielskiego, a także oceny najwyższej – Uczeń </w:t>
      </w:r>
      <w:r w:rsidRPr="003F6F20">
        <w:rPr>
          <w:b/>
          <w:color w:val="0070C0"/>
        </w:rPr>
        <w:t>wybitnie</w:t>
      </w:r>
      <w:r w:rsidR="00977ECA">
        <w:rPr>
          <w:b/>
          <w:color w:val="0070C0"/>
        </w:rPr>
        <w:t xml:space="preserve"> ( ocena celująca)</w:t>
      </w:r>
      <w:r w:rsidRPr="003F6F20">
        <w:rPr>
          <w:b/>
          <w:color w:val="0070C0"/>
        </w:rPr>
        <w:t xml:space="preserve"> </w:t>
      </w:r>
      <w:r w:rsidRPr="003F6F20">
        <w:rPr>
          <w:color w:val="0070C0"/>
        </w:rPr>
        <w:t xml:space="preserve">opanował materiał z języka angielskiego. Ocenę </w:t>
      </w:r>
      <w:r w:rsidRPr="003F6F20">
        <w:rPr>
          <w:b/>
          <w:color w:val="0070C0"/>
        </w:rPr>
        <w:t>wybitnie</w:t>
      </w:r>
      <w:r w:rsidRPr="003F6F20">
        <w:rPr>
          <w:color w:val="0070C0"/>
        </w:rPr>
        <w:t xml:space="preserve"> otrzymuje uczeń, którego znajomość języka angielskiego wykracza poza wymagania na ocenę </w:t>
      </w:r>
      <w:r w:rsidRPr="003F6F20">
        <w:rPr>
          <w:b/>
          <w:color w:val="0070C0"/>
        </w:rPr>
        <w:t>wspaniale</w:t>
      </w:r>
      <w:r w:rsidRPr="003F6F20">
        <w:rPr>
          <w:color w:val="0070C0"/>
        </w:rPr>
        <w:t xml:space="preserve">, zaś uczeń, który nie spełnia wymagań na ocenę </w:t>
      </w:r>
      <w:r w:rsidRPr="003F6F20">
        <w:rPr>
          <w:b/>
          <w:color w:val="0070C0"/>
        </w:rPr>
        <w:t>wymaga poprawy</w:t>
      </w:r>
      <w:r w:rsidRPr="003F6F20">
        <w:rPr>
          <w:color w:val="0070C0"/>
        </w:rPr>
        <w:t xml:space="preserve">, otrzymuje ocenę: </w:t>
      </w:r>
      <w:r w:rsidRPr="003F6F20">
        <w:rPr>
          <w:b/>
          <w:color w:val="0070C0"/>
        </w:rPr>
        <w:t>ma trudności</w:t>
      </w:r>
      <w:r w:rsidRPr="003F6F20">
        <w:rPr>
          <w:color w:val="0070C0"/>
        </w:rPr>
        <w:t xml:space="preserve">. </w:t>
      </w:r>
    </w:p>
    <w:p w:rsidR="00E717C7" w:rsidRPr="003F6F20" w:rsidRDefault="00E717C7" w:rsidP="00315B43">
      <w:pPr>
        <w:jc w:val="both"/>
        <w:rPr>
          <w:color w:val="0070C0"/>
        </w:rPr>
      </w:pPr>
    </w:p>
    <w:p w:rsidR="00E717C7" w:rsidRPr="003F6F20" w:rsidRDefault="00E717C7" w:rsidP="00315B43">
      <w:pPr>
        <w:jc w:val="both"/>
        <w:rPr>
          <w:color w:val="0070C0"/>
        </w:rPr>
      </w:pPr>
      <w:r w:rsidRPr="003F6F20">
        <w:rPr>
          <w:color w:val="0070C0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E717C7" w:rsidRPr="003F6F20" w:rsidRDefault="00E717C7" w:rsidP="00315B43">
      <w:pPr>
        <w:jc w:val="both"/>
        <w:rPr>
          <w:b/>
          <w:bCs/>
          <w:color w:val="0070C0"/>
        </w:rPr>
      </w:pPr>
    </w:p>
    <w:p w:rsidR="00E717C7" w:rsidRPr="003F6F20" w:rsidRDefault="00E717C7" w:rsidP="00E717C7">
      <w:pPr>
        <w:jc w:val="both"/>
      </w:pPr>
      <w:r w:rsidRPr="003F6F20">
        <w:rPr>
          <w:bCs/>
          <w:color w:val="0070C0"/>
        </w:rPr>
        <w:t>W celu ułatwienia analizy postępów uczniów, obok każdego kryterium umieszczone zostało wolne pole, w którym możemy oznaczać, na jakim poziomie dany uczeń opanował materiał.</w:t>
      </w:r>
    </w:p>
    <w:p w:rsidR="00E717C7" w:rsidRPr="003F6F20" w:rsidRDefault="00E717C7">
      <w:r w:rsidRPr="003F6F20">
        <w:br w:type="page"/>
      </w:r>
    </w:p>
    <w:tbl>
      <w:tblPr>
        <w:tblStyle w:val="Tabela-Siatka"/>
        <w:tblW w:w="15879" w:type="dxa"/>
        <w:tblInd w:w="-885" w:type="dxa"/>
        <w:tblLayout w:type="fixed"/>
        <w:tblLook w:val="04A0"/>
      </w:tblPr>
      <w:tblGrid>
        <w:gridCol w:w="1133"/>
        <w:gridCol w:w="3402"/>
        <w:gridCol w:w="283"/>
        <w:gridCol w:w="3402"/>
        <w:gridCol w:w="284"/>
        <w:gridCol w:w="3402"/>
        <w:gridCol w:w="283"/>
        <w:gridCol w:w="3402"/>
        <w:gridCol w:w="288"/>
      </w:tblGrid>
      <w:tr w:rsidR="00AC7F84" w:rsidRPr="003F6F20" w:rsidTr="00FE11D5">
        <w:trPr>
          <w:trHeight w:val="419"/>
        </w:trPr>
        <w:tc>
          <w:tcPr>
            <w:tcW w:w="1133" w:type="dxa"/>
            <w:vAlign w:val="center"/>
          </w:tcPr>
          <w:p w:rsidR="00AC7F84" w:rsidRPr="003F6F20" w:rsidRDefault="00AC7F84" w:rsidP="00FE11D5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Bardzo dobrze</w:t>
            </w:r>
          </w:p>
        </w:tc>
        <w:tc>
          <w:tcPr>
            <w:tcW w:w="3690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Wspaniale</w:t>
            </w:r>
          </w:p>
        </w:tc>
      </w:tr>
      <w:tr w:rsidR="00AC7F84" w:rsidRPr="003F6F20" w:rsidTr="00E717C7">
        <w:trPr>
          <w:trHeight w:val="411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46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2609B0" w:rsidP="002609B0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3F6F20">
              <w:rPr>
                <w:b/>
                <w:sz w:val="14"/>
                <w:szCs w:val="14"/>
              </w:rPr>
              <w:t>Welcomeback</w:t>
            </w:r>
            <w:proofErr w:type="spellEnd"/>
            <w:r w:rsidR="00AC7F84" w:rsidRPr="003F6F20">
              <w:rPr>
                <w:b/>
                <w:sz w:val="14"/>
                <w:szCs w:val="14"/>
              </w:rPr>
              <w:t>!</w:t>
            </w:r>
          </w:p>
        </w:tc>
      </w:tr>
      <w:tr w:rsidR="00AC7F84" w:rsidRPr="003F6F20" w:rsidTr="00315B43">
        <w:trPr>
          <w:trHeight w:val="400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E717C7">
        <w:trPr>
          <w:trHeight w:val="558"/>
        </w:trPr>
        <w:tc>
          <w:tcPr>
            <w:tcW w:w="1133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</w:t>
            </w:r>
            <w:r w:rsidR="009522A7" w:rsidRPr="003F6F20">
              <w:rPr>
                <w:sz w:val="14"/>
                <w:szCs w:val="14"/>
              </w:rPr>
              <w:t>przedmioty, zabawki, produkty spożywcze, zwierzęta, bohaterów podręcznika, członków rodziny  z podręcznika Bugs Team 1 popełnia dużo błędów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  <w:r w:rsidRPr="003F6F20">
              <w:rPr>
                <w:sz w:val="14"/>
                <w:szCs w:val="14"/>
              </w:rPr>
              <w:t>często popełnia błędy</w:t>
            </w:r>
          </w:p>
        </w:tc>
        <w:tc>
          <w:tcPr>
            <w:tcW w:w="28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  <w:r w:rsidRPr="003F6F20">
              <w:rPr>
                <w:sz w:val="14"/>
                <w:szCs w:val="14"/>
              </w:rPr>
              <w:t>na ogół robi to poprawnie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  <w:r w:rsidRPr="003F6F20">
              <w:rPr>
                <w:sz w:val="14"/>
                <w:szCs w:val="14"/>
              </w:rPr>
              <w:t>robi to poprawnie</w:t>
            </w:r>
          </w:p>
        </w:tc>
        <w:tc>
          <w:tcPr>
            <w:tcW w:w="288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9522A7" w:rsidRPr="003F6F20" w:rsidTr="00E717C7">
        <w:trPr>
          <w:trHeight w:val="568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9522A7" w:rsidRPr="003F6F20" w:rsidRDefault="009522A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</w:tr>
      <w:tr w:rsidR="00AC7F84" w:rsidRPr="003F6F20" w:rsidTr="00E717C7">
        <w:trPr>
          <w:trHeight w:val="404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AC7F84" w:rsidRPr="00D26CE3" w:rsidRDefault="00AC7F84" w:rsidP="002609B0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>Tworzenie wypowiedzi ustnych i</w:t>
            </w:r>
            <w:r w:rsidR="00DE7AB0" w:rsidRPr="00D26CE3">
              <w:rPr>
                <w:sz w:val="14"/>
                <w:szCs w:val="14"/>
              </w:rPr>
              <w:t> </w:t>
            </w:r>
            <w:r w:rsidRPr="00D26CE3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D26CE3" w:rsidRDefault="00AC7F84" w:rsidP="009522A7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z trudnością umie nazwać </w:t>
            </w:r>
            <w:r w:rsidR="009522A7" w:rsidRPr="00D26CE3">
              <w:rPr>
                <w:sz w:val="14"/>
                <w:szCs w:val="14"/>
              </w:rPr>
              <w:t>przedmioty, zabawki, produkty spożywcze, zwierzęta, bohaterów podręcznika, członków rodziny  z podręcznika Bugs Team 1 popełnia dużo błęd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częściowo umie nazwać </w:t>
            </w:r>
            <w:r w:rsidR="009522A7" w:rsidRPr="003F6F20">
              <w:rPr>
                <w:sz w:val="14"/>
                <w:szCs w:val="14"/>
              </w:rPr>
              <w:t>przedmioty, zabawki, produkty spożywcze, zwierzęta, bohaterów podręcznika, członków rodziny  z podręcznika Bugs Team 1, czasami popełnia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umie nazwać większość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umie nazwać </w:t>
            </w:r>
            <w:r w:rsidR="009522A7" w:rsidRPr="003F6F20">
              <w:rPr>
                <w:sz w:val="14"/>
                <w:szCs w:val="14"/>
              </w:rPr>
              <w:t xml:space="preserve">dni tygodnia przedmioty, zabawki, produkty spożywcze, zwierzęta, bohaterów podręcznika, członków rodziny  z podręcznika Bugs Team 1 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E717C7">
        <w:trPr>
          <w:trHeight w:val="411"/>
        </w:trPr>
        <w:tc>
          <w:tcPr>
            <w:tcW w:w="1133" w:type="dxa"/>
            <w:vMerge/>
          </w:tcPr>
          <w:p w:rsidR="00AC7F84" w:rsidRPr="00D26CE3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D26CE3" w:rsidRDefault="00AC7F84" w:rsidP="002609B0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z pomocą nauczyciela potrafi nazwać </w:t>
            </w:r>
            <w:r w:rsidR="009522A7" w:rsidRPr="00D26CE3">
              <w:rPr>
                <w:sz w:val="14"/>
                <w:szCs w:val="14"/>
              </w:rPr>
              <w:t>klika dni tygodnia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nazwać kilka </w:t>
            </w:r>
            <w:r w:rsidR="009522A7" w:rsidRPr="003F6F20">
              <w:rPr>
                <w:sz w:val="14"/>
                <w:szCs w:val="14"/>
              </w:rPr>
              <w:t xml:space="preserve"> dni tygodnia</w:t>
            </w:r>
          </w:p>
        </w:tc>
        <w:tc>
          <w:tcPr>
            <w:tcW w:w="28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umie nazwać większość </w:t>
            </w:r>
            <w:r w:rsidR="009522A7" w:rsidRPr="003F6F20">
              <w:rPr>
                <w:sz w:val="14"/>
                <w:szCs w:val="14"/>
              </w:rPr>
              <w:t>dni tygodnia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 umie nazwać </w:t>
            </w:r>
            <w:r w:rsidR="009522A7" w:rsidRPr="003F6F20">
              <w:rPr>
                <w:sz w:val="14"/>
                <w:szCs w:val="14"/>
              </w:rPr>
              <w:t>dni tygodnia</w:t>
            </w:r>
          </w:p>
        </w:tc>
        <w:tc>
          <w:tcPr>
            <w:tcW w:w="288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A170D" w:rsidRPr="003F6F20" w:rsidTr="00E717C7">
        <w:trPr>
          <w:trHeight w:val="411"/>
        </w:trPr>
        <w:tc>
          <w:tcPr>
            <w:tcW w:w="1133" w:type="dxa"/>
            <w:vMerge/>
          </w:tcPr>
          <w:p w:rsidR="003A170D" w:rsidRPr="00D26CE3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D26CE3" w:rsidRDefault="003A170D" w:rsidP="00862AB2">
            <w:pPr>
              <w:rPr>
                <w:i/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</w:t>
            </w:r>
            <w:r w:rsidR="00862AB2" w:rsidRPr="00D26CE3">
              <w:rPr>
                <w:sz w:val="14"/>
                <w:szCs w:val="14"/>
              </w:rPr>
              <w:t>z dużą pomocą nauczyciela potrafi powiedzieć</w:t>
            </w:r>
            <w:r w:rsidRPr="00D26CE3">
              <w:rPr>
                <w:sz w:val="14"/>
                <w:szCs w:val="14"/>
              </w:rPr>
              <w:t xml:space="preserve">, który dzień </w:t>
            </w:r>
            <w:r w:rsidR="00862AB2" w:rsidRPr="00D26CE3">
              <w:rPr>
                <w:sz w:val="14"/>
                <w:szCs w:val="14"/>
              </w:rPr>
              <w:t xml:space="preserve">tygodnia </w:t>
            </w:r>
            <w:r w:rsidRPr="00D26CE3">
              <w:rPr>
                <w:sz w:val="14"/>
                <w:szCs w:val="14"/>
              </w:rPr>
              <w:t xml:space="preserve">lubi </w:t>
            </w:r>
            <w:r w:rsidR="003F6F20" w:rsidRPr="00D26CE3">
              <w:rPr>
                <w:i/>
                <w:sz w:val="14"/>
                <w:szCs w:val="14"/>
              </w:rPr>
              <w:t>I </w:t>
            </w:r>
            <w:proofErr w:type="spellStart"/>
            <w:r w:rsidRPr="00D26CE3">
              <w:rPr>
                <w:i/>
                <w:sz w:val="14"/>
                <w:szCs w:val="14"/>
              </w:rPr>
              <w:t>like</w:t>
            </w:r>
            <w:proofErr w:type="spellEnd"/>
            <w:r w:rsidRPr="00D26CE3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D26CE3">
              <w:rPr>
                <w:i/>
                <w:sz w:val="14"/>
                <w:szCs w:val="14"/>
              </w:rPr>
              <w:t>Wednesday</w:t>
            </w:r>
            <w:proofErr w:type="spellEnd"/>
            <w:r w:rsidRPr="00D26CE3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3F6F20" w:rsidRDefault="003A170D" w:rsidP="003A170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powiedzieć, który dzień </w:t>
            </w:r>
            <w:r w:rsidR="00862AB2">
              <w:rPr>
                <w:sz w:val="14"/>
                <w:szCs w:val="14"/>
              </w:rPr>
              <w:t xml:space="preserve">tygodnia </w:t>
            </w:r>
            <w:r w:rsidRPr="003F6F20">
              <w:rPr>
                <w:sz w:val="14"/>
                <w:szCs w:val="14"/>
              </w:rPr>
              <w:t xml:space="preserve">lubi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Wednes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4" w:type="dxa"/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3F6F20" w:rsidRDefault="003A170D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azwyczaj poprawnie potrafi powiedzieć, który dzień</w:t>
            </w:r>
            <w:r w:rsidR="00862AB2">
              <w:rPr>
                <w:sz w:val="14"/>
                <w:szCs w:val="14"/>
              </w:rPr>
              <w:t xml:space="preserve"> tygodnia</w:t>
            </w:r>
            <w:r w:rsidRPr="003F6F20">
              <w:rPr>
                <w:sz w:val="14"/>
                <w:szCs w:val="14"/>
              </w:rPr>
              <w:t xml:space="preserve"> lubi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Wednes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3F6F20" w:rsidRDefault="003A170D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powiedzieć, który dzień lubi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Wednes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8" w:type="dxa"/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3A0EA8">
        <w:trPr>
          <w:trHeight w:val="418"/>
        </w:trPr>
        <w:tc>
          <w:tcPr>
            <w:tcW w:w="1133" w:type="dxa"/>
            <w:vMerge/>
          </w:tcPr>
          <w:p w:rsidR="00AC7F84" w:rsidRPr="00D26CE3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D26CE3" w:rsidRDefault="009522A7" w:rsidP="00862AB2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</w:t>
            </w:r>
            <w:r w:rsidR="00862AB2" w:rsidRPr="00D26CE3">
              <w:rPr>
                <w:sz w:val="14"/>
                <w:szCs w:val="14"/>
              </w:rPr>
              <w:t>z dużą pomocą nauczyciela potrafi zadać</w:t>
            </w:r>
            <w:r w:rsidR="00D26CE3">
              <w:rPr>
                <w:sz w:val="14"/>
                <w:szCs w:val="14"/>
              </w:rPr>
              <w:t xml:space="preserve"> pytanie o </w:t>
            </w:r>
            <w:r w:rsidR="003A0EA8" w:rsidRPr="00D26CE3">
              <w:rPr>
                <w:sz w:val="14"/>
                <w:szCs w:val="14"/>
              </w:rPr>
              <w:t>samopoczucie i </w:t>
            </w:r>
            <w:r w:rsidRPr="00D26CE3">
              <w:rPr>
                <w:sz w:val="14"/>
                <w:szCs w:val="14"/>
              </w:rPr>
              <w:t>odpowiedzieć na nie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9522A7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</w:t>
            </w:r>
            <w:r w:rsidR="00052B94">
              <w:rPr>
                <w:sz w:val="14"/>
                <w:szCs w:val="14"/>
              </w:rPr>
              <w:t xml:space="preserve">nauczyciela </w:t>
            </w:r>
            <w:r w:rsidRPr="003F6F20">
              <w:rPr>
                <w:sz w:val="14"/>
                <w:szCs w:val="14"/>
              </w:rPr>
              <w:t>potrafi</w:t>
            </w:r>
            <w:r w:rsidR="00052B94">
              <w:rPr>
                <w:sz w:val="14"/>
                <w:szCs w:val="14"/>
              </w:rPr>
              <w:t xml:space="preserve"> zadać pytanie o </w:t>
            </w:r>
            <w:r w:rsidR="003A0EA8" w:rsidRPr="003F6F20">
              <w:rPr>
                <w:sz w:val="14"/>
                <w:szCs w:val="14"/>
              </w:rPr>
              <w:t>samopoczucie i </w:t>
            </w:r>
            <w:r w:rsidRPr="003F6F20">
              <w:rPr>
                <w:sz w:val="14"/>
                <w:szCs w:val="14"/>
              </w:rPr>
              <w:t xml:space="preserve">odpowiedzieć na nie </w:t>
            </w:r>
          </w:p>
        </w:tc>
        <w:tc>
          <w:tcPr>
            <w:tcW w:w="28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9522A7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 </w:t>
            </w:r>
            <w:r w:rsidR="003A0EA8" w:rsidRPr="003F6F20">
              <w:rPr>
                <w:sz w:val="14"/>
                <w:szCs w:val="14"/>
              </w:rPr>
              <w:t>potrafi zadać pytanie o samopoczucie i odpowiedzieć na nie, zwykle robi to bezbłędnie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3A0EA8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umie zadać pytanie o samopoczucie i odpowiedzieć na nie</w:t>
            </w:r>
          </w:p>
        </w:tc>
        <w:tc>
          <w:tcPr>
            <w:tcW w:w="288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3A170D">
        <w:trPr>
          <w:trHeight w:val="417"/>
        </w:trPr>
        <w:tc>
          <w:tcPr>
            <w:tcW w:w="1133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 rozdziału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</w:t>
            </w:r>
            <w:r w:rsidR="003F6F20" w:rsidRPr="003F6F20">
              <w:rPr>
                <w:sz w:val="14"/>
                <w:szCs w:val="14"/>
              </w:rPr>
              <w:t>pomocą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</w:t>
            </w:r>
            <w:r w:rsidR="003F6F20" w:rsidRPr="003F6F20">
              <w:rPr>
                <w:sz w:val="14"/>
                <w:szCs w:val="14"/>
              </w:rPr>
              <w:t>łędami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8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3A170D">
        <w:trPr>
          <w:trHeight w:val="706"/>
        </w:trPr>
        <w:tc>
          <w:tcPr>
            <w:tcW w:w="1133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piosenki, rozumie ich treść, potrafi wykonywać gesty ilustrujące ich treść</w:t>
            </w:r>
          </w:p>
        </w:tc>
        <w:tc>
          <w:tcPr>
            <w:tcW w:w="288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3A170D">
        <w:trPr>
          <w:trHeight w:val="546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A0EA8" w:rsidRPr="003F6F20" w:rsidTr="003A170D">
        <w:trPr>
          <w:trHeight w:val="39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</w:tr>
      <w:tr w:rsidR="003A0EA8" w:rsidRPr="003F6F20" w:rsidTr="003F6F20">
        <w:trPr>
          <w:trHeight w:val="406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3F6F20" w:rsidRDefault="003A0EA8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ywać nazwy dni tygodnia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3F6F20" w:rsidRDefault="003A0EA8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dczytuje nazwy dni tygodnia</w:t>
            </w:r>
            <w:r w:rsidR="00361ACE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3F6F20" w:rsidRDefault="003A0EA8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czytuje nazwy dni tygodni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3F6F20" w:rsidRDefault="003A0EA8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odczytuje nazwy dni tygodnia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</w:tr>
      <w:tr w:rsidR="003A170D" w:rsidRPr="003F6F20" w:rsidTr="003F6F20">
        <w:trPr>
          <w:trHeight w:val="406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170D" w:rsidRPr="003F6F20" w:rsidRDefault="003A170D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625ED8">
              <w:rPr>
                <w:sz w:val="14"/>
                <w:szCs w:val="14"/>
              </w:rPr>
              <w:t>próbuje odczytywać</w:t>
            </w:r>
            <w:r w:rsidRPr="003F6F20">
              <w:rPr>
                <w:sz w:val="14"/>
                <w:szCs w:val="14"/>
              </w:rPr>
              <w:t xml:space="preserve"> nazwy zabawek, produktów spożywczych, przyborów szkolnych i zwierząt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170D" w:rsidRPr="003F6F20" w:rsidRDefault="003A170D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170D" w:rsidRPr="003F6F20" w:rsidRDefault="00070EFA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pomocą nauczyciela </w:t>
            </w:r>
            <w:r w:rsidR="00625ED8">
              <w:rPr>
                <w:sz w:val="14"/>
                <w:szCs w:val="14"/>
              </w:rPr>
              <w:t>odczytuje</w:t>
            </w:r>
            <w:r w:rsidRPr="003F6F20">
              <w:rPr>
                <w:sz w:val="14"/>
                <w:szCs w:val="14"/>
              </w:rPr>
              <w:t xml:space="preserve"> nazwy zabawek, produktów spożywczych, przyborów szkolnych i zwierząt, popełnia przy tym nieliczne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A170D" w:rsidRPr="003F6F20" w:rsidRDefault="003A170D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170D" w:rsidRPr="003F6F20" w:rsidRDefault="00070EFA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odczytać nazwy zabawek, produktów spożywczych, przyborów szkolnych i zwierząt, popełniając przy tym nie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170D" w:rsidRPr="003F6F20" w:rsidRDefault="003A170D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170D" w:rsidRPr="003F6F20" w:rsidRDefault="00070EFA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odczytać nazwy zabawek, produktów spożywczych, przyborów szkolnych i zwierząt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</w:tr>
      <w:tr w:rsidR="003A0EA8" w:rsidRPr="00977ECA" w:rsidTr="00D26CE3">
        <w:trPr>
          <w:trHeight w:val="738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862AB2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ale sprawia mu to trudność, zwykle nie rozumie ich znaczenia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What’syourname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? 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)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.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 xml:space="preserve"> How are you? I’m fine, thanks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0EA8" w:rsidRPr="00862AB2" w:rsidRDefault="003A0EA8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862AB2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 w:rsidRP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popełniając przy tym nieliczne błędy, czasem nie rozumie ich </w:t>
            </w:r>
            <w:proofErr w:type="spellStart"/>
            <w:r w:rsidR="00B97F01" w:rsidRPr="003F6F20">
              <w:rPr>
                <w:sz w:val="14"/>
                <w:szCs w:val="14"/>
              </w:rPr>
              <w:t>znaczenia</w:t>
            </w:r>
            <w:r w:rsidR="003A170D" w:rsidRPr="003F6F20">
              <w:rPr>
                <w:i/>
                <w:sz w:val="14"/>
                <w:szCs w:val="14"/>
              </w:rPr>
              <w:t>What’syourname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? 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)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. How are you? I’m fine,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 xml:space="preserve"> thanks.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A0EA8" w:rsidRPr="00862AB2" w:rsidRDefault="003A0EA8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862AB2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popełniając przy tym nieliczne błędy, zwykle rozumie ich </w:t>
            </w:r>
            <w:proofErr w:type="spellStart"/>
            <w:r w:rsidR="00B97F01" w:rsidRPr="003F6F20">
              <w:rPr>
                <w:sz w:val="14"/>
                <w:szCs w:val="14"/>
              </w:rPr>
              <w:t>znaczenie</w:t>
            </w:r>
            <w:r w:rsidR="003A170D" w:rsidRPr="003F6F20">
              <w:rPr>
                <w:i/>
                <w:sz w:val="14"/>
                <w:szCs w:val="14"/>
              </w:rPr>
              <w:t>What’syourname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? </w:t>
            </w:r>
            <w:r w:rsidR="003A170D" w:rsidRPr="003F6F20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3F6F20">
              <w:rPr>
                <w:i/>
                <w:sz w:val="14"/>
                <w:szCs w:val="14"/>
                <w:lang w:val="en-GB"/>
              </w:rPr>
              <w:t>)</w:t>
            </w:r>
            <w:r w:rsidR="003A170D" w:rsidRPr="003F6F20">
              <w:rPr>
                <w:i/>
                <w:sz w:val="14"/>
                <w:szCs w:val="14"/>
                <w:lang w:val="en-GB"/>
              </w:rPr>
              <w:t xml:space="preserve">. How are you? 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I’m fine, thanks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0EA8" w:rsidRPr="00862AB2" w:rsidRDefault="003A0EA8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3F6F20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rozumie ich znaczenie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What’syourname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? 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)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 xml:space="preserve">. </w:t>
            </w:r>
            <w:r w:rsidR="00B97F01" w:rsidRPr="003F6F20">
              <w:rPr>
                <w:i/>
                <w:sz w:val="14"/>
                <w:szCs w:val="14"/>
                <w:lang w:val="en-GB"/>
              </w:rPr>
              <w:t>How are you? I’m fine, thanks.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070EFA" w:rsidRPr="003F6F20" w:rsidTr="003A170D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070EFA" w:rsidRPr="003F6F20" w:rsidRDefault="00070EFA" w:rsidP="004600C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3F6F20" w:rsidRDefault="00070EFA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3F6F20" w:rsidRDefault="00070EFA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="00B52BC8">
              <w:rPr>
                <w:sz w:val="14"/>
                <w:szCs w:val="14"/>
              </w:rPr>
              <w:t xml:space="preserve"> luki wyrazowe w </w:t>
            </w:r>
            <w:r w:rsidRPr="003F6F20">
              <w:rPr>
                <w:sz w:val="14"/>
                <w:szCs w:val="14"/>
              </w:rPr>
              <w:t>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3F6F20" w:rsidTr="00070EFA">
        <w:trPr>
          <w:trHeight w:val="592"/>
        </w:trPr>
        <w:tc>
          <w:tcPr>
            <w:tcW w:w="1133" w:type="dxa"/>
            <w:vMerge/>
          </w:tcPr>
          <w:p w:rsidR="00070EFA" w:rsidRPr="003F6F20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0E4F6F">
              <w:rPr>
                <w:sz w:val="14"/>
                <w:szCs w:val="14"/>
              </w:rPr>
              <w:t>potrafi zapisać nazwy kilku  zabawek, produktów spożywczych, przyborów szkolnych i zwierząt pod wskazanym przez nauczyciela obrazkiem</w:t>
            </w:r>
            <w:r w:rsidRPr="003F6F20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0E4F6F">
              <w:rPr>
                <w:sz w:val="14"/>
                <w:szCs w:val="14"/>
              </w:rPr>
              <w:t>z pomocą nauczyciela potrafi zapisać część nazw zabawek, produktów spożywczych, przyborów szkolnych i zwierząt pod odpowiednim obrazkiem, popełnia przy tym błędy</w:t>
            </w:r>
          </w:p>
        </w:tc>
        <w:tc>
          <w:tcPr>
            <w:tcW w:w="284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0E4F6F">
              <w:rPr>
                <w:sz w:val="14"/>
                <w:szCs w:val="14"/>
              </w:rPr>
              <w:t>potrafi zapisać nazwy zabawek, produktów spożywczych, przyborów szkolnych i zwierząt pod odpowiednim obrazkiem, popełnia przy tym mało znaczące błędy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EC6DF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EC6DF6">
              <w:rPr>
                <w:sz w:val="14"/>
                <w:szCs w:val="14"/>
              </w:rPr>
              <w:t>potrafi zapisać nazwy zabawek, produktów spożywczych, przyborów szkolnych i zwierząt pod odpowiednim obrazkiem</w:t>
            </w:r>
          </w:p>
        </w:tc>
        <w:tc>
          <w:tcPr>
            <w:tcW w:w="288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3F6F20" w:rsidTr="00070EFA">
        <w:trPr>
          <w:trHeight w:val="572"/>
        </w:trPr>
        <w:tc>
          <w:tcPr>
            <w:tcW w:w="1133" w:type="dxa"/>
            <w:vMerge/>
          </w:tcPr>
          <w:p w:rsidR="00070EFA" w:rsidRPr="003F6F20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0E4F6F">
              <w:rPr>
                <w:sz w:val="14"/>
                <w:szCs w:val="14"/>
              </w:rPr>
              <w:t xml:space="preserve">niektórych </w:t>
            </w:r>
            <w:r w:rsidRPr="003F6F20">
              <w:rPr>
                <w:sz w:val="14"/>
                <w:szCs w:val="14"/>
              </w:rPr>
              <w:t>dni tygodnia we wskazanej przez nauczyciela kolejności, popełnia przy tym błędy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Pr="003F6F20">
              <w:rPr>
                <w:sz w:val="14"/>
                <w:szCs w:val="14"/>
              </w:rPr>
              <w:t>dni tygodnia w odpowiedniej kolejności, popełnia przy tym błędy</w:t>
            </w:r>
          </w:p>
        </w:tc>
        <w:tc>
          <w:tcPr>
            <w:tcW w:w="284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dni tygodnia w odpowiedniej kolejności, popełniając przy tym mało znaczące błędy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070EF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dni tygodnia w odpowiedniej kolejności</w:t>
            </w:r>
          </w:p>
        </w:tc>
        <w:tc>
          <w:tcPr>
            <w:tcW w:w="288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3F6F20" w:rsidTr="00070EFA">
        <w:trPr>
          <w:trHeight w:val="428"/>
        </w:trPr>
        <w:tc>
          <w:tcPr>
            <w:tcW w:w="1133" w:type="dxa"/>
            <w:vMerge/>
          </w:tcPr>
          <w:p w:rsidR="00070EFA" w:rsidRPr="003F6F20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zapisuje zdanie określające lubiany dzień tygodnia, popełnia przy tym błędy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zapisuje zdanie określające lubiany dzień tygodnia, czasem popełnia przy tym błędy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4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zapisuje zdanie określające lubiany dzień tygodnia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070EF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zapisuje zdanie określające lubiany dzień tygodnia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8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</w:tbl>
    <w:p w:rsidR="00AC7F84" w:rsidRPr="003F6F20" w:rsidRDefault="00AC7F84" w:rsidP="00AC7F84">
      <w:pPr>
        <w:rPr>
          <w:sz w:val="14"/>
          <w:szCs w:val="14"/>
        </w:rPr>
      </w:pPr>
    </w:p>
    <w:p w:rsidR="00AC7F84" w:rsidRPr="003F6F20" w:rsidRDefault="00AC7F84" w:rsidP="00AC7F84">
      <w:pPr>
        <w:rPr>
          <w:sz w:val="14"/>
          <w:szCs w:val="14"/>
        </w:rPr>
      </w:pPr>
      <w:r w:rsidRPr="003F6F20">
        <w:rPr>
          <w:sz w:val="14"/>
          <w:szCs w:val="14"/>
        </w:rPr>
        <w:br w:type="page"/>
      </w:r>
    </w:p>
    <w:tbl>
      <w:tblPr>
        <w:tblStyle w:val="Tabela-Siatka"/>
        <w:tblW w:w="15867" w:type="dxa"/>
        <w:tblInd w:w="-885" w:type="dxa"/>
        <w:tblLayout w:type="fixed"/>
        <w:tblLook w:val="04A0"/>
      </w:tblPr>
      <w:tblGrid>
        <w:gridCol w:w="1121"/>
        <w:gridCol w:w="3416"/>
        <w:gridCol w:w="263"/>
        <w:gridCol w:w="3393"/>
        <w:gridCol w:w="289"/>
        <w:gridCol w:w="3396"/>
        <w:gridCol w:w="277"/>
        <w:gridCol w:w="16"/>
        <w:gridCol w:w="3397"/>
        <w:gridCol w:w="299"/>
      </w:tblGrid>
      <w:tr w:rsidR="003D1876" w:rsidRPr="003F6F20" w:rsidTr="00D23733">
        <w:trPr>
          <w:trHeight w:val="424"/>
        </w:trPr>
        <w:tc>
          <w:tcPr>
            <w:tcW w:w="1121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79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2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73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712" w:type="dxa"/>
            <w:gridSpan w:val="3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3D1876" w:rsidRPr="00977ECA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6" w:type="dxa"/>
            <w:gridSpan w:val="9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3F6F20">
              <w:rPr>
                <w:b/>
                <w:sz w:val="18"/>
                <w:szCs w:val="14"/>
                <w:lang w:val="en-GB"/>
              </w:rPr>
              <w:t xml:space="preserve">Unit 1 </w:t>
            </w:r>
            <w:r w:rsidR="002609B0" w:rsidRPr="003F6F20">
              <w:rPr>
                <w:b/>
                <w:sz w:val="18"/>
                <w:szCs w:val="14"/>
                <w:lang w:val="en-GB"/>
              </w:rPr>
              <w:t>Mr Beetle’s new clothes</w:t>
            </w:r>
          </w:p>
        </w:tc>
      </w:tr>
      <w:tr w:rsidR="00D23733" w:rsidRPr="003F6F20" w:rsidTr="00475064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375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nieliczne wymienione przez nauczyciel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2A302E">
        <w:trPr>
          <w:trHeight w:val="461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nielicznie wymienione przez nauczyciela </w:t>
            </w:r>
            <w:r w:rsidR="0032491E"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32491E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</w:t>
            </w:r>
            <w:r w:rsidR="00AC7F84" w:rsidRPr="003F6F20">
              <w:rPr>
                <w:sz w:val="14"/>
                <w:szCs w:val="14"/>
              </w:rPr>
              <w:t xml:space="preserve"> niektóre wymienione przez nauczyciela </w:t>
            </w:r>
            <w:r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</w:t>
            </w:r>
            <w:r w:rsidR="0032491E" w:rsidRPr="003F6F20">
              <w:rPr>
                <w:sz w:val="14"/>
                <w:szCs w:val="14"/>
              </w:rPr>
              <w:t xml:space="preserve"> większości poprawnie wskazuje </w:t>
            </w:r>
            <w:r w:rsidRPr="003F6F20">
              <w:rPr>
                <w:sz w:val="14"/>
                <w:szCs w:val="14"/>
              </w:rPr>
              <w:t xml:space="preserve">wymienione przez nauczyciela </w:t>
            </w:r>
            <w:r w:rsidR="0032491E"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32491E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</w:t>
            </w:r>
            <w:r w:rsidR="00AC7F84" w:rsidRPr="003F6F20">
              <w:rPr>
                <w:sz w:val="14"/>
                <w:szCs w:val="14"/>
              </w:rPr>
              <w:t xml:space="preserve"> wymienione przez nauczyciela </w:t>
            </w:r>
            <w:r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62418D">
              <w:rPr>
                <w:sz w:val="14"/>
                <w:szCs w:val="14"/>
              </w:rPr>
              <w:t>, pór</w:t>
            </w:r>
            <w:r w:rsidR="00035684" w:rsidRPr="003F6F20">
              <w:rPr>
                <w:sz w:val="14"/>
                <w:szCs w:val="14"/>
              </w:rPr>
              <w:t xml:space="preserve"> roku i </w:t>
            </w:r>
            <w:r w:rsidR="0062418D">
              <w:rPr>
                <w:sz w:val="14"/>
                <w:szCs w:val="14"/>
              </w:rPr>
              <w:t>typów pogody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</w:t>
            </w:r>
            <w:r w:rsidR="0062418D">
              <w:rPr>
                <w:sz w:val="14"/>
                <w:szCs w:val="14"/>
              </w:rPr>
              <w:t>część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62418D">
              <w:rPr>
                <w:sz w:val="14"/>
                <w:szCs w:val="14"/>
              </w:rPr>
              <w:t>, pór</w:t>
            </w:r>
            <w:r w:rsidR="00475064" w:rsidRPr="003F6F20">
              <w:rPr>
                <w:sz w:val="14"/>
                <w:szCs w:val="14"/>
              </w:rPr>
              <w:t xml:space="preserve"> roku i </w:t>
            </w:r>
            <w:r w:rsidR="0062418D">
              <w:rPr>
                <w:sz w:val="14"/>
                <w:szCs w:val="14"/>
              </w:rPr>
              <w:t>typów pogody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475064" w:rsidRPr="003F6F20">
              <w:rPr>
                <w:sz w:val="14"/>
                <w:szCs w:val="14"/>
              </w:rPr>
              <w:t xml:space="preserve">, </w:t>
            </w:r>
            <w:r w:rsidR="0062418D">
              <w:rPr>
                <w:sz w:val="14"/>
                <w:szCs w:val="14"/>
              </w:rPr>
              <w:t>pór roku i typów pogod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475064" w:rsidRPr="003F6F20">
              <w:rPr>
                <w:sz w:val="14"/>
                <w:szCs w:val="14"/>
              </w:rPr>
              <w:t xml:space="preserve">, pory roku i </w:t>
            </w:r>
            <w:r w:rsidR="0062418D">
              <w:rPr>
                <w:sz w:val="14"/>
                <w:szCs w:val="14"/>
              </w:rPr>
              <w:t>typy pogody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2A302E">
        <w:trPr>
          <w:trHeight w:val="538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625ED8">
              <w:rPr>
                <w:sz w:val="14"/>
                <w:szCs w:val="14"/>
              </w:rPr>
              <w:t xml:space="preserve"> mówi całym zdaniem</w:t>
            </w:r>
            <w:r w:rsidR="00475064" w:rsidRPr="003F6F20">
              <w:rPr>
                <w:sz w:val="14"/>
                <w:szCs w:val="14"/>
              </w:rPr>
              <w:t xml:space="preserve">w co jest ubrany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’mwearing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).</w:t>
            </w:r>
            <w:r w:rsidR="00345039" w:rsidRPr="003F6F20">
              <w:rPr>
                <w:i/>
                <w:sz w:val="14"/>
                <w:szCs w:val="14"/>
              </w:rPr>
              <w:t xml:space="preserve">, </w:t>
            </w:r>
            <w:r w:rsidR="00345039" w:rsidRPr="003F6F20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pomocą nauczyciela potrafi całym zdaniem </w:t>
            </w:r>
            <w:r w:rsidR="00475064" w:rsidRPr="003F6F20">
              <w:rPr>
                <w:sz w:val="14"/>
                <w:szCs w:val="14"/>
              </w:rPr>
              <w:t xml:space="preserve">powiedzieć w co jest ubrany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I’mwearing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(a 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całym zdaniem </w:t>
            </w:r>
            <w:r w:rsidR="00475064" w:rsidRPr="003F6F20">
              <w:rPr>
                <w:sz w:val="14"/>
                <w:szCs w:val="14"/>
              </w:rPr>
              <w:t xml:space="preserve">powiedzieć w co jest ubrany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’mwearing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całym zdaniem </w:t>
            </w:r>
            <w:r w:rsidR="00475064" w:rsidRPr="003F6F20">
              <w:rPr>
                <w:sz w:val="14"/>
                <w:szCs w:val="14"/>
              </w:rPr>
              <w:t xml:space="preserve">powiedzieć w co jest ubrany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’mwearing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354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625ED8">
              <w:rPr>
                <w:sz w:val="14"/>
                <w:szCs w:val="14"/>
              </w:rPr>
              <w:t>mówi jaka jest pogoda i </w:t>
            </w:r>
            <w:r w:rsidR="00475064" w:rsidRPr="003F6F20">
              <w:rPr>
                <w:sz w:val="14"/>
                <w:szCs w:val="14"/>
              </w:rPr>
              <w:t xml:space="preserve">pora roku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summer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.</w:t>
            </w:r>
            <w:r w:rsidR="0032491E" w:rsidRPr="003F6F20">
              <w:rPr>
                <w:i/>
                <w:sz w:val="14"/>
                <w:szCs w:val="14"/>
              </w:rPr>
              <w:t xml:space="preserve">, </w:t>
            </w:r>
            <w:r w:rsidR="0032491E" w:rsidRPr="003F6F20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475064" w:rsidRPr="003F6F20">
              <w:rPr>
                <w:sz w:val="14"/>
                <w:szCs w:val="14"/>
              </w:rPr>
              <w:t xml:space="preserve">potrafi powiedzieć jaka jest pogoda i pora roku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summer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.</w:t>
            </w:r>
            <w:r w:rsidR="00345039" w:rsidRPr="003F6F20">
              <w:rPr>
                <w:i/>
                <w:sz w:val="14"/>
                <w:szCs w:val="14"/>
              </w:rPr>
              <w:t xml:space="preserve">, </w:t>
            </w:r>
            <w:r w:rsidR="00345039" w:rsidRPr="003F6F20">
              <w:rPr>
                <w:sz w:val="14"/>
                <w:szCs w:val="14"/>
              </w:rPr>
              <w:t>czasem popełnia błędy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475064" w:rsidRPr="003F6F20">
              <w:rPr>
                <w:sz w:val="14"/>
                <w:szCs w:val="14"/>
              </w:rPr>
              <w:t xml:space="preserve">potrafi powiedzieć jaka jest pogoda i pora roku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</w:t>
            </w:r>
            <w:r w:rsidR="0032491E" w:rsidRPr="003F6F20">
              <w:rPr>
                <w:i/>
                <w:sz w:val="14"/>
                <w:szCs w:val="14"/>
              </w:rPr>
              <w:t>ssummer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, </w:t>
            </w:r>
            <w:r w:rsidR="0032491E" w:rsidRPr="003F6F20">
              <w:rPr>
                <w:sz w:val="14"/>
                <w:szCs w:val="14"/>
              </w:rPr>
              <w:t>sporadycznie popełnia przy tym błędy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32491E" w:rsidRPr="003F6F20">
              <w:rPr>
                <w:sz w:val="14"/>
                <w:szCs w:val="14"/>
              </w:rPr>
              <w:t xml:space="preserve">potrafi powiedzieć jaka jest pogoda i pora roku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It’ssummer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2A302E">
        <w:trPr>
          <w:trHeight w:val="482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672B2B" w:rsidRPr="003F6F20">
              <w:rPr>
                <w:sz w:val="14"/>
                <w:szCs w:val="14"/>
              </w:rPr>
              <w:t xml:space="preserve">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672B2B" w:rsidRPr="003F6F20">
              <w:rPr>
                <w:sz w:val="14"/>
                <w:szCs w:val="14"/>
              </w:rPr>
              <w:t xml:space="preserve"> jaką porę roku lubi/nie lubi 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popełnia przy tym błędy</w:t>
            </w:r>
            <w:r w:rsid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672B2B" w:rsidRPr="003F6F20">
              <w:rPr>
                <w:sz w:val="14"/>
                <w:szCs w:val="14"/>
              </w:rPr>
              <w:t>niewielką</w:t>
            </w:r>
            <w:r w:rsidRPr="003F6F20">
              <w:rPr>
                <w:sz w:val="14"/>
                <w:szCs w:val="14"/>
              </w:rPr>
              <w:t xml:space="preserve"> pomocą nauczyciela potrafi powiedzieć </w:t>
            </w:r>
            <w:r w:rsidR="0032491E" w:rsidRPr="003F6F20">
              <w:rPr>
                <w:sz w:val="14"/>
                <w:szCs w:val="14"/>
              </w:rPr>
              <w:t>jaką porę roku lubi/nie lubi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czasem popełnia błędy</w:t>
            </w:r>
            <w:r w:rsid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don’tlike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32491E" w:rsidRPr="003F6F20">
              <w:rPr>
                <w:sz w:val="14"/>
                <w:szCs w:val="14"/>
              </w:rPr>
              <w:t xml:space="preserve">potrafi powiedzieć jaką porę roku lubi/nie lubi </w:t>
            </w:r>
            <w:r w:rsidR="00035684"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don’tlike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672B2B" w:rsidRPr="003F6F20">
              <w:rPr>
                <w:sz w:val="14"/>
                <w:szCs w:val="14"/>
              </w:rPr>
              <w:t xml:space="preserve">potrafi powiedzieć jaką porę roku lubi/nie lubi </w:t>
            </w:r>
            <w:r w:rsidR="00035684"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2A302E">
        <w:trPr>
          <w:trHeight w:val="419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DE7A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</w:t>
            </w:r>
            <w:r w:rsidR="003F6F20">
              <w:rPr>
                <w:sz w:val="14"/>
                <w:szCs w:val="14"/>
              </w:rPr>
              <w:t>pomocą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700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 samodzielnie większość piosenek, zwykle rozumie ich treść, potrafi wykonać gesty ilustrujące ich treść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709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</w:t>
            </w:r>
            <w:r w:rsidR="003F6F20">
              <w:rPr>
                <w:sz w:val="14"/>
                <w:szCs w:val="14"/>
              </w:rPr>
              <w:t>imi błędami recytuje w grupie i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  <w:p w:rsidR="003D1876" w:rsidRPr="003F6F20" w:rsidRDefault="003D1876" w:rsidP="004600CF">
            <w:pPr>
              <w:rPr>
                <w:sz w:val="14"/>
                <w:szCs w:val="14"/>
              </w:rPr>
            </w:pPr>
          </w:p>
          <w:p w:rsidR="003D1876" w:rsidRPr="003F6F20" w:rsidRDefault="003D1876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63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475064">
        <w:trPr>
          <w:trHeight w:val="145"/>
        </w:trPr>
        <w:tc>
          <w:tcPr>
            <w:tcW w:w="1121" w:type="dxa"/>
            <w:vMerge/>
          </w:tcPr>
          <w:p w:rsidR="00E26007" w:rsidRPr="003F6F20" w:rsidRDefault="00E26007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6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475064">
        <w:trPr>
          <w:trHeight w:val="145"/>
        </w:trPr>
        <w:tc>
          <w:tcPr>
            <w:tcW w:w="1121" w:type="dxa"/>
            <w:vMerge/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3D1876" w:rsidRPr="003F6F20" w:rsidRDefault="003D1876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  <w:r w:rsidR="004E1A41"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63" w:type="dxa"/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3D1876" w:rsidRPr="003F6F20" w:rsidRDefault="003D1876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  <w:r w:rsidR="00F75A11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9" w:type="dxa"/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3D1876" w:rsidRPr="003F6F20" w:rsidRDefault="003D1876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</w:p>
        </w:tc>
        <w:tc>
          <w:tcPr>
            <w:tcW w:w="293" w:type="dxa"/>
            <w:gridSpan w:val="2"/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3D1876" w:rsidRPr="003F6F20" w:rsidRDefault="003D1876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</w:p>
        </w:tc>
        <w:tc>
          <w:tcPr>
            <w:tcW w:w="299" w:type="dxa"/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2A302E">
        <w:trPr>
          <w:trHeight w:val="942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:rsidR="003D1876" w:rsidRPr="003F6F20" w:rsidRDefault="003D1876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ale sprawia mu to trudność, zwykle nie rozumie ich znaczenia, próbuje połączyć je z odpowiednim obrazkiem, ale popełnia przy tym błędy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I’mwearing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a cap)./ I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r w:rsidR="00B97F01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(winter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:rsidR="003D1876" w:rsidRPr="003F6F20" w:rsidRDefault="003D1876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035684" w:rsidRP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</w:t>
            </w:r>
            <w:proofErr w:type="spellStart"/>
            <w:r w:rsidR="00B97F01" w:rsidRPr="003F6F20">
              <w:rPr>
                <w:sz w:val="14"/>
                <w:szCs w:val="14"/>
              </w:rPr>
              <w:t>błędy</w:t>
            </w:r>
            <w:r w:rsidR="003F6F20">
              <w:rPr>
                <w:i/>
                <w:sz w:val="14"/>
                <w:szCs w:val="14"/>
              </w:rPr>
              <w:t>I’mwearing</w:t>
            </w:r>
            <w:proofErr w:type="spellEnd"/>
            <w:r w:rsidR="003F6F20">
              <w:rPr>
                <w:i/>
                <w:sz w:val="14"/>
                <w:szCs w:val="14"/>
              </w:rPr>
              <w:t xml:space="preserve"> (a cap)./ I 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r w:rsidR="00B97F01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(winter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3D1876" w:rsidRPr="003F6F20" w:rsidRDefault="003D1876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popełniając przy tym nieliczne błędy, zwykle rozumie ich znaczenie, prawidłowo łączy je z </w:t>
            </w:r>
            <w:proofErr w:type="spellStart"/>
            <w:r w:rsidR="00B97F01" w:rsidRPr="003F6F20">
              <w:rPr>
                <w:sz w:val="14"/>
                <w:szCs w:val="14"/>
              </w:rPr>
              <w:t>obrazkiem</w:t>
            </w:r>
            <w:r w:rsidR="00672B2B" w:rsidRPr="003F6F20">
              <w:rPr>
                <w:i/>
                <w:sz w:val="14"/>
                <w:szCs w:val="14"/>
              </w:rPr>
              <w:t>I’mwearing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a cap)./ </w:t>
            </w:r>
            <w:r w:rsidR="00672B2B" w:rsidRPr="003F6F20">
              <w:rPr>
                <w:i/>
                <w:sz w:val="14"/>
                <w:szCs w:val="14"/>
                <w:lang w:val="en-GB"/>
              </w:rPr>
              <w:t xml:space="preserve">I like/don’t like (winter)./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:rsidR="003D1876" w:rsidRPr="003F6F20" w:rsidRDefault="003D1876" w:rsidP="009F78D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9F78DE" w:rsidRPr="003F6F20">
              <w:rPr>
                <w:i/>
                <w:sz w:val="14"/>
                <w:szCs w:val="14"/>
              </w:rPr>
              <w:t xml:space="preserve">, </w:t>
            </w:r>
            <w:r w:rsidR="009F78DE" w:rsidRPr="003F6F20">
              <w:rPr>
                <w:sz w:val="14"/>
                <w:szCs w:val="14"/>
              </w:rPr>
              <w:t>rozumie ich znaczenie, prawidłowo łączy je z </w:t>
            </w:r>
            <w:proofErr w:type="spellStart"/>
            <w:r w:rsidR="009F78DE" w:rsidRPr="003F6F20">
              <w:rPr>
                <w:sz w:val="14"/>
                <w:szCs w:val="14"/>
              </w:rPr>
              <w:t>obrazkiem</w:t>
            </w:r>
            <w:r w:rsidR="00672B2B" w:rsidRPr="003F6F20">
              <w:rPr>
                <w:i/>
                <w:sz w:val="14"/>
                <w:szCs w:val="14"/>
              </w:rPr>
              <w:t>I’mwearing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a cap)./ I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r w:rsidR="009F78D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F78DE" w:rsidRPr="003F6F20">
              <w:rPr>
                <w:i/>
                <w:sz w:val="14"/>
                <w:szCs w:val="14"/>
              </w:rPr>
              <w:t>(winter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9F78DE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F78DE"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</w:tr>
      <w:tr w:rsidR="00CD6595" w:rsidRPr="003F6F20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CD6595" w:rsidRPr="003F6F20" w:rsidRDefault="00CD6595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CD6595" w:rsidRPr="003F6F20" w:rsidRDefault="00CD6595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luki wyrazowe w </w:t>
            </w:r>
            <w:r w:rsidRPr="003F6F20">
              <w:rPr>
                <w:sz w:val="14"/>
                <w:szCs w:val="14"/>
              </w:rPr>
              <w:t>zdaniach, popełnia przy tym błędy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CD6595" w:rsidRPr="003F6F20" w:rsidRDefault="00CD6595" w:rsidP="00F75A1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F75A11">
              <w:rPr>
                <w:sz w:val="14"/>
                <w:szCs w:val="14"/>
              </w:rPr>
              <w:t>uzupełnia luki wyrazowe w </w:t>
            </w:r>
            <w:r w:rsidRPr="003F6F20">
              <w:rPr>
                <w:sz w:val="14"/>
                <w:szCs w:val="14"/>
              </w:rPr>
              <w:t>zdaniach</w:t>
            </w:r>
            <w:r w:rsidR="00AF7B7F" w:rsidRPr="003F6F20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3F6F20" w:rsidTr="00475064">
        <w:trPr>
          <w:trHeight w:val="145"/>
        </w:trPr>
        <w:tc>
          <w:tcPr>
            <w:tcW w:w="1121" w:type="dxa"/>
            <w:vMerge/>
          </w:tcPr>
          <w:p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AF7B7F" w:rsidRPr="003F6F20">
              <w:rPr>
                <w:sz w:val="14"/>
                <w:szCs w:val="14"/>
              </w:rPr>
              <w:t xml:space="preserve">ubrań i pór rokupod wskazanym przez nauczyciela obrazkiem, </w:t>
            </w:r>
            <w:r w:rsidRPr="003F6F20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63" w:type="dxa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nazwy</w:t>
            </w:r>
            <w:r w:rsidR="00EE4066">
              <w:rPr>
                <w:sz w:val="14"/>
                <w:szCs w:val="14"/>
              </w:rPr>
              <w:t xml:space="preserve"> części</w:t>
            </w:r>
            <w:r w:rsidR="00035684" w:rsidRPr="003F6F20">
              <w:rPr>
                <w:sz w:val="14"/>
                <w:szCs w:val="14"/>
              </w:rPr>
              <w:t>ubrań i </w:t>
            </w:r>
            <w:r w:rsidR="00AF7B7F" w:rsidRPr="003F6F20">
              <w:rPr>
                <w:sz w:val="14"/>
                <w:szCs w:val="14"/>
              </w:rPr>
              <w:t>pór roku pod odpowiednim obrazkiem,</w:t>
            </w:r>
            <w:r w:rsidRPr="003F6F20">
              <w:rPr>
                <w:sz w:val="14"/>
                <w:szCs w:val="14"/>
              </w:rPr>
              <w:t xml:space="preserve"> popełnia przy tym błędy</w:t>
            </w:r>
          </w:p>
        </w:tc>
        <w:tc>
          <w:tcPr>
            <w:tcW w:w="289" w:type="dxa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AF7B7F" w:rsidRPr="003F6F20">
              <w:rPr>
                <w:sz w:val="14"/>
                <w:szCs w:val="14"/>
              </w:rPr>
              <w:t xml:space="preserve">ubrań i pór roku, </w:t>
            </w:r>
            <w:r w:rsidRPr="003F6F20">
              <w:rPr>
                <w:sz w:val="14"/>
                <w:szCs w:val="14"/>
              </w:rPr>
              <w:t>popełniając przy tym mało znaczące błędy</w:t>
            </w:r>
          </w:p>
        </w:tc>
        <w:tc>
          <w:tcPr>
            <w:tcW w:w="293" w:type="dxa"/>
            <w:gridSpan w:val="2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AF7B7F" w:rsidRPr="003F6F20">
              <w:rPr>
                <w:sz w:val="14"/>
                <w:szCs w:val="14"/>
              </w:rPr>
              <w:t>ubrań i pór roku pod odpowiednim obrazkiem</w:t>
            </w:r>
          </w:p>
        </w:tc>
        <w:tc>
          <w:tcPr>
            <w:tcW w:w="299" w:type="dxa"/>
          </w:tcPr>
          <w:p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977ECA" w:rsidTr="00475064">
        <w:trPr>
          <w:trHeight w:val="145"/>
        </w:trPr>
        <w:tc>
          <w:tcPr>
            <w:tcW w:w="1121" w:type="dxa"/>
            <w:vMerge/>
          </w:tcPr>
          <w:p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CD6595" w:rsidRPr="003F6F20" w:rsidRDefault="00CD6595" w:rsidP="00BC5F6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BC5F6A" w:rsidRPr="003F6F20">
              <w:rPr>
                <w:sz w:val="14"/>
                <w:szCs w:val="14"/>
              </w:rPr>
              <w:t>opisuje ubiór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I’mwearing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 xml:space="preserve"> (a jumper) and (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trousers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3" w:type="dxa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CD6595" w:rsidRPr="003F6F20" w:rsidRDefault="00CD6595" w:rsidP="00BC5F6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BC5F6A" w:rsidRPr="003F6F20">
              <w:rPr>
                <w:sz w:val="14"/>
                <w:szCs w:val="14"/>
              </w:rPr>
              <w:t>opisuje ubiór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I’mwearing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 xml:space="preserve"> (a jumper) and (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trousers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CD6595" w:rsidRPr="003F6F20" w:rsidRDefault="00CD6595" w:rsidP="00BC5F6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</w:t>
            </w:r>
            <w:r w:rsidR="00BC5F6A" w:rsidRPr="003F6F20">
              <w:rPr>
                <w:sz w:val="14"/>
                <w:szCs w:val="14"/>
              </w:rPr>
              <w:t xml:space="preserve">opisuje ubiór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I’mwearing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(a </w:t>
            </w:r>
            <w:r w:rsidR="00BC5F6A" w:rsidRPr="003F6F20">
              <w:rPr>
                <w:i/>
                <w:sz w:val="14"/>
                <w:szCs w:val="14"/>
              </w:rPr>
              <w:t>jumper) and (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trousers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  <w:gridSpan w:val="2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CD6595" w:rsidRPr="003F6F20" w:rsidRDefault="00CD6595" w:rsidP="00BC5F6A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  <w:lang w:val="en-GB"/>
              </w:rPr>
              <w:t xml:space="preserve">- </w:t>
            </w:r>
            <w:proofErr w:type="spellStart"/>
            <w:r w:rsidRPr="003F6F20">
              <w:rPr>
                <w:sz w:val="14"/>
                <w:szCs w:val="14"/>
                <w:lang w:val="en-GB"/>
              </w:rPr>
              <w:t>bezbłędnie</w:t>
            </w:r>
            <w:r w:rsidR="00BC5F6A" w:rsidRPr="003F6F20">
              <w:rPr>
                <w:sz w:val="14"/>
                <w:szCs w:val="14"/>
                <w:lang w:val="en-GB"/>
              </w:rPr>
              <w:t>opisujeubiór</w:t>
            </w:r>
            <w:r w:rsidR="00BC5F6A" w:rsidRPr="003F6F20">
              <w:rPr>
                <w:i/>
                <w:sz w:val="14"/>
                <w:szCs w:val="14"/>
                <w:lang w:val="en-GB"/>
              </w:rPr>
              <w:t>I’m</w:t>
            </w:r>
            <w:proofErr w:type="spellEnd"/>
            <w:r w:rsidR="00BC5F6A" w:rsidRPr="003F6F20">
              <w:rPr>
                <w:i/>
                <w:sz w:val="14"/>
                <w:szCs w:val="14"/>
                <w:lang w:val="en-GB"/>
              </w:rPr>
              <w:t xml:space="preserve"> wearing (a jumper) and (trousers).</w:t>
            </w:r>
          </w:p>
        </w:tc>
        <w:tc>
          <w:tcPr>
            <w:tcW w:w="299" w:type="dxa"/>
          </w:tcPr>
          <w:p w:rsidR="00CD6595" w:rsidRPr="003F6F20" w:rsidRDefault="00CD6595" w:rsidP="002609B0">
            <w:pPr>
              <w:rPr>
                <w:sz w:val="14"/>
                <w:szCs w:val="14"/>
                <w:lang w:val="en-GB"/>
              </w:rPr>
            </w:pPr>
          </w:p>
        </w:tc>
      </w:tr>
    </w:tbl>
    <w:p w:rsidR="00D23733" w:rsidRPr="003F6F20" w:rsidRDefault="00D23733">
      <w:pPr>
        <w:rPr>
          <w:lang w:val="en-GB"/>
        </w:rPr>
      </w:pPr>
      <w:r w:rsidRPr="003F6F20">
        <w:rPr>
          <w:lang w:val="en-GB"/>
        </w:rPr>
        <w:br w:type="page"/>
      </w:r>
    </w:p>
    <w:tbl>
      <w:tblPr>
        <w:tblStyle w:val="Tabela-Siatka"/>
        <w:tblW w:w="15857" w:type="dxa"/>
        <w:tblInd w:w="-885" w:type="dxa"/>
        <w:tblLayout w:type="fixed"/>
        <w:tblLook w:val="04A0"/>
      </w:tblPr>
      <w:tblGrid>
        <w:gridCol w:w="1121"/>
        <w:gridCol w:w="3396"/>
        <w:gridCol w:w="283"/>
        <w:gridCol w:w="3399"/>
        <w:gridCol w:w="283"/>
        <w:gridCol w:w="3396"/>
        <w:gridCol w:w="286"/>
        <w:gridCol w:w="3404"/>
        <w:gridCol w:w="289"/>
      </w:tblGrid>
      <w:tr w:rsidR="003D1876" w:rsidRPr="003F6F20" w:rsidTr="00D23733">
        <w:trPr>
          <w:trHeight w:val="424"/>
        </w:trPr>
        <w:tc>
          <w:tcPr>
            <w:tcW w:w="1121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79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2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2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93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3D1876" w:rsidRPr="00977ECA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6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3F6F20">
              <w:rPr>
                <w:b/>
                <w:sz w:val="18"/>
                <w:szCs w:val="14"/>
                <w:lang w:val="en-GB"/>
              </w:rPr>
              <w:t xml:space="preserve">Unit 2 </w:t>
            </w:r>
            <w:r w:rsidR="002609B0" w:rsidRPr="003F6F20">
              <w:rPr>
                <w:b/>
                <w:sz w:val="18"/>
                <w:szCs w:val="14"/>
                <w:lang w:val="en-GB"/>
              </w:rPr>
              <w:t>The moon is in the river</w:t>
            </w:r>
          </w:p>
        </w:tc>
      </w:tr>
      <w:tr w:rsidR="003D1876" w:rsidRPr="003F6F20" w:rsidTr="00E717C7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375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</w:t>
            </w:r>
            <w:r w:rsidR="004C18A2" w:rsidRPr="003F6F20">
              <w:rPr>
                <w:sz w:val="14"/>
                <w:szCs w:val="14"/>
              </w:rPr>
              <w:t xml:space="preserve">wymienione przez nauczycielazwierzęta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</w:t>
            </w:r>
            <w:r w:rsidR="004C18A2" w:rsidRPr="003F6F20">
              <w:rPr>
                <w:sz w:val="14"/>
                <w:szCs w:val="14"/>
              </w:rPr>
              <w:t xml:space="preserve">wymienionych przez nauczyciela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</w:t>
            </w:r>
            <w:r w:rsidR="004C18A2" w:rsidRPr="003F6F20">
              <w:rPr>
                <w:sz w:val="14"/>
                <w:szCs w:val="14"/>
              </w:rPr>
              <w:t xml:space="preserve">wymienione przez nauczyciela zwierzęta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</w:t>
            </w:r>
            <w:r w:rsidR="004C18A2" w:rsidRPr="003F6F20">
              <w:rPr>
                <w:sz w:val="14"/>
                <w:szCs w:val="14"/>
              </w:rPr>
              <w:t xml:space="preserve">wymienione przez nauczyciela zwierzęta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E717C7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E717C7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E666F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ów od nich pochodząc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</w:t>
            </w:r>
            <w:r w:rsidR="00E666F2" w:rsidRPr="003F6F20">
              <w:rPr>
                <w:sz w:val="14"/>
                <w:szCs w:val="14"/>
              </w:rPr>
              <w:t xml:space="preserve">część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ów od nich pochodząc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E666F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ów od nich pochodzących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E666F2" w:rsidRPr="003F6F20">
              <w:rPr>
                <w:sz w:val="14"/>
                <w:szCs w:val="14"/>
              </w:rPr>
              <w:t xml:space="preserve">zwierzęta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576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625ED8">
              <w:rPr>
                <w:sz w:val="14"/>
                <w:szCs w:val="14"/>
              </w:rPr>
              <w:t>prosi</w:t>
            </w:r>
            <w:r w:rsidR="003F6F20">
              <w:rPr>
                <w:sz w:val="14"/>
                <w:szCs w:val="14"/>
              </w:rPr>
              <w:t xml:space="preserve"> o </w:t>
            </w:r>
            <w:r w:rsidR="00E64624" w:rsidRPr="003F6F20">
              <w:rPr>
                <w:sz w:val="14"/>
                <w:szCs w:val="14"/>
              </w:rPr>
              <w:t>dołączenie do kogoś i wyrazić zgodę</w:t>
            </w:r>
            <w:r w:rsidR="009F78DE" w:rsidRPr="003F6F20">
              <w:rPr>
                <w:i/>
                <w:sz w:val="14"/>
                <w:szCs w:val="14"/>
              </w:rPr>
              <w:t xml:space="preserve">., </w:t>
            </w:r>
            <w:r w:rsidR="009F78DE" w:rsidRPr="003F6F20">
              <w:rPr>
                <w:sz w:val="14"/>
                <w:szCs w:val="14"/>
              </w:rPr>
              <w:t xml:space="preserve">popełnia przy tym </w:t>
            </w:r>
            <w:proofErr w:type="spellStart"/>
            <w:r w:rsidR="009F78DE" w:rsidRPr="003F6F20">
              <w:rPr>
                <w:sz w:val="14"/>
                <w:szCs w:val="14"/>
              </w:rPr>
              <w:t>błędy</w:t>
            </w:r>
            <w:r w:rsidR="00625ED8">
              <w:rPr>
                <w:i/>
                <w:sz w:val="14"/>
                <w:szCs w:val="14"/>
              </w:rPr>
              <w:t>Can</w:t>
            </w:r>
            <w:proofErr w:type="spellEnd"/>
            <w:r w:rsidR="00625ED8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with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urse</w:t>
            </w:r>
            <w:proofErr w:type="spellEnd"/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E6462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E64624" w:rsidRPr="003F6F20">
              <w:rPr>
                <w:sz w:val="14"/>
                <w:szCs w:val="14"/>
              </w:rPr>
              <w:t xml:space="preserve">i nielicznymi błędami potrafi poprosić o dołączenie do kogoś i wyrazić zgodę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with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E64624" w:rsidRPr="003F6F20">
              <w:rPr>
                <w:sz w:val="14"/>
                <w:szCs w:val="14"/>
              </w:rPr>
              <w:t xml:space="preserve">potrafi poprosić o dołączenie do kogoś i wyrazić zgodę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with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E64624" w:rsidRPr="003F6F20">
              <w:rPr>
                <w:sz w:val="14"/>
                <w:szCs w:val="14"/>
              </w:rPr>
              <w:t xml:space="preserve">potrafi poprosić o dołączenie do kogoś i wyrazić zgodę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with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2A302E">
        <w:trPr>
          <w:trHeight w:val="443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4B298D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yta</w:t>
            </w:r>
            <w:r w:rsidR="00035684" w:rsidRPr="003F6F20">
              <w:rPr>
                <w:sz w:val="14"/>
                <w:szCs w:val="14"/>
              </w:rPr>
              <w:t xml:space="preserve"> o </w:t>
            </w:r>
            <w:r w:rsidR="00625ED8">
              <w:rPr>
                <w:sz w:val="14"/>
                <w:szCs w:val="14"/>
              </w:rPr>
              <w:t>to, dokąd się idzie i </w:t>
            </w:r>
            <w:r w:rsidR="002547D7" w:rsidRPr="003F6F20">
              <w:rPr>
                <w:sz w:val="14"/>
                <w:szCs w:val="14"/>
              </w:rPr>
              <w:t>udzielić odpowiedzi</w:t>
            </w:r>
            <w:r w:rsidR="00D3012A" w:rsidRPr="003F6F20">
              <w:rPr>
                <w:i/>
                <w:sz w:val="14"/>
                <w:szCs w:val="14"/>
              </w:rPr>
              <w:t xml:space="preserve">., </w:t>
            </w:r>
            <w:r w:rsidR="00D3012A" w:rsidRPr="003F6F20">
              <w:rPr>
                <w:sz w:val="14"/>
                <w:szCs w:val="14"/>
              </w:rPr>
              <w:t xml:space="preserve">popełnia przy tym </w:t>
            </w:r>
            <w:proofErr w:type="spellStart"/>
            <w:r w:rsidR="00D3012A" w:rsidRPr="003F6F20">
              <w:rPr>
                <w:sz w:val="14"/>
                <w:szCs w:val="14"/>
              </w:rPr>
              <w:t>błędy</w:t>
            </w:r>
            <w:r w:rsidR="002547D7" w:rsidRPr="003F6F20">
              <w:rPr>
                <w:i/>
                <w:sz w:val="14"/>
                <w:szCs w:val="14"/>
              </w:rPr>
              <w:t>Whereareyou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boat</w:t>
            </w:r>
            <w:proofErr w:type="spellEnd"/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2547D7" w:rsidRPr="003F6F20">
              <w:rPr>
                <w:sz w:val="14"/>
                <w:szCs w:val="14"/>
              </w:rPr>
              <w:t xml:space="preserve">potrafi zapytać o to, dokąd się idzie i udzielić odpowiedzi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Whereareyou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boa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2547D7" w:rsidRPr="003F6F20">
              <w:rPr>
                <w:sz w:val="14"/>
                <w:szCs w:val="14"/>
              </w:rPr>
              <w:t xml:space="preserve">potrafi zapytać o to, dokąd się idzie i udzielić odpowiedzi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Whereareyou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boa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2547D7" w:rsidRPr="003F6F20">
              <w:rPr>
                <w:sz w:val="14"/>
                <w:szCs w:val="14"/>
              </w:rPr>
              <w:t xml:space="preserve">potrafi zapytać o to, dokąd się idzie i udzielić odpowiedzi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Wherea</w:t>
            </w:r>
            <w:r w:rsidR="00035684" w:rsidRPr="003F6F20">
              <w:rPr>
                <w:i/>
                <w:sz w:val="14"/>
                <w:szCs w:val="14"/>
              </w:rPr>
              <w:t>reyougoing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a 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boa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977ECA" w:rsidTr="002A302E">
        <w:trPr>
          <w:trHeight w:val="420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D3148A" w:rsidRPr="003F6F20">
              <w:rPr>
                <w:sz w:val="14"/>
                <w:szCs w:val="14"/>
              </w:rPr>
              <w:t>z bardzo dużą pomocą nauczyciela formułuje zdania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 xml:space="preserve">popełnia przy tym </w:t>
            </w:r>
            <w:proofErr w:type="spellStart"/>
            <w:r w:rsidR="00D3012A" w:rsidRPr="003F6F20">
              <w:rPr>
                <w:sz w:val="14"/>
                <w:szCs w:val="14"/>
              </w:rPr>
              <w:t>błędy</w:t>
            </w:r>
            <w:r w:rsidR="002547D7" w:rsidRPr="003F6F20">
              <w:rPr>
                <w:i/>
                <w:sz w:val="14"/>
                <w:szCs w:val="14"/>
              </w:rPr>
              <w:t>W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>)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from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hens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). 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cow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)’s 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calf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formułuje zdania</w:t>
            </w:r>
            <w:r w:rsidR="00D3012A" w:rsidRPr="003F6F20">
              <w:rPr>
                <w:sz w:val="14"/>
                <w:szCs w:val="14"/>
              </w:rPr>
              <w:t xml:space="preserve">, czasem popełnia </w:t>
            </w:r>
            <w:proofErr w:type="spellStart"/>
            <w:r w:rsidR="00D3012A" w:rsidRPr="003F6F20">
              <w:rPr>
                <w:sz w:val="14"/>
                <w:szCs w:val="14"/>
              </w:rPr>
              <w:t>błędy</w:t>
            </w:r>
            <w:r w:rsidR="00D3148A" w:rsidRPr="003F6F20">
              <w:rPr>
                <w:i/>
                <w:sz w:val="14"/>
                <w:szCs w:val="14"/>
              </w:rPr>
              <w:t>We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>)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from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he</w:t>
            </w:r>
            <w:r w:rsidR="00D3012A" w:rsidRPr="003F6F20">
              <w:rPr>
                <w:i/>
                <w:sz w:val="14"/>
                <w:szCs w:val="14"/>
              </w:rPr>
              <w:t>ns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).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cow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)’s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calf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D3148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D3148A" w:rsidRPr="003F6F20">
              <w:rPr>
                <w:sz w:val="14"/>
                <w:szCs w:val="14"/>
              </w:rPr>
              <w:t xml:space="preserve">niewielkimi </w:t>
            </w:r>
            <w:proofErr w:type="spellStart"/>
            <w:r w:rsidR="00D3148A" w:rsidRPr="003F6F20">
              <w:rPr>
                <w:sz w:val="14"/>
                <w:szCs w:val="14"/>
              </w:rPr>
              <w:t>błędami</w:t>
            </w:r>
            <w:r w:rsidR="00D3012A" w:rsidRPr="003F6F20">
              <w:rPr>
                <w:sz w:val="14"/>
                <w:szCs w:val="14"/>
              </w:rPr>
              <w:t>formułuje</w:t>
            </w:r>
            <w:proofErr w:type="spellEnd"/>
            <w:r w:rsidR="00D3012A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D3012A" w:rsidRPr="003F6F20">
              <w:rPr>
                <w:sz w:val="14"/>
                <w:szCs w:val="14"/>
              </w:rPr>
              <w:t>zdania</w:t>
            </w:r>
            <w:r w:rsidR="00D3148A" w:rsidRPr="003F6F20">
              <w:rPr>
                <w:i/>
                <w:sz w:val="14"/>
                <w:szCs w:val="14"/>
              </w:rPr>
              <w:t>We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>)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from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hens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). </w:t>
            </w:r>
            <w:r w:rsidR="00D3148A" w:rsidRPr="003F6F20">
              <w:rPr>
                <w:i/>
                <w:sz w:val="14"/>
                <w:szCs w:val="14"/>
                <w:lang w:val="en-GB"/>
              </w:rPr>
              <w:t>The (cow)’s got a (calf).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4" w:type="dxa"/>
          </w:tcPr>
          <w:p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  <w:lang w:val="en-GB"/>
              </w:rPr>
              <w:t xml:space="preserve">- </w:t>
            </w:r>
            <w:proofErr w:type="spellStart"/>
            <w:r w:rsidRPr="003F6F20">
              <w:rPr>
                <w:sz w:val="14"/>
                <w:szCs w:val="14"/>
                <w:lang w:val="en-GB"/>
              </w:rPr>
              <w:t>formułujezdania</w:t>
            </w:r>
            <w:r w:rsidR="00D3148A" w:rsidRPr="003F6F20">
              <w:rPr>
                <w:i/>
                <w:sz w:val="14"/>
                <w:szCs w:val="14"/>
                <w:lang w:val="en-GB"/>
              </w:rPr>
              <w:t>We</w:t>
            </w:r>
            <w:proofErr w:type="spellEnd"/>
            <w:r w:rsidR="00D3148A" w:rsidRPr="003F6F20">
              <w:rPr>
                <w:i/>
                <w:sz w:val="14"/>
                <w:szCs w:val="14"/>
                <w:lang w:val="en-GB"/>
              </w:rPr>
              <w:t xml:space="preserve"> get (eggs)from (hens). The (cow)’s got a (calf).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3D1876" w:rsidRPr="003F6F20" w:rsidTr="00D26CE3">
        <w:trPr>
          <w:trHeight w:val="328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:rsidR="00AC7F84" w:rsidRPr="003F6F20" w:rsidRDefault="00AC7F84" w:rsidP="00DE7A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</w:t>
            </w:r>
            <w:r w:rsidR="00035684" w:rsidRPr="003F6F20">
              <w:rPr>
                <w:sz w:val="14"/>
                <w:szCs w:val="14"/>
              </w:rPr>
              <w:t>pomocą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700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większość piosenek, zwykle rozumie ich treść, potrafi wykonać gesty ilustrujące ich treść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709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6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D23733">
        <w:trPr>
          <w:trHeight w:val="145"/>
        </w:trPr>
        <w:tc>
          <w:tcPr>
            <w:tcW w:w="1121" w:type="dxa"/>
            <w:vMerge/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145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AC7F84" w:rsidRPr="003F6F20" w:rsidRDefault="00AC7F84" w:rsidP="004E1A4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4E1A41" w:rsidRPr="003F6F20">
              <w:rPr>
                <w:sz w:val="14"/>
                <w:szCs w:val="14"/>
              </w:rPr>
              <w:t>zwierząt, ich potomstwa oraz produktów od nich pochodzących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AC7F84" w:rsidRPr="003F6F20" w:rsidRDefault="00AC7F84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</w:t>
            </w:r>
            <w:r w:rsidR="004E1A41" w:rsidRPr="003F6F20">
              <w:rPr>
                <w:sz w:val="14"/>
                <w:szCs w:val="14"/>
              </w:rPr>
              <w:t>nazwy zwierząt, ich potomstwa oraz produktów od nich pochodzących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</w:t>
            </w:r>
            <w:r w:rsidR="004E1A41" w:rsidRPr="003F6F20">
              <w:rPr>
                <w:sz w:val="14"/>
                <w:szCs w:val="14"/>
              </w:rPr>
              <w:t>nazwy zwierząt, ich potomstwa oraz produktów od nich pochodzących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</w:t>
            </w:r>
            <w:r w:rsidR="004E1A41" w:rsidRPr="003F6F20">
              <w:rPr>
                <w:sz w:val="14"/>
                <w:szCs w:val="14"/>
              </w:rPr>
              <w:t>nazwy zwierząt, ich potomstwa oraz produktów od nich pochodzących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977ECA" w:rsidTr="00D23733">
        <w:trPr>
          <w:trHeight w:val="14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862AB2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D3012A" w:rsidRPr="003F6F20">
              <w:rPr>
                <w:sz w:val="14"/>
                <w:szCs w:val="14"/>
              </w:rPr>
              <w:t xml:space="preserve">, ale sprawia mu to trudność, zwykle nie rozumie ich znaczenia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Whereareyougoing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I’m going to get (a boat)./Can I come with you? </w:t>
            </w:r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Yes, of </w:t>
            </w:r>
            <w:proofErr w:type="spellStart"/>
            <w:r w:rsidR="004E1A41" w:rsidRPr="00862AB2"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 (cat) has got a (kitten). We get (eggs) from (hens)</w:t>
            </w:r>
            <w:r w:rsidRPr="00862AB2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862AB2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:rsidR="00AC7F84" w:rsidRPr="00862AB2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181CFF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D3012A" w:rsidRPr="003F6F20">
              <w:rPr>
                <w:sz w:val="14"/>
                <w:szCs w:val="14"/>
              </w:rPr>
              <w:t xml:space="preserve">, popełniając przy tym nieliczne błędy, czasem nie rozumie ich znaczenia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Whereareyougoing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I’m going to get (a boat)./Can I come with you? </w:t>
            </w:r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Yes, of </w:t>
            </w:r>
            <w:proofErr w:type="spellStart"/>
            <w:r w:rsidR="004E1A41" w:rsidRPr="00862AB2"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 (cat) has got a (kitten). We get (eggs) from (hens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862AB2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862AB2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D3012A" w:rsidRPr="003F6F20">
              <w:rPr>
                <w:sz w:val="14"/>
                <w:szCs w:val="14"/>
              </w:rPr>
              <w:t xml:space="preserve">, popełniając przy tym nieliczne błędy, zwykle rozumie ich </w:t>
            </w:r>
            <w:proofErr w:type="spellStart"/>
            <w:r w:rsidR="00D3012A" w:rsidRPr="003F6F20">
              <w:rPr>
                <w:sz w:val="14"/>
                <w:szCs w:val="14"/>
              </w:rPr>
              <w:t>znaczenie</w:t>
            </w:r>
            <w:r w:rsidR="004E1A41" w:rsidRPr="003F6F20">
              <w:rPr>
                <w:i/>
                <w:sz w:val="14"/>
                <w:szCs w:val="14"/>
              </w:rPr>
              <w:t>Whereareyougoing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>I</w:t>
            </w:r>
            <w:r w:rsidR="003F6F20">
              <w:rPr>
                <w:i/>
                <w:sz w:val="14"/>
                <w:szCs w:val="14"/>
                <w:lang w:val="en-GB"/>
              </w:rPr>
              <w:t>’m going to get (a boat)./Can I 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come with you? </w:t>
            </w:r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Yes, of </w:t>
            </w:r>
            <w:proofErr w:type="spellStart"/>
            <w:r w:rsidR="004E1A41" w:rsidRPr="00862AB2"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 (cat) has got a (kitten). We get (eggs) from (hens).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AC7F84" w:rsidRPr="00862AB2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AC7F84" w:rsidRPr="003F6F20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D3012A" w:rsidRPr="003F6F20">
              <w:rPr>
                <w:sz w:val="14"/>
                <w:szCs w:val="14"/>
              </w:rPr>
              <w:t xml:space="preserve">, rozumie ich </w:t>
            </w:r>
            <w:proofErr w:type="spellStart"/>
            <w:r w:rsidR="00D3012A" w:rsidRPr="003F6F20">
              <w:rPr>
                <w:sz w:val="14"/>
                <w:szCs w:val="14"/>
              </w:rPr>
              <w:t>znaczenie</w:t>
            </w:r>
            <w:r w:rsidR="004E1A41" w:rsidRPr="003F6F20">
              <w:rPr>
                <w:i/>
                <w:sz w:val="14"/>
                <w:szCs w:val="14"/>
              </w:rPr>
              <w:t>Whereareyougoing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>I</w:t>
            </w:r>
            <w:r w:rsidR="00035684" w:rsidRPr="003F6F20">
              <w:rPr>
                <w:i/>
                <w:sz w:val="14"/>
                <w:szCs w:val="14"/>
                <w:lang w:val="en-GB"/>
              </w:rPr>
              <w:t>’m going to get (a boat)./Can I 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come with you? Yes, of </w:t>
            </w:r>
            <w:proofErr w:type="spellStart"/>
            <w:r w:rsidR="004E1A41" w:rsidRPr="003F6F20"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 (cat) has got a (kitten). We get (eggs) from (hens).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4C18A2" w:rsidRPr="003F6F20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4C18A2" w:rsidRPr="003F6F20" w:rsidRDefault="004C18A2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4C18A2" w:rsidRPr="003F6F20" w:rsidRDefault="004C18A2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</w:tr>
      <w:tr w:rsidR="004C18A2" w:rsidRPr="003F6F20" w:rsidTr="00D23733">
        <w:trPr>
          <w:trHeight w:val="145"/>
        </w:trPr>
        <w:tc>
          <w:tcPr>
            <w:tcW w:w="1121" w:type="dxa"/>
            <w:vMerge/>
          </w:tcPr>
          <w:p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0213C7" w:rsidRPr="003F6F20">
              <w:rPr>
                <w:sz w:val="14"/>
                <w:szCs w:val="14"/>
              </w:rPr>
              <w:t>zwierząt i ich potomstwa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nazwy</w:t>
            </w:r>
            <w:r w:rsidR="00EE4066">
              <w:rPr>
                <w:sz w:val="14"/>
                <w:szCs w:val="14"/>
              </w:rPr>
              <w:t xml:space="preserve"> części</w:t>
            </w:r>
            <w:r w:rsidR="000213C7" w:rsidRPr="003F6F20">
              <w:rPr>
                <w:sz w:val="14"/>
                <w:szCs w:val="14"/>
              </w:rPr>
              <w:t>zwierzą</w:t>
            </w:r>
            <w:r w:rsidR="00035684" w:rsidRPr="003F6F20">
              <w:rPr>
                <w:sz w:val="14"/>
                <w:szCs w:val="14"/>
              </w:rPr>
              <w:t>i </w:t>
            </w:r>
            <w:r w:rsidR="000213C7" w:rsidRPr="003F6F20">
              <w:rPr>
                <w:sz w:val="14"/>
                <w:szCs w:val="14"/>
              </w:rPr>
              <w:t xml:space="preserve">ich potomstwa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0213C7" w:rsidRPr="003F6F20">
              <w:rPr>
                <w:sz w:val="14"/>
                <w:szCs w:val="14"/>
              </w:rPr>
              <w:t>zwierząt i ich potomstwa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6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0213C7" w:rsidRPr="003F6F20">
              <w:rPr>
                <w:sz w:val="14"/>
                <w:szCs w:val="14"/>
              </w:rPr>
              <w:t>zwierząt i ich potomstwa</w:t>
            </w:r>
            <w:r w:rsidRPr="003F6F20">
              <w:rPr>
                <w:sz w:val="14"/>
                <w:szCs w:val="14"/>
              </w:rPr>
              <w:t xml:space="preserve"> pod odpowiednim obrazkiem</w:t>
            </w:r>
          </w:p>
        </w:tc>
        <w:tc>
          <w:tcPr>
            <w:tcW w:w="289" w:type="dxa"/>
          </w:tcPr>
          <w:p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</w:tr>
      <w:tr w:rsidR="004C18A2" w:rsidRPr="003F6F20" w:rsidTr="00D23733">
        <w:trPr>
          <w:trHeight w:val="145"/>
        </w:trPr>
        <w:tc>
          <w:tcPr>
            <w:tcW w:w="1121" w:type="dxa"/>
            <w:vMerge/>
          </w:tcPr>
          <w:p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4C18A2" w:rsidRPr="003F6F20" w:rsidRDefault="004C18A2" w:rsidP="000213C7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opisuje </w:t>
            </w:r>
            <w:r w:rsidR="00035684" w:rsidRPr="003F6F20">
              <w:rPr>
                <w:sz w:val="14"/>
                <w:szCs w:val="14"/>
              </w:rPr>
              <w:t>jakie ma zwierzę i </w:t>
            </w:r>
            <w:r w:rsidR="000213C7" w:rsidRPr="003F6F20">
              <w:rPr>
                <w:sz w:val="14"/>
                <w:szCs w:val="14"/>
              </w:rPr>
              <w:t>jakie produkty od niego uzyskujemy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I’vego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. We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from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s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pisuje </w:t>
            </w:r>
            <w:r w:rsidR="000213C7" w:rsidRPr="003F6F20">
              <w:rPr>
                <w:sz w:val="14"/>
                <w:szCs w:val="14"/>
              </w:rPr>
              <w:t>jakie ma zwierzę i jakie produkty od niego uzyskujemy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I’vego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. We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from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s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4C18A2" w:rsidRPr="003F6F20" w:rsidRDefault="004C18A2" w:rsidP="002A302E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zazwyczaj bezbłędnie opisuje </w:t>
            </w:r>
            <w:r w:rsidR="000213C7" w:rsidRPr="003F6F20">
              <w:rPr>
                <w:sz w:val="14"/>
                <w:szCs w:val="14"/>
              </w:rPr>
              <w:t xml:space="preserve">jakie ma zwierzę i jakie produkty od niego </w:t>
            </w:r>
            <w:proofErr w:type="spellStart"/>
            <w:r w:rsidR="000213C7" w:rsidRPr="003F6F20">
              <w:rPr>
                <w:sz w:val="14"/>
                <w:szCs w:val="14"/>
              </w:rPr>
              <w:t>uzyskujemy</w:t>
            </w:r>
            <w:r w:rsidR="000213C7" w:rsidRPr="003F6F20">
              <w:rPr>
                <w:i/>
                <w:sz w:val="14"/>
                <w:szCs w:val="14"/>
              </w:rPr>
              <w:t>I’vego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. </w:t>
            </w:r>
            <w:r w:rsidR="000213C7" w:rsidRPr="003F6F20">
              <w:rPr>
                <w:i/>
                <w:sz w:val="14"/>
                <w:szCs w:val="14"/>
                <w:lang w:val="en-GB"/>
              </w:rPr>
              <w:t>We get (eggs) from (ducks).</w:t>
            </w:r>
          </w:p>
        </w:tc>
        <w:tc>
          <w:tcPr>
            <w:tcW w:w="286" w:type="dxa"/>
          </w:tcPr>
          <w:p w:rsidR="004C18A2" w:rsidRPr="003F6F20" w:rsidRDefault="004C18A2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4" w:type="dxa"/>
          </w:tcPr>
          <w:p w:rsidR="004C18A2" w:rsidRPr="003F6F20" w:rsidRDefault="004C18A2" w:rsidP="002A302E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bezbłędnie opisuje </w:t>
            </w:r>
            <w:r w:rsidR="000213C7" w:rsidRPr="003F6F20">
              <w:rPr>
                <w:sz w:val="14"/>
                <w:szCs w:val="14"/>
              </w:rPr>
              <w:t xml:space="preserve">jakie ma zwierzę i jakie produkty od niego </w:t>
            </w:r>
            <w:proofErr w:type="spellStart"/>
            <w:r w:rsidR="000213C7" w:rsidRPr="003F6F20">
              <w:rPr>
                <w:sz w:val="14"/>
                <w:szCs w:val="14"/>
              </w:rPr>
              <w:t>uzyskujemy</w:t>
            </w:r>
            <w:r w:rsidR="000213C7" w:rsidRPr="003F6F20">
              <w:rPr>
                <w:i/>
                <w:sz w:val="14"/>
                <w:szCs w:val="14"/>
              </w:rPr>
              <w:t>I’vego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. </w:t>
            </w:r>
            <w:r w:rsidR="000213C7" w:rsidRPr="003F6F20">
              <w:rPr>
                <w:i/>
                <w:sz w:val="14"/>
                <w:szCs w:val="14"/>
                <w:lang w:val="en-GB"/>
              </w:rPr>
              <w:t>We get (eggs) from (ducks).</w:t>
            </w:r>
          </w:p>
        </w:tc>
        <w:tc>
          <w:tcPr>
            <w:tcW w:w="289" w:type="dxa"/>
          </w:tcPr>
          <w:p w:rsidR="004C18A2" w:rsidRPr="003F6F20" w:rsidRDefault="004C18A2" w:rsidP="002609B0">
            <w:pPr>
              <w:rPr>
                <w:sz w:val="14"/>
                <w:szCs w:val="14"/>
                <w:lang w:val="en-GB"/>
              </w:rPr>
            </w:pPr>
          </w:p>
        </w:tc>
      </w:tr>
    </w:tbl>
    <w:p w:rsidR="003D1876" w:rsidRPr="003F6F20" w:rsidRDefault="003D1876">
      <w:pPr>
        <w:rPr>
          <w:sz w:val="14"/>
          <w:szCs w:val="14"/>
          <w:lang w:val="en-GB"/>
        </w:rPr>
      </w:pPr>
      <w:r w:rsidRPr="003F6F20">
        <w:rPr>
          <w:sz w:val="14"/>
          <w:szCs w:val="14"/>
          <w:lang w:val="en-GB"/>
        </w:rPr>
        <w:br w:type="page"/>
      </w:r>
    </w:p>
    <w:tbl>
      <w:tblPr>
        <w:tblStyle w:val="Tabela-Siatka"/>
        <w:tblW w:w="15873" w:type="dxa"/>
        <w:tblInd w:w="-885" w:type="dxa"/>
        <w:tblLayout w:type="fixed"/>
        <w:tblLook w:val="04A0"/>
      </w:tblPr>
      <w:tblGrid>
        <w:gridCol w:w="1134"/>
        <w:gridCol w:w="3401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3F6F20" w:rsidTr="00D23733">
        <w:trPr>
          <w:trHeight w:val="424"/>
        </w:trPr>
        <w:tc>
          <w:tcPr>
            <w:tcW w:w="1134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:rsidTr="00E717C7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9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3 </w:t>
            </w:r>
            <w:r w:rsidR="002609B0" w:rsidRPr="003F6F20">
              <w:rPr>
                <w:b/>
                <w:sz w:val="18"/>
                <w:szCs w:val="14"/>
              </w:rPr>
              <w:t xml:space="preserve">Ant and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Grasshopper</w:t>
            </w:r>
            <w:proofErr w:type="spellEnd"/>
          </w:p>
        </w:tc>
      </w:tr>
      <w:tr w:rsidR="007F1190" w:rsidRPr="003F6F20" w:rsidTr="00E717C7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37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EB4126" w:rsidRPr="003F6F20">
              <w:rPr>
                <w:sz w:val="14"/>
                <w:szCs w:val="14"/>
              </w:rPr>
              <w:t>pomieszczenia w domu</w:t>
            </w:r>
            <w:r w:rsidRPr="003F6F20">
              <w:rPr>
                <w:sz w:val="14"/>
                <w:szCs w:val="14"/>
              </w:rPr>
              <w:t xml:space="preserve"> i </w:t>
            </w:r>
            <w:r w:rsidR="00EB4126" w:rsidRPr="003F6F20">
              <w:rPr>
                <w:sz w:val="14"/>
                <w:szCs w:val="14"/>
              </w:rPr>
              <w:t>elementy wyposażeni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EB4126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EB4126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EB4126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B4126" w:rsidRPr="003F6F20" w:rsidTr="00D23733">
        <w:trPr>
          <w:trHeight w:val="375"/>
        </w:trPr>
        <w:tc>
          <w:tcPr>
            <w:tcW w:w="1134" w:type="dxa"/>
            <w:vMerge/>
          </w:tcPr>
          <w:p w:rsidR="00EB4126" w:rsidRPr="003F6F20" w:rsidRDefault="00EB4126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EB4126" w:rsidRPr="003F6F20" w:rsidRDefault="00EB4126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wskazuje odpowiednie położenie przedmiotów, popełnia przy tym błędy</w:t>
            </w:r>
          </w:p>
        </w:tc>
        <w:tc>
          <w:tcPr>
            <w:tcW w:w="283" w:type="dxa"/>
          </w:tcPr>
          <w:p w:rsidR="00EB4126" w:rsidRPr="003F6F20" w:rsidRDefault="00EB4126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EB4126" w:rsidRPr="003F6F20" w:rsidRDefault="00EB4126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wskazuje odpowiednie położenie przedmiotów, czasem popełnia przy tym błędy</w:t>
            </w:r>
          </w:p>
        </w:tc>
        <w:tc>
          <w:tcPr>
            <w:tcW w:w="283" w:type="dxa"/>
          </w:tcPr>
          <w:p w:rsidR="00EB4126" w:rsidRPr="003F6F20" w:rsidRDefault="00EB4126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EB4126" w:rsidRPr="003F6F20" w:rsidRDefault="00EB4126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odpowiednie położenie przedmiotów, sporadycznie popełnia przy tym błędy</w:t>
            </w:r>
          </w:p>
        </w:tc>
        <w:tc>
          <w:tcPr>
            <w:tcW w:w="283" w:type="dxa"/>
          </w:tcPr>
          <w:p w:rsidR="00EB4126" w:rsidRPr="003F6F20" w:rsidRDefault="00EB4126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EB4126" w:rsidRPr="003F6F20" w:rsidRDefault="00EB4126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wskazuje odpowiednie położenie przedmiotów</w:t>
            </w:r>
          </w:p>
        </w:tc>
        <w:tc>
          <w:tcPr>
            <w:tcW w:w="283" w:type="dxa"/>
          </w:tcPr>
          <w:p w:rsidR="00EB4126" w:rsidRPr="003F6F20" w:rsidRDefault="00EB4126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46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32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nazywa</w:t>
            </w:r>
            <w:r w:rsidR="0062418D">
              <w:rPr>
                <w:sz w:val="14"/>
                <w:szCs w:val="14"/>
              </w:rPr>
              <w:t xml:space="preserve"> kilkapomieszczeń w domu i elementów</w:t>
            </w:r>
            <w:r w:rsidR="00EB4126" w:rsidRPr="003F6F20">
              <w:rPr>
                <w:sz w:val="14"/>
                <w:szCs w:val="14"/>
              </w:rPr>
              <w:t xml:space="preserve">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EB4126" w:rsidRPr="003F6F20">
              <w:rPr>
                <w:sz w:val="14"/>
                <w:szCs w:val="14"/>
              </w:rPr>
              <w:t>pomieszczeń w domu i elementów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37493D" w:rsidRPr="003F6F20">
              <w:rPr>
                <w:sz w:val="14"/>
                <w:szCs w:val="14"/>
              </w:rPr>
              <w:t>pomieszczeń w domu i elementów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37493D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CC5878" w:rsidRPr="003F6F20" w:rsidTr="00345039">
        <w:trPr>
          <w:trHeight w:val="322"/>
        </w:trPr>
        <w:tc>
          <w:tcPr>
            <w:tcW w:w="1134" w:type="dxa"/>
            <w:vMerge/>
            <w:tcBorders>
              <w:top w:val="single" w:sz="12" w:space="0" w:color="auto"/>
            </w:tcBorders>
          </w:tcPr>
          <w:p w:rsidR="00CC5878" w:rsidRPr="003F6F20" w:rsidRDefault="00CC5878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CC5878" w:rsidRPr="003F6F20" w:rsidRDefault="00CC5878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opisuje miejsca położenia przedmiotów</w:t>
            </w:r>
            <w:r w:rsidR="00D3012A" w:rsidRPr="003F6F20">
              <w:rPr>
                <w:i/>
                <w:sz w:val="14"/>
                <w:szCs w:val="14"/>
              </w:rPr>
              <w:t xml:space="preserve">, popełnia przy tym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łędy</w:t>
            </w:r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</w:t>
            </w:r>
            <w:proofErr w:type="spellStart"/>
            <w:r w:rsidRPr="003F6F20">
              <w:rPr>
                <w:i/>
                <w:sz w:val="14"/>
                <w:szCs w:val="14"/>
              </w:rPr>
              <w:t>th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3F6F20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3F6F20" w:rsidRDefault="00CC5878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pisuje miejsca położenia przedmiotów</w:t>
            </w:r>
            <w:r w:rsidR="00D3012A" w:rsidRPr="003F6F20">
              <w:rPr>
                <w:i/>
                <w:sz w:val="14"/>
                <w:szCs w:val="14"/>
              </w:rPr>
              <w:t xml:space="preserve">, czasem popełnia przy tym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łędy</w:t>
            </w:r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</w:t>
            </w:r>
            <w:proofErr w:type="spellStart"/>
            <w:r w:rsidRPr="003F6F20">
              <w:rPr>
                <w:i/>
                <w:sz w:val="14"/>
                <w:szCs w:val="14"/>
              </w:rPr>
              <w:t>th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3F6F20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3F6F20" w:rsidRDefault="00CC5878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pisuje miejsca położenia przedmiotów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 xml:space="preserve">sporadycznie popełnia przy tym </w:t>
            </w:r>
            <w:proofErr w:type="spellStart"/>
            <w:r w:rsidR="00D3012A" w:rsidRPr="003F6F20">
              <w:rPr>
                <w:sz w:val="14"/>
                <w:szCs w:val="14"/>
              </w:rPr>
              <w:t>błędy</w:t>
            </w:r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</w:t>
            </w:r>
            <w:proofErr w:type="spellStart"/>
            <w:r w:rsidRPr="003F6F20">
              <w:rPr>
                <w:i/>
                <w:sz w:val="14"/>
                <w:szCs w:val="14"/>
              </w:rPr>
              <w:t>th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3F6F20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3F6F20" w:rsidRDefault="00CC5878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opisuje miejsca położenia przedmiotów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</w:t>
            </w:r>
            <w:proofErr w:type="spellStart"/>
            <w:r w:rsidRPr="003F6F20">
              <w:rPr>
                <w:i/>
                <w:sz w:val="14"/>
                <w:szCs w:val="14"/>
              </w:rPr>
              <w:t>th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3F6F20" w:rsidRDefault="00CC5878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492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625ED8">
              <w:rPr>
                <w:sz w:val="14"/>
                <w:szCs w:val="14"/>
              </w:rPr>
              <w:t>pyta</w:t>
            </w:r>
            <w:r w:rsidR="00CC5878" w:rsidRPr="003F6F20">
              <w:rPr>
                <w:sz w:val="14"/>
                <w:szCs w:val="14"/>
              </w:rPr>
              <w:t>, czy coś gdzieś się znajduje i udzielić odpowiedzi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 xml:space="preserve">popełnia przy tym </w:t>
            </w:r>
            <w:proofErr w:type="spellStart"/>
            <w:r w:rsidR="00D3012A" w:rsidRPr="003F6F20">
              <w:rPr>
                <w:sz w:val="14"/>
                <w:szCs w:val="14"/>
              </w:rPr>
              <w:t>błędy</w:t>
            </w:r>
            <w:r w:rsidR="00CC5878" w:rsidRPr="003F6F20">
              <w:rPr>
                <w:i/>
                <w:sz w:val="14"/>
                <w:szCs w:val="14"/>
              </w:rPr>
              <w:t>Is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diningroom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isn’t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625ED8">
              <w:rPr>
                <w:sz w:val="14"/>
                <w:szCs w:val="14"/>
              </w:rPr>
              <w:t>pyta</w:t>
            </w:r>
            <w:r w:rsidR="00CC5878" w:rsidRPr="003F6F20">
              <w:rPr>
                <w:sz w:val="14"/>
                <w:szCs w:val="14"/>
              </w:rPr>
              <w:t xml:space="preserve">, czy coś gdzieś się znajduje i udzielić odpowiedzi </w:t>
            </w:r>
            <w:proofErr w:type="spellStart"/>
            <w:r w:rsidR="0062418D">
              <w:rPr>
                <w:i/>
                <w:sz w:val="14"/>
                <w:szCs w:val="14"/>
              </w:rPr>
              <w:t>Isthere</w:t>
            </w:r>
            <w:proofErr w:type="spellEnd"/>
            <w:r w:rsidR="0062418D">
              <w:rPr>
                <w:i/>
                <w:sz w:val="14"/>
                <w:szCs w:val="14"/>
              </w:rPr>
              <w:t xml:space="preserve"> a </w:t>
            </w:r>
            <w:bookmarkStart w:id="0" w:name="_GoBack"/>
            <w:bookmarkEnd w:id="0"/>
            <w:r w:rsidR="00CC5878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diningroom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isn’t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CC5878" w:rsidRPr="003F6F20">
              <w:rPr>
                <w:sz w:val="14"/>
                <w:szCs w:val="14"/>
              </w:rPr>
              <w:t xml:space="preserve">zapytać, czy coś gdzieś się znajduje i udzielić odpowiedzi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diningroom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isn’t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CC5878" w:rsidRPr="003F6F20">
              <w:rPr>
                <w:sz w:val="14"/>
                <w:szCs w:val="14"/>
              </w:rPr>
              <w:t xml:space="preserve">zapytać, czy coś gdzieś się znajduje i udzielić odpowiedzi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diningroom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isn’t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576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3F6F20">
              <w:rPr>
                <w:sz w:val="14"/>
                <w:szCs w:val="14"/>
              </w:rPr>
              <w:t>, w </w:t>
            </w:r>
            <w:r w:rsidR="004B298D" w:rsidRPr="003F6F20">
              <w:rPr>
                <w:sz w:val="14"/>
                <w:szCs w:val="14"/>
              </w:rPr>
              <w:t xml:space="preserve">jakim pomieszczeniu znajdują się elementy wyposażenia 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 xml:space="preserve">popełnia przy tym </w:t>
            </w:r>
            <w:proofErr w:type="spellStart"/>
            <w:r w:rsidR="00D3012A" w:rsidRPr="003F6F20">
              <w:rPr>
                <w:sz w:val="14"/>
                <w:szCs w:val="14"/>
              </w:rPr>
              <w:t>błędy</w:t>
            </w:r>
            <w:r w:rsidR="001571D1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 a </w:t>
            </w:r>
            <w:r w:rsidR="004B298D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4B298D" w:rsidRPr="003F6F20">
              <w:rPr>
                <w:sz w:val="14"/>
                <w:szCs w:val="14"/>
              </w:rPr>
              <w:t xml:space="preserve">potrafi powiedzieć, w jakim pomieszczeniu znajdują się elementy wyposażenia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4B298D" w:rsidRPr="003F6F20">
              <w:rPr>
                <w:sz w:val="14"/>
                <w:szCs w:val="14"/>
              </w:rPr>
              <w:t xml:space="preserve">powiedzieć, w jakim pomieszczeniu znajdują się elementy wyposażenia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4B298D" w:rsidRPr="003F6F20">
              <w:rPr>
                <w:sz w:val="14"/>
                <w:szCs w:val="14"/>
              </w:rPr>
              <w:t xml:space="preserve">potrafi powiedzieć, w jakim pomieszczeniu znajdują się elementy wyposażenia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45039">
        <w:trPr>
          <w:trHeight w:val="425"/>
        </w:trPr>
        <w:tc>
          <w:tcPr>
            <w:tcW w:w="1134" w:type="dxa"/>
            <w:vMerge/>
          </w:tcPr>
          <w:p w:rsidR="007F1190" w:rsidRPr="00862AB2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471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45039">
        <w:trPr>
          <w:trHeight w:val="610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D23733">
        <w:trPr>
          <w:trHeight w:val="145"/>
        </w:trPr>
        <w:tc>
          <w:tcPr>
            <w:tcW w:w="1134" w:type="dxa"/>
            <w:vMerge/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14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4B298D" w:rsidRPr="003F6F20">
              <w:rPr>
                <w:sz w:val="14"/>
                <w:szCs w:val="14"/>
              </w:rPr>
              <w:t>pomieszczeń w domu i elementów wyposażenia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4B298D" w:rsidRPr="003F6F20">
              <w:rPr>
                <w:sz w:val="14"/>
                <w:szCs w:val="14"/>
              </w:rPr>
              <w:t>pomieszczeń w domu i elementów wyposażenia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</w:t>
            </w:r>
            <w:r w:rsidR="004B298D" w:rsidRPr="003F6F20">
              <w:rPr>
                <w:sz w:val="14"/>
                <w:szCs w:val="14"/>
              </w:rPr>
              <w:t>nazwy pomieszczeń w domu i elementów wyposażeni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4B298D" w:rsidRPr="003F6F20">
              <w:rPr>
                <w:sz w:val="14"/>
                <w:szCs w:val="14"/>
              </w:rPr>
              <w:t>pomieszczeń w domu i elementów wyposażenia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14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D3012A" w:rsidRPr="003F6F20">
              <w:rPr>
                <w:sz w:val="14"/>
                <w:szCs w:val="14"/>
              </w:rPr>
              <w:t xml:space="preserve">, ale sprawia mu to trudność, zwykle nie rozumie ich </w:t>
            </w:r>
            <w:proofErr w:type="spellStart"/>
            <w:r w:rsidR="00D3012A" w:rsidRPr="003F6F20">
              <w:rPr>
                <w:sz w:val="14"/>
                <w:szCs w:val="14"/>
              </w:rPr>
              <w:t>znaczenia</w:t>
            </w:r>
            <w:r w:rsidR="004B298D" w:rsidRPr="003F6F20">
              <w:rPr>
                <w:i/>
                <w:sz w:val="14"/>
                <w:szCs w:val="14"/>
              </w:rPr>
              <w:t>Istherea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)? </w:t>
            </w:r>
            <w:r w:rsidR="004B298D"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="004B298D"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="004B298D"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(b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d)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D3012A" w:rsidRPr="003F6F20">
              <w:rPr>
                <w:sz w:val="14"/>
                <w:szCs w:val="14"/>
              </w:rPr>
              <w:t xml:space="preserve">, popełniając przy tym nieliczne błędy, czasem nie rozumie ich </w:t>
            </w:r>
            <w:proofErr w:type="spellStart"/>
            <w:r w:rsidR="00D3012A" w:rsidRPr="003F6F20">
              <w:rPr>
                <w:sz w:val="14"/>
                <w:szCs w:val="14"/>
              </w:rPr>
              <w:t>znaczenia</w:t>
            </w:r>
            <w:r w:rsidR="004B298D" w:rsidRPr="003F6F20">
              <w:rPr>
                <w:i/>
                <w:sz w:val="14"/>
                <w:szCs w:val="14"/>
              </w:rPr>
              <w:t>Istherea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)? </w:t>
            </w:r>
            <w:r w:rsidR="004B298D"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="004B298D"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="004B298D"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(b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d)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D3012A" w:rsidRPr="003F6F20">
              <w:rPr>
                <w:sz w:val="14"/>
                <w:szCs w:val="14"/>
              </w:rPr>
              <w:t xml:space="preserve">, popełniając przy tym nieliczne błędy, zwykle rozumie ich </w:t>
            </w:r>
            <w:proofErr w:type="spellStart"/>
            <w:r w:rsidR="00D3012A" w:rsidRPr="003F6F20">
              <w:rPr>
                <w:sz w:val="14"/>
                <w:szCs w:val="14"/>
              </w:rPr>
              <w:t>znaczenie</w:t>
            </w:r>
            <w:r w:rsidR="0074242B" w:rsidRPr="003F6F20">
              <w:rPr>
                <w:i/>
                <w:sz w:val="14"/>
                <w:szCs w:val="14"/>
              </w:rPr>
              <w:t>Istherea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)? </w:t>
            </w:r>
            <w:r w:rsidR="0074242B"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="0074242B"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="0074242B"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(b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d)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D3012A" w:rsidRPr="003F6F20">
              <w:rPr>
                <w:sz w:val="14"/>
                <w:szCs w:val="14"/>
              </w:rPr>
              <w:t xml:space="preserve">, rozumie ich </w:t>
            </w:r>
            <w:proofErr w:type="spellStart"/>
            <w:r w:rsidR="00D3012A" w:rsidRPr="003F6F20">
              <w:rPr>
                <w:sz w:val="14"/>
                <w:szCs w:val="14"/>
              </w:rPr>
              <w:t>znaczenie</w:t>
            </w:r>
            <w:r w:rsidR="0074242B" w:rsidRPr="003F6F20">
              <w:rPr>
                <w:i/>
                <w:sz w:val="14"/>
                <w:szCs w:val="14"/>
              </w:rPr>
              <w:t>Istherea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)? </w:t>
            </w:r>
            <w:r w:rsidR="0074242B"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="0074242B"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="0074242B"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(b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d)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E717C7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14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7424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1571D1" w:rsidRPr="003F6F20">
              <w:rPr>
                <w:sz w:val="14"/>
                <w:szCs w:val="14"/>
              </w:rPr>
              <w:t>pomieszczeń w domu i </w:t>
            </w:r>
            <w:r w:rsidR="0074242B" w:rsidRPr="003F6F20">
              <w:rPr>
                <w:sz w:val="14"/>
                <w:szCs w:val="14"/>
              </w:rPr>
              <w:t>elementów wyposażenia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74242B" w:rsidRPr="003F6F20">
              <w:rPr>
                <w:sz w:val="14"/>
                <w:szCs w:val="14"/>
              </w:rPr>
              <w:t xml:space="preserve">pomieszczeń w domu i elementów wyposażenia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1571D1" w:rsidRPr="003F6F20">
              <w:rPr>
                <w:sz w:val="14"/>
                <w:szCs w:val="14"/>
              </w:rPr>
              <w:t>pomieszczeń w domu i </w:t>
            </w:r>
            <w:r w:rsidR="0074242B" w:rsidRPr="003F6F20">
              <w:rPr>
                <w:sz w:val="14"/>
                <w:szCs w:val="14"/>
              </w:rPr>
              <w:t>elementów wyposażenia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1571D1" w:rsidRPr="003F6F20">
              <w:rPr>
                <w:sz w:val="14"/>
                <w:szCs w:val="14"/>
              </w:rPr>
              <w:t>pomieszczeń w domu i </w:t>
            </w:r>
            <w:r w:rsidR="0074242B" w:rsidRPr="003F6F20">
              <w:rPr>
                <w:sz w:val="14"/>
                <w:szCs w:val="14"/>
              </w:rPr>
              <w:t xml:space="preserve">elementów wyposażenia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4242B" w:rsidRPr="003F6F20" w:rsidTr="00D23733">
        <w:trPr>
          <w:trHeight w:val="145"/>
        </w:trPr>
        <w:tc>
          <w:tcPr>
            <w:tcW w:w="1134" w:type="dxa"/>
            <w:vMerge/>
          </w:tcPr>
          <w:p w:rsidR="0074242B" w:rsidRPr="003F6F20" w:rsidRDefault="0074242B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4242B" w:rsidRPr="003F6F20" w:rsidRDefault="0074242B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zapisuje</w:t>
            </w:r>
            <w:r w:rsidRPr="003F6F20">
              <w:rPr>
                <w:sz w:val="14"/>
                <w:szCs w:val="14"/>
              </w:rPr>
              <w:t xml:space="preserve"> krótką odpowiedź na pytanie o to, czy coś gdzieś się znajduje</w:t>
            </w:r>
            <w:r w:rsidR="00D3012A" w:rsidRPr="003F6F20">
              <w:rPr>
                <w:i/>
                <w:sz w:val="14"/>
                <w:szCs w:val="14"/>
              </w:rPr>
              <w:t xml:space="preserve">., </w:t>
            </w:r>
            <w:r w:rsidR="00D3012A" w:rsidRPr="003F6F20">
              <w:rPr>
                <w:sz w:val="14"/>
                <w:szCs w:val="14"/>
              </w:rPr>
              <w:t xml:space="preserve">popełnia przy tym </w:t>
            </w:r>
            <w:proofErr w:type="spellStart"/>
            <w:r w:rsidR="00D3012A" w:rsidRPr="003F6F20">
              <w:rPr>
                <w:sz w:val="14"/>
                <w:szCs w:val="14"/>
              </w:rPr>
              <w:t>błędy</w:t>
            </w:r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isn’t</w:t>
            </w:r>
            <w:proofErr w:type="spellEnd"/>
          </w:p>
        </w:tc>
        <w:tc>
          <w:tcPr>
            <w:tcW w:w="283" w:type="dxa"/>
          </w:tcPr>
          <w:p w:rsidR="0074242B" w:rsidRPr="003F6F20" w:rsidRDefault="0074242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4242B" w:rsidRPr="003F6F20" w:rsidRDefault="0074242B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krótką odpowiedź na pytanie o to, czy coś gdzieś się znajduje</w:t>
            </w:r>
            <w:r w:rsidR="00D3012A" w:rsidRPr="003F6F20">
              <w:rPr>
                <w:i/>
                <w:sz w:val="14"/>
                <w:szCs w:val="14"/>
              </w:rPr>
              <w:t xml:space="preserve">, czasem popełnia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łędy</w:t>
            </w:r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is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4242B" w:rsidRPr="003F6F20" w:rsidRDefault="0074242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4242B" w:rsidRPr="003F6F20" w:rsidRDefault="0074242B" w:rsidP="00D3012A">
            <w:pPr>
              <w:rPr>
                <w:b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krótką odpowiedź na pytanie o to, czy coś gdzieś się znajduje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 xml:space="preserve">zwykle robi to </w:t>
            </w:r>
            <w:proofErr w:type="spellStart"/>
            <w:r w:rsidR="00D3012A" w:rsidRPr="003F6F20">
              <w:rPr>
                <w:sz w:val="14"/>
                <w:szCs w:val="14"/>
              </w:rPr>
              <w:t>poprawnie</w:t>
            </w:r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isn’t</w:t>
            </w:r>
            <w:proofErr w:type="spellEnd"/>
            <w:r w:rsidRPr="003F6F20">
              <w:rPr>
                <w:i/>
                <w:sz w:val="14"/>
                <w:szCs w:val="14"/>
              </w:rPr>
              <w:t>..</w:t>
            </w:r>
          </w:p>
        </w:tc>
        <w:tc>
          <w:tcPr>
            <w:tcW w:w="283" w:type="dxa"/>
          </w:tcPr>
          <w:p w:rsidR="0074242B" w:rsidRPr="003F6F20" w:rsidRDefault="0074242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4242B" w:rsidRPr="003F6F20" w:rsidRDefault="0074242B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bezbłędnie zapisać krótką odpowiedź na pytanie o to, czy coś gdzieś się znajduje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isn’t</w:t>
            </w:r>
            <w:proofErr w:type="spellEnd"/>
            <w:r w:rsidRPr="003F6F20">
              <w:rPr>
                <w:i/>
                <w:sz w:val="14"/>
                <w:szCs w:val="14"/>
              </w:rPr>
              <w:t>.,</w:t>
            </w:r>
          </w:p>
        </w:tc>
        <w:tc>
          <w:tcPr>
            <w:tcW w:w="283" w:type="dxa"/>
          </w:tcPr>
          <w:p w:rsidR="0074242B" w:rsidRPr="003F6F20" w:rsidRDefault="0074242B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14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opisuje </w:t>
            </w:r>
            <w:r w:rsidR="0074242B" w:rsidRPr="003F6F20">
              <w:rPr>
                <w:sz w:val="14"/>
                <w:szCs w:val="14"/>
              </w:rPr>
              <w:t>wygląd pomieszczeń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 xml:space="preserve">popełnia przy tym </w:t>
            </w:r>
            <w:proofErr w:type="spellStart"/>
            <w:r w:rsidR="00D3012A" w:rsidRPr="003F6F20">
              <w:rPr>
                <w:sz w:val="14"/>
                <w:szCs w:val="14"/>
              </w:rPr>
              <w:t>błędy</w:t>
            </w:r>
            <w:r w:rsidR="0074242B" w:rsidRPr="003F6F20">
              <w:rPr>
                <w:i/>
                <w:sz w:val="14"/>
                <w:szCs w:val="14"/>
              </w:rPr>
              <w:t>Thereis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(b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d)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74242B" w:rsidRPr="003F6F20">
              <w:rPr>
                <w:sz w:val="14"/>
                <w:szCs w:val="14"/>
              </w:rPr>
              <w:t>opisuje wygląd pomieszczeń</w:t>
            </w:r>
            <w:r w:rsidR="00D3012A" w:rsidRPr="003F6F20">
              <w:rPr>
                <w:sz w:val="14"/>
                <w:szCs w:val="14"/>
              </w:rPr>
              <w:t xml:space="preserve">,czasem popełnia przy tym </w:t>
            </w:r>
            <w:proofErr w:type="spellStart"/>
            <w:r w:rsidR="00D3012A" w:rsidRPr="003F6F20">
              <w:rPr>
                <w:sz w:val="14"/>
                <w:szCs w:val="14"/>
              </w:rPr>
              <w:t>błędy</w:t>
            </w:r>
            <w:r w:rsidR="0074242B" w:rsidRPr="003F6F20">
              <w:rPr>
                <w:i/>
                <w:sz w:val="14"/>
                <w:szCs w:val="14"/>
              </w:rPr>
              <w:t>Ther</w:t>
            </w:r>
            <w:r w:rsidR="00D3012A" w:rsidRPr="003F6F20">
              <w:rPr>
                <w:i/>
                <w:sz w:val="14"/>
                <w:szCs w:val="14"/>
              </w:rPr>
              <w:t>eis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(be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d)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</w:t>
            </w:r>
            <w:r w:rsidR="00D3012A" w:rsidRPr="003F6F20">
              <w:rPr>
                <w:sz w:val="14"/>
                <w:szCs w:val="14"/>
              </w:rPr>
              <w:t>,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74242B" w:rsidRPr="003F6F20">
              <w:rPr>
                <w:sz w:val="14"/>
                <w:szCs w:val="14"/>
              </w:rPr>
              <w:t xml:space="preserve">opisuje wygląd </w:t>
            </w:r>
            <w:proofErr w:type="spellStart"/>
            <w:r w:rsidR="0074242B" w:rsidRPr="003F6F20">
              <w:rPr>
                <w:sz w:val="14"/>
                <w:szCs w:val="14"/>
              </w:rPr>
              <w:t>pomieszczeń</w:t>
            </w:r>
            <w:r w:rsidR="00D3012A" w:rsidRPr="003F6F20">
              <w:rPr>
                <w:sz w:val="14"/>
                <w:szCs w:val="14"/>
              </w:rPr>
              <w:t>,popełnia</w:t>
            </w:r>
            <w:proofErr w:type="spellEnd"/>
            <w:r w:rsidR="00D3012A" w:rsidRPr="003F6F20">
              <w:rPr>
                <w:sz w:val="14"/>
                <w:szCs w:val="14"/>
              </w:rPr>
              <w:t xml:space="preserve"> mało znaczące </w:t>
            </w:r>
            <w:proofErr w:type="spellStart"/>
            <w:r w:rsidR="00D3012A" w:rsidRPr="003F6F20">
              <w:rPr>
                <w:sz w:val="14"/>
                <w:szCs w:val="14"/>
              </w:rPr>
              <w:t>błędy</w:t>
            </w:r>
            <w:r w:rsidR="0074242B" w:rsidRPr="003F6F20">
              <w:rPr>
                <w:i/>
                <w:sz w:val="14"/>
                <w:szCs w:val="14"/>
              </w:rPr>
              <w:t>Ther</w:t>
            </w:r>
            <w:r w:rsidR="00D3012A" w:rsidRPr="003F6F20">
              <w:rPr>
                <w:i/>
                <w:sz w:val="14"/>
                <w:szCs w:val="14"/>
              </w:rPr>
              <w:t>eis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(be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d)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74242B" w:rsidRPr="003F6F20">
              <w:rPr>
                <w:sz w:val="14"/>
                <w:szCs w:val="14"/>
              </w:rPr>
              <w:t xml:space="preserve">z </w:t>
            </w:r>
            <w:proofErr w:type="spellStart"/>
            <w:r w:rsidR="0074242B" w:rsidRPr="003F6F20">
              <w:rPr>
                <w:sz w:val="14"/>
                <w:szCs w:val="14"/>
              </w:rPr>
              <w:t>łatwościąopisuje</w:t>
            </w:r>
            <w:proofErr w:type="spellEnd"/>
            <w:r w:rsidR="0074242B" w:rsidRPr="003F6F20">
              <w:rPr>
                <w:sz w:val="14"/>
                <w:szCs w:val="14"/>
              </w:rPr>
              <w:t xml:space="preserve"> wygląd pomieszczeń </w:t>
            </w:r>
            <w:proofErr w:type="spellStart"/>
            <w:r w:rsidR="001571D1" w:rsidRPr="003F6F20">
              <w:rPr>
                <w:i/>
                <w:sz w:val="14"/>
                <w:szCs w:val="14"/>
              </w:rPr>
              <w:t>Thereis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 a 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(b</w:t>
            </w:r>
            <w:r w:rsidR="00D3012A" w:rsidRPr="003F6F20">
              <w:rPr>
                <w:i/>
                <w:sz w:val="14"/>
                <w:szCs w:val="14"/>
              </w:rPr>
              <w:t>e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d)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3F6F20" w:rsidRDefault="00D23733">
      <w:r w:rsidRPr="003F6F20">
        <w:br w:type="page"/>
      </w:r>
    </w:p>
    <w:tbl>
      <w:tblPr>
        <w:tblStyle w:val="Tabela-Siatka"/>
        <w:tblW w:w="15869" w:type="dxa"/>
        <w:tblInd w:w="-885" w:type="dxa"/>
        <w:tblLayout w:type="fixed"/>
        <w:tblLook w:val="04A0"/>
      </w:tblPr>
      <w:tblGrid>
        <w:gridCol w:w="1129"/>
        <w:gridCol w:w="3402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3F6F20" w:rsidTr="009D061C">
        <w:trPr>
          <w:trHeight w:val="424"/>
        </w:trPr>
        <w:tc>
          <w:tcPr>
            <w:tcW w:w="1129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:rsidTr="00E717C7">
        <w:trPr>
          <w:trHeight w:val="416"/>
        </w:trPr>
        <w:tc>
          <w:tcPr>
            <w:tcW w:w="112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4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Crocodiletears</w:t>
            </w:r>
            <w:proofErr w:type="spellEnd"/>
          </w:p>
        </w:tc>
      </w:tr>
      <w:tr w:rsidR="007F1190" w:rsidRPr="003F6F20" w:rsidTr="00E717C7">
        <w:trPr>
          <w:trHeight w:val="389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37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1790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F1790A" w:rsidRPr="003F6F20">
              <w:rPr>
                <w:sz w:val="14"/>
                <w:szCs w:val="14"/>
              </w:rPr>
              <w:t>części ciała</w:t>
            </w:r>
            <w:r w:rsidRPr="003F6F20">
              <w:rPr>
                <w:sz w:val="14"/>
                <w:szCs w:val="14"/>
              </w:rPr>
              <w:t xml:space="preserve"> i </w:t>
            </w:r>
            <w:r w:rsidR="00F1790A" w:rsidRPr="003F6F20">
              <w:rPr>
                <w:sz w:val="14"/>
                <w:szCs w:val="14"/>
              </w:rPr>
              <w:t>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ry podwórkowe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1790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F1790A" w:rsidRPr="003F6F20">
              <w:rPr>
                <w:sz w:val="14"/>
                <w:szCs w:val="14"/>
              </w:rPr>
              <w:t>części ciała i 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F1790A" w:rsidRPr="003F6F20">
              <w:rPr>
                <w:sz w:val="14"/>
                <w:szCs w:val="14"/>
              </w:rPr>
              <w:t>części ciała i 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ry podwórkowe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F1790A" w:rsidRPr="003F6F20">
              <w:rPr>
                <w:sz w:val="14"/>
                <w:szCs w:val="14"/>
              </w:rPr>
              <w:t>części ciała i 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ry podwórkowe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46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322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AF50FB" w:rsidP="00AF50F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576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345039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yta</w:t>
            </w:r>
            <w:r w:rsidR="00A617C4" w:rsidRPr="003F6F20">
              <w:rPr>
                <w:sz w:val="14"/>
                <w:szCs w:val="14"/>
              </w:rPr>
              <w:t xml:space="preserve"> o powód samopoczucia i </w:t>
            </w:r>
            <w:r w:rsidR="00625ED8">
              <w:rPr>
                <w:sz w:val="14"/>
                <w:szCs w:val="14"/>
              </w:rPr>
              <w:t>opisuje</w:t>
            </w:r>
            <w:r w:rsidR="00A617C4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sz w:val="14"/>
                <w:szCs w:val="14"/>
              </w:rPr>
              <w:t>dolegliwości</w:t>
            </w:r>
            <w:r w:rsidR="001571D1" w:rsidRPr="003F6F20">
              <w:rPr>
                <w:sz w:val="14"/>
                <w:szCs w:val="14"/>
              </w:rPr>
              <w:t>,popełnia</w:t>
            </w:r>
            <w:proofErr w:type="spellEnd"/>
            <w:r w:rsidR="001571D1" w:rsidRPr="003F6F20">
              <w:rPr>
                <w:sz w:val="14"/>
                <w:szCs w:val="14"/>
              </w:rPr>
              <w:t xml:space="preserve"> przy tym </w:t>
            </w:r>
            <w:proofErr w:type="spellStart"/>
            <w:r w:rsidR="001571D1" w:rsidRPr="003F6F20">
              <w:rPr>
                <w:sz w:val="14"/>
                <w:szCs w:val="14"/>
              </w:rPr>
              <w:t>błędy</w:t>
            </w:r>
            <w:r w:rsidR="00A617C4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vegot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>)./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A617C4" w:rsidRPr="003F6F20">
              <w:rPr>
                <w:sz w:val="14"/>
                <w:szCs w:val="14"/>
              </w:rPr>
              <w:t xml:space="preserve">zapytać o powód złego samopoczucia i opisać dolegliwości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vegot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A617C4" w:rsidRPr="003F6F20">
              <w:rPr>
                <w:sz w:val="14"/>
                <w:szCs w:val="14"/>
              </w:rPr>
              <w:t xml:space="preserve">zapytać o powód złego samopoczucia i opisać dolegliwości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vegot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</w:t>
            </w:r>
            <w:r w:rsidR="00A617C4" w:rsidRPr="003F6F20">
              <w:rPr>
                <w:sz w:val="14"/>
                <w:szCs w:val="14"/>
              </w:rPr>
              <w:t xml:space="preserve">zapytać o powód złego samopoczucia i opisać dolegliwości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vegot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9A2692" w:rsidRPr="003F6F20" w:rsidTr="00121DE4">
        <w:trPr>
          <w:trHeight w:val="360"/>
        </w:trPr>
        <w:tc>
          <w:tcPr>
            <w:tcW w:w="1129" w:type="dxa"/>
            <w:vMerge/>
          </w:tcPr>
          <w:p w:rsidR="009A2692" w:rsidRPr="003F6F20" w:rsidRDefault="009A2692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3F6F20" w:rsidRDefault="00BC4898" w:rsidP="001571D1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potrafi udzielić </w:t>
            </w:r>
            <w:proofErr w:type="spellStart"/>
            <w:r w:rsidRPr="003F6F20">
              <w:rPr>
                <w:sz w:val="14"/>
                <w:szCs w:val="14"/>
              </w:rPr>
              <w:t>rady</w:t>
            </w:r>
            <w:r w:rsidR="001571D1" w:rsidRPr="003F6F20">
              <w:rPr>
                <w:sz w:val="14"/>
                <w:szCs w:val="14"/>
              </w:rPr>
              <w:t>,popełnia</w:t>
            </w:r>
            <w:proofErr w:type="spellEnd"/>
            <w:r w:rsidR="001571D1" w:rsidRPr="003F6F20">
              <w:rPr>
                <w:sz w:val="14"/>
                <w:szCs w:val="14"/>
              </w:rPr>
              <w:t xml:space="preserve"> przy tym </w:t>
            </w:r>
            <w:proofErr w:type="spellStart"/>
            <w:r w:rsidR="001571D1" w:rsidRPr="003F6F20">
              <w:rPr>
                <w:sz w:val="14"/>
                <w:szCs w:val="14"/>
              </w:rPr>
              <w:t>błędy</w:t>
            </w:r>
            <w:r w:rsidRPr="003F6F20">
              <w:rPr>
                <w:i/>
                <w:sz w:val="14"/>
                <w:szCs w:val="14"/>
              </w:rPr>
              <w:t>Havesome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  <w:r w:rsidR="00345039" w:rsidRPr="003F6F20">
              <w:rPr>
                <w:i/>
                <w:sz w:val="14"/>
                <w:szCs w:val="14"/>
              </w:rPr>
              <w:t>,</w:t>
            </w:r>
          </w:p>
        </w:tc>
        <w:tc>
          <w:tcPr>
            <w:tcW w:w="283" w:type="dxa"/>
          </w:tcPr>
          <w:p w:rsidR="009A2692" w:rsidRPr="003F6F20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3F6F20" w:rsidRDefault="00BC4898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udzielić rady </w:t>
            </w:r>
            <w:proofErr w:type="spellStart"/>
            <w:r w:rsidRPr="003F6F20">
              <w:rPr>
                <w:i/>
                <w:sz w:val="14"/>
                <w:szCs w:val="14"/>
              </w:rPr>
              <w:t>Havesome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9A2692" w:rsidRPr="003F6F20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3F6F20" w:rsidRDefault="00BC4898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udzielić rady </w:t>
            </w:r>
            <w:proofErr w:type="spellStart"/>
            <w:r w:rsidRPr="003F6F20">
              <w:rPr>
                <w:i/>
                <w:sz w:val="14"/>
                <w:szCs w:val="14"/>
              </w:rPr>
              <w:t>Havesome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9A2692" w:rsidRPr="003F6F20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3F6F20" w:rsidRDefault="00BC4898" w:rsidP="00BC489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łatwością potrafi udzielić rady </w:t>
            </w:r>
            <w:proofErr w:type="spellStart"/>
            <w:r w:rsidRPr="003F6F20">
              <w:rPr>
                <w:i/>
                <w:sz w:val="14"/>
                <w:szCs w:val="14"/>
              </w:rPr>
              <w:t>Havesome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9A2692" w:rsidRPr="003F6F20" w:rsidRDefault="009A2692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548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3F6F20">
              <w:rPr>
                <w:sz w:val="14"/>
                <w:szCs w:val="14"/>
              </w:rPr>
              <w:t xml:space="preserve"> o </w:t>
            </w:r>
            <w:r w:rsidR="009A2692" w:rsidRPr="003F6F20">
              <w:rPr>
                <w:sz w:val="14"/>
                <w:szCs w:val="14"/>
              </w:rPr>
              <w:t>swojej ulubionej grze</w:t>
            </w:r>
            <w:r w:rsidR="001571D1" w:rsidRPr="003F6F20">
              <w:rPr>
                <w:sz w:val="14"/>
                <w:szCs w:val="14"/>
              </w:rPr>
              <w:t xml:space="preserve">,popełnia przy tym </w:t>
            </w:r>
            <w:proofErr w:type="spellStart"/>
            <w:r w:rsidR="001571D1" w:rsidRPr="003F6F20">
              <w:rPr>
                <w:sz w:val="14"/>
                <w:szCs w:val="14"/>
              </w:rPr>
              <w:t>błędy</w:t>
            </w:r>
            <w:r w:rsidR="009A2692" w:rsidRPr="003F6F20">
              <w:rPr>
                <w:i/>
                <w:sz w:val="14"/>
                <w:szCs w:val="14"/>
              </w:rPr>
              <w:t>My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favouritegameis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9A269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9A2692" w:rsidRPr="003F6F20">
              <w:rPr>
                <w:sz w:val="14"/>
                <w:szCs w:val="14"/>
              </w:rPr>
              <w:t xml:space="preserve">powiedzieć o swojej ulubionej grze </w:t>
            </w:r>
            <w:r w:rsidR="009A2692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favouritegameis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9A269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9A2692" w:rsidRPr="003F6F20">
              <w:rPr>
                <w:sz w:val="14"/>
                <w:szCs w:val="14"/>
              </w:rPr>
              <w:t xml:space="preserve">powiedzieć o swojej ulubionej grze </w:t>
            </w:r>
            <w:r w:rsidR="009A2692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favouritegameis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9A269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</w:t>
            </w:r>
            <w:r w:rsidR="009A2692" w:rsidRPr="003F6F20">
              <w:rPr>
                <w:sz w:val="14"/>
                <w:szCs w:val="14"/>
              </w:rPr>
              <w:t xml:space="preserve">powiedzieć o swojej ulubionej grze </w:t>
            </w:r>
            <w:r w:rsidR="009A2692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favouritegameis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F6F20">
        <w:trPr>
          <w:trHeight w:val="30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471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F6F20">
        <w:trPr>
          <w:trHeight w:val="490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145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9D061C">
        <w:trPr>
          <w:trHeight w:val="145"/>
        </w:trPr>
        <w:tc>
          <w:tcPr>
            <w:tcW w:w="1129" w:type="dxa"/>
            <w:vMerge/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14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AF50FB" w:rsidRPr="003F6F20">
              <w:rPr>
                <w:sz w:val="14"/>
                <w:szCs w:val="14"/>
              </w:rPr>
              <w:t>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AF50F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</w:t>
            </w:r>
            <w:r w:rsidR="00AF50FB" w:rsidRPr="003F6F20">
              <w:rPr>
                <w:sz w:val="14"/>
                <w:szCs w:val="14"/>
              </w:rPr>
              <w:t>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AF50FB" w:rsidRPr="003F6F20">
              <w:rPr>
                <w:sz w:val="14"/>
                <w:szCs w:val="14"/>
              </w:rPr>
              <w:t>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977ECA" w:rsidTr="009D061C">
        <w:trPr>
          <w:trHeight w:val="14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</w:t>
            </w:r>
            <w:r w:rsidR="00D93928" w:rsidRPr="003F6F20">
              <w:rPr>
                <w:sz w:val="14"/>
                <w:szCs w:val="14"/>
              </w:rPr>
              <w:t>ać proste struktury z rozdziału</w:t>
            </w:r>
            <w:r w:rsidR="001571D1" w:rsidRPr="003F6F20">
              <w:rPr>
                <w:i/>
                <w:sz w:val="14"/>
                <w:szCs w:val="14"/>
              </w:rPr>
              <w:t xml:space="preserve">, </w:t>
            </w:r>
            <w:r w:rsidR="001571D1" w:rsidRPr="003F6F20">
              <w:rPr>
                <w:sz w:val="14"/>
                <w:szCs w:val="14"/>
              </w:rPr>
              <w:t xml:space="preserve">ale sprawia mu to trudność, zwykle nie rozumie ich </w:t>
            </w:r>
            <w:proofErr w:type="spellStart"/>
            <w:r w:rsidR="001571D1" w:rsidRPr="003F6F20">
              <w:rPr>
                <w:sz w:val="14"/>
                <w:szCs w:val="14"/>
              </w:rPr>
              <w:t>znaczenia</w:t>
            </w:r>
            <w:r w:rsidR="00D93928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? 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I’ve got (a headache)./I’m (tired)., I’m (thirsty) and my (legs) hurt, too., Have a rest., My favourite game is (hide and see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1571D1" w:rsidRPr="003F6F20">
              <w:rPr>
                <w:i/>
                <w:sz w:val="14"/>
                <w:szCs w:val="14"/>
              </w:rPr>
              <w:t xml:space="preserve">, </w:t>
            </w:r>
            <w:r w:rsidR="001571D1" w:rsidRPr="003F6F20">
              <w:rPr>
                <w:sz w:val="14"/>
                <w:szCs w:val="14"/>
              </w:rPr>
              <w:t xml:space="preserve">popełniając przy tym nieliczne błędy, czasem nie rozumie ich </w:t>
            </w:r>
            <w:proofErr w:type="spellStart"/>
            <w:r w:rsidR="001571D1" w:rsidRPr="003F6F20">
              <w:rPr>
                <w:sz w:val="14"/>
                <w:szCs w:val="14"/>
              </w:rPr>
              <w:t>znaczenia</w:t>
            </w:r>
            <w:r w:rsidR="001571D1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1571D1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1571D1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? </w:t>
            </w:r>
            <w:r w:rsidR="001571D1" w:rsidRPr="003F6F20">
              <w:rPr>
                <w:i/>
                <w:sz w:val="14"/>
                <w:szCs w:val="14"/>
                <w:lang w:val="en-GB"/>
              </w:rPr>
              <w:t>I’ve got (a 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headache)./I’m (tired)., I’m (thirsty) and my (legs) hurt, too., Have a rest., My favourite game is (hide and see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1571D1" w:rsidRPr="003F6F20">
              <w:rPr>
                <w:sz w:val="14"/>
                <w:szCs w:val="14"/>
              </w:rPr>
              <w:t xml:space="preserve">, popełniając przy tym nieliczne błędy, zwykle rozumie ich </w:t>
            </w:r>
            <w:proofErr w:type="spellStart"/>
            <w:r w:rsidR="001571D1" w:rsidRPr="003F6F20">
              <w:rPr>
                <w:sz w:val="14"/>
                <w:szCs w:val="14"/>
              </w:rPr>
              <w:t>znaczenie</w:t>
            </w:r>
            <w:r w:rsidR="00D93928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? 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I’ve got (a headache)./I’m (tired)., I’m (thirsty) and my (legs) hurt, too., Have a rest., My fav</w:t>
            </w:r>
            <w:r w:rsidR="001571D1" w:rsidRPr="003F6F20">
              <w:rPr>
                <w:i/>
                <w:sz w:val="14"/>
                <w:szCs w:val="14"/>
                <w:lang w:val="en-GB"/>
              </w:rPr>
              <w:t>ourite game is (hide and see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1571D1" w:rsidRPr="003F6F20">
              <w:rPr>
                <w:i/>
                <w:sz w:val="14"/>
                <w:szCs w:val="14"/>
              </w:rPr>
              <w:t xml:space="preserve">, </w:t>
            </w:r>
            <w:r w:rsidR="001571D1" w:rsidRPr="003F6F20">
              <w:rPr>
                <w:sz w:val="14"/>
                <w:szCs w:val="14"/>
              </w:rPr>
              <w:t xml:space="preserve">rozumie ich </w:t>
            </w:r>
            <w:proofErr w:type="spellStart"/>
            <w:r w:rsidR="001571D1" w:rsidRPr="003F6F20">
              <w:rPr>
                <w:sz w:val="14"/>
                <w:szCs w:val="14"/>
              </w:rPr>
              <w:t>znaczenie</w:t>
            </w:r>
            <w:r w:rsidR="00D93928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? </w:t>
            </w:r>
            <w:r w:rsidR="001571D1" w:rsidRPr="003F6F20">
              <w:rPr>
                <w:i/>
                <w:sz w:val="14"/>
                <w:szCs w:val="14"/>
                <w:lang w:val="en-GB"/>
              </w:rPr>
              <w:t>I’ve got (a 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headache)./I’m (tired)., I’m (thirsty) and my (legs) hurt, too., Have a rest., My favourite game is (hide and seek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E717C7">
        <w:trPr>
          <w:trHeight w:val="145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14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CA3616" w:rsidRPr="003F6F20">
              <w:rPr>
                <w:sz w:val="14"/>
                <w:szCs w:val="14"/>
              </w:rPr>
              <w:t xml:space="preserve">części ciała i dolegliwości z nimi związane, a także rodzaje samopoczucia </w:t>
            </w:r>
            <w:r w:rsidRPr="003F6F20">
              <w:rPr>
                <w:sz w:val="14"/>
                <w:szCs w:val="14"/>
              </w:rPr>
              <w:t>pod wskazanym przez nauczyciela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EE406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</w:t>
            </w:r>
            <w:r w:rsidR="00EE4066">
              <w:rPr>
                <w:sz w:val="14"/>
                <w:szCs w:val="14"/>
              </w:rPr>
              <w:t>część nazw</w:t>
            </w:r>
            <w:r w:rsidR="00CA3616" w:rsidRPr="003F6F20">
              <w:rPr>
                <w:sz w:val="14"/>
                <w:szCs w:val="14"/>
              </w:rPr>
              <w:t>części ciała i dolegliwości z nimi związan</w:t>
            </w:r>
            <w:r w:rsidR="00EE4066">
              <w:rPr>
                <w:sz w:val="14"/>
                <w:szCs w:val="14"/>
              </w:rPr>
              <w:t>ych</w:t>
            </w:r>
            <w:r w:rsidR="00CA3616" w:rsidRPr="003F6F20">
              <w:rPr>
                <w:sz w:val="14"/>
                <w:szCs w:val="14"/>
              </w:rPr>
              <w:t>, a także rodzaj</w:t>
            </w:r>
            <w:r w:rsidR="00EE4066">
              <w:rPr>
                <w:sz w:val="14"/>
                <w:szCs w:val="14"/>
              </w:rPr>
              <w:t>ów</w:t>
            </w:r>
            <w:r w:rsidR="00CA3616" w:rsidRPr="003F6F20">
              <w:rPr>
                <w:sz w:val="14"/>
                <w:szCs w:val="14"/>
              </w:rPr>
              <w:t xml:space="preserve"> samopoczucia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CA3616" w:rsidRPr="003F6F20">
              <w:rPr>
                <w:sz w:val="14"/>
                <w:szCs w:val="14"/>
              </w:rPr>
              <w:t>części ciała i dolegliwości z nimi związane, a także rodzaje samopoczucia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CA3616" w:rsidRPr="003F6F20">
              <w:rPr>
                <w:sz w:val="14"/>
                <w:szCs w:val="14"/>
              </w:rPr>
              <w:t xml:space="preserve">części ciała i dolegliwości z nimi związane, a także rodzaje samopoczucia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14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A4CC6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DA4CC6" w:rsidRPr="003F6F20">
              <w:rPr>
                <w:sz w:val="14"/>
                <w:szCs w:val="14"/>
              </w:rPr>
              <w:t>dużą pomocą nauczyciela opisuje swoją ulubioną grę</w:t>
            </w:r>
            <w:r w:rsidR="001571D1" w:rsidRPr="003F6F20">
              <w:rPr>
                <w:sz w:val="14"/>
                <w:szCs w:val="14"/>
              </w:rPr>
              <w:t xml:space="preserve">, popełnia przy tym </w:t>
            </w:r>
            <w:proofErr w:type="spellStart"/>
            <w:r w:rsidR="001571D1" w:rsidRPr="003F6F20">
              <w:rPr>
                <w:sz w:val="14"/>
                <w:szCs w:val="14"/>
              </w:rPr>
              <w:t>błędy</w:t>
            </w:r>
            <w:r w:rsidR="00DA4CC6" w:rsidRPr="003F6F20">
              <w:rPr>
                <w:i/>
                <w:sz w:val="14"/>
                <w:szCs w:val="14"/>
              </w:rPr>
              <w:t>My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favouritegameis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A4CC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DA4CC6" w:rsidRPr="003F6F20">
              <w:rPr>
                <w:sz w:val="14"/>
                <w:szCs w:val="14"/>
              </w:rPr>
              <w:t>opisuje swoją ulubioną grę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r w:rsidR="00DA4CC6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favouritegameis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</w:t>
            </w:r>
            <w:r w:rsidR="00DA4CC6" w:rsidRPr="003F6F20">
              <w:rPr>
                <w:sz w:val="14"/>
                <w:szCs w:val="14"/>
              </w:rPr>
              <w:t xml:space="preserve">opisuje swoją ulubioną grę </w:t>
            </w:r>
            <w:r w:rsidR="00DA4CC6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favouritegameis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r w:rsidRPr="003F6F20">
              <w:rPr>
                <w:sz w:val="14"/>
                <w:szCs w:val="14"/>
              </w:rPr>
              <w:t xml:space="preserve">- bezbłędnie opisuje </w:t>
            </w:r>
            <w:proofErr w:type="spellStart"/>
            <w:r w:rsidR="00DA4CC6" w:rsidRPr="003F6F20">
              <w:rPr>
                <w:sz w:val="14"/>
                <w:szCs w:val="14"/>
              </w:rPr>
              <w:t>opisuje</w:t>
            </w:r>
            <w:proofErr w:type="spellEnd"/>
            <w:r w:rsidR="00DA4CC6" w:rsidRPr="003F6F20">
              <w:rPr>
                <w:sz w:val="14"/>
                <w:szCs w:val="14"/>
              </w:rPr>
              <w:t xml:space="preserve"> swoją ulubioną </w:t>
            </w:r>
            <w:proofErr w:type="spellStart"/>
            <w:r w:rsidR="00DA4CC6" w:rsidRPr="003F6F20">
              <w:rPr>
                <w:sz w:val="14"/>
                <w:szCs w:val="14"/>
              </w:rPr>
              <w:t>grę</w:t>
            </w:r>
            <w:r w:rsidR="00DA4CC6" w:rsidRPr="003F6F20">
              <w:rPr>
                <w:i/>
                <w:sz w:val="14"/>
                <w:szCs w:val="14"/>
              </w:rPr>
              <w:t>My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favouritegameis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3F6F20" w:rsidRDefault="00D23733">
      <w:r w:rsidRPr="003F6F20"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/>
      </w:tblPr>
      <w:tblGrid>
        <w:gridCol w:w="1135"/>
        <w:gridCol w:w="3401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3F6F20" w:rsidTr="00A42DA7">
        <w:trPr>
          <w:trHeight w:val="424"/>
        </w:trPr>
        <w:tc>
          <w:tcPr>
            <w:tcW w:w="1135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:rsidTr="00A42DA7">
        <w:trPr>
          <w:trHeight w:val="416"/>
        </w:trPr>
        <w:tc>
          <w:tcPr>
            <w:tcW w:w="1135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9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5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The</w:t>
            </w:r>
            <w:proofErr w:type="spellEnd"/>
            <w:r w:rsidR="002609B0" w:rsidRPr="003F6F20">
              <w:rPr>
                <w:b/>
                <w:sz w:val="18"/>
                <w:szCs w:val="14"/>
              </w:rPr>
              <w:t xml:space="preserve">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wildwasps</w:t>
            </w:r>
            <w:proofErr w:type="spellEnd"/>
          </w:p>
        </w:tc>
      </w:tr>
      <w:tr w:rsidR="007F1190" w:rsidRPr="003F6F20" w:rsidTr="00A42DA7">
        <w:trPr>
          <w:trHeight w:val="389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37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B908B9" w:rsidRPr="003F6F20">
              <w:rPr>
                <w:sz w:val="14"/>
                <w:szCs w:val="14"/>
              </w:rPr>
              <w:t>potrawy i posiłki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B908B9" w:rsidRPr="003F6F20">
              <w:rPr>
                <w:sz w:val="14"/>
                <w:szCs w:val="14"/>
              </w:rPr>
              <w:t>potraw i posiłków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B908B9" w:rsidRPr="003F6F20">
              <w:rPr>
                <w:sz w:val="14"/>
                <w:szCs w:val="14"/>
              </w:rPr>
              <w:t>potrawy i posiłki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B908B9" w:rsidRPr="003F6F20">
              <w:rPr>
                <w:sz w:val="14"/>
                <w:szCs w:val="14"/>
              </w:rPr>
              <w:t>potrawy i posiłki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46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F6F20">
        <w:trPr>
          <w:trHeight w:val="209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</w:t>
            </w:r>
            <w:r w:rsidR="005B06C9">
              <w:rPr>
                <w:sz w:val="14"/>
                <w:szCs w:val="14"/>
              </w:rPr>
              <w:t>kilka potraw</w:t>
            </w:r>
            <w:r w:rsidR="00FB5F67" w:rsidRPr="003F6F20">
              <w:rPr>
                <w:sz w:val="14"/>
                <w:szCs w:val="14"/>
              </w:rPr>
              <w:t xml:space="preserve"> i posiłk</w:t>
            </w:r>
            <w:r w:rsidR="005B06C9">
              <w:rPr>
                <w:sz w:val="14"/>
                <w:szCs w:val="14"/>
              </w:rPr>
              <w:t>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FB5F67" w:rsidRPr="003F6F20">
              <w:rPr>
                <w:sz w:val="14"/>
                <w:szCs w:val="14"/>
              </w:rPr>
              <w:t>potraw i posiłk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FB5F67" w:rsidRPr="003F6F20">
              <w:rPr>
                <w:sz w:val="14"/>
                <w:szCs w:val="14"/>
              </w:rPr>
              <w:t>potraw i posiłk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FB5F67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potrawy i posiłki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576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wyraża</w:t>
            </w:r>
            <w:r w:rsidR="00FB5F67" w:rsidRPr="003F6F20">
              <w:rPr>
                <w:sz w:val="14"/>
                <w:szCs w:val="14"/>
              </w:rPr>
              <w:t xml:space="preserve"> upodobanie,</w:t>
            </w:r>
            <w:r w:rsidR="00625ED8">
              <w:rPr>
                <w:sz w:val="14"/>
                <w:szCs w:val="14"/>
              </w:rPr>
              <w:t>pyta</w:t>
            </w:r>
            <w:r w:rsidR="005B06C9">
              <w:rPr>
                <w:sz w:val="14"/>
                <w:szCs w:val="14"/>
              </w:rPr>
              <w:t xml:space="preserve"> o </w:t>
            </w:r>
            <w:r w:rsidR="00FB5F67" w:rsidRPr="003F6F20">
              <w:rPr>
                <w:sz w:val="14"/>
                <w:szCs w:val="14"/>
              </w:rPr>
              <w:t xml:space="preserve">nie i </w:t>
            </w:r>
            <w:r w:rsidR="00625ED8">
              <w:rPr>
                <w:sz w:val="14"/>
                <w:szCs w:val="14"/>
              </w:rPr>
              <w:t>odpowiada</w:t>
            </w:r>
            <w:r w:rsidR="00FB5F67" w:rsidRPr="003F6F20">
              <w:rPr>
                <w:sz w:val="14"/>
                <w:szCs w:val="14"/>
              </w:rPr>
              <w:t xml:space="preserve"> na pytanie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 xml:space="preserve">popełnia przy tym </w:t>
            </w:r>
            <w:proofErr w:type="spellStart"/>
            <w:r w:rsidR="009C253C" w:rsidRPr="003F6F20">
              <w:rPr>
                <w:sz w:val="14"/>
                <w:szCs w:val="14"/>
              </w:rPr>
              <w:t>błędy</w:t>
            </w:r>
            <w:r w:rsidR="005B06C9">
              <w:rPr>
                <w:i/>
                <w:sz w:val="14"/>
                <w:szCs w:val="14"/>
              </w:rPr>
              <w:t>I</w:t>
            </w:r>
            <w:proofErr w:type="spellEnd"/>
            <w:r w:rsidR="005B06C9">
              <w:rPr>
                <w:i/>
                <w:sz w:val="14"/>
                <w:szCs w:val="14"/>
              </w:rPr>
              <w:t> 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ou</w:t>
            </w:r>
            <w:r w:rsidR="005B06C9">
              <w:rPr>
                <w:i/>
                <w:sz w:val="14"/>
                <w:szCs w:val="14"/>
              </w:rPr>
              <w:t>like</w:t>
            </w:r>
            <w:proofErr w:type="spellEnd"/>
            <w:r w:rsidR="005B06C9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="005B06C9">
              <w:rPr>
                <w:i/>
                <w:sz w:val="14"/>
                <w:szCs w:val="14"/>
              </w:rPr>
              <w:t>Yes</w:t>
            </w:r>
            <w:proofErr w:type="spellEnd"/>
            <w:r w:rsidR="005B06C9">
              <w:rPr>
                <w:i/>
                <w:sz w:val="14"/>
                <w:szCs w:val="14"/>
              </w:rPr>
              <w:t>, I </w:t>
            </w:r>
            <w:r w:rsidR="00FB5F67" w:rsidRPr="003F6F20">
              <w:rPr>
                <w:i/>
                <w:sz w:val="14"/>
                <w:szCs w:val="14"/>
              </w:rPr>
              <w:t xml:space="preserve">do./No,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FB5F67" w:rsidRPr="003F6F20">
              <w:rPr>
                <w:sz w:val="14"/>
                <w:szCs w:val="14"/>
              </w:rPr>
              <w:t xml:space="preserve">wyrazić upodobanie, zapytać o nie i odpowiedzieć na pytanie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ou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FB5F67" w:rsidRPr="003F6F20">
              <w:rPr>
                <w:sz w:val="14"/>
                <w:szCs w:val="14"/>
              </w:rPr>
              <w:t xml:space="preserve">wyrazić upodobanie, zapytać o nie i odpowiedzieć na pytanie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ou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</w:t>
            </w:r>
            <w:r w:rsidR="00FB5F67" w:rsidRPr="003F6F20">
              <w:rPr>
                <w:sz w:val="14"/>
                <w:szCs w:val="14"/>
              </w:rPr>
              <w:t>wyra</w:t>
            </w:r>
            <w:r w:rsidR="003F6F20">
              <w:rPr>
                <w:sz w:val="14"/>
                <w:szCs w:val="14"/>
              </w:rPr>
              <w:t>zić upodobanie, zapytać o nie i </w:t>
            </w:r>
            <w:r w:rsidR="00FB5F67" w:rsidRPr="003F6F20">
              <w:rPr>
                <w:sz w:val="14"/>
                <w:szCs w:val="14"/>
              </w:rPr>
              <w:t xml:space="preserve">odpowiedzieć na pytanie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ou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528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rosi</w:t>
            </w:r>
            <w:r w:rsidR="005B06C9">
              <w:rPr>
                <w:sz w:val="14"/>
                <w:szCs w:val="14"/>
              </w:rPr>
              <w:t xml:space="preserve"> o różne potrawy i </w:t>
            </w:r>
            <w:r w:rsidR="00625ED8">
              <w:rPr>
                <w:sz w:val="14"/>
                <w:szCs w:val="14"/>
              </w:rPr>
              <w:t>udziela</w:t>
            </w:r>
            <w:r w:rsidR="00FB5F67" w:rsidRPr="003F6F20">
              <w:rPr>
                <w:sz w:val="14"/>
                <w:szCs w:val="14"/>
              </w:rPr>
              <w:t xml:space="preserve"> odpowiedzi</w:t>
            </w:r>
            <w:r w:rsidR="009C253C" w:rsidRPr="003F6F20">
              <w:rPr>
                <w:sz w:val="14"/>
                <w:szCs w:val="14"/>
              </w:rPr>
              <w:t xml:space="preserve">, popełnia przy tym </w:t>
            </w:r>
            <w:proofErr w:type="spellStart"/>
            <w:r w:rsidR="009C253C" w:rsidRPr="003F6F20">
              <w:rPr>
                <w:sz w:val="14"/>
                <w:szCs w:val="14"/>
              </w:rPr>
              <w:t>błędy</w:t>
            </w:r>
            <w:r w:rsidR="005B06C9">
              <w:rPr>
                <w:i/>
                <w:sz w:val="14"/>
                <w:szCs w:val="14"/>
              </w:rPr>
              <w:t>Can</w:t>
            </w:r>
            <w:proofErr w:type="spellEnd"/>
            <w:r w:rsidR="005B06C9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havesom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FB5F67" w:rsidRPr="003F6F20">
              <w:rPr>
                <w:sz w:val="14"/>
                <w:szCs w:val="14"/>
              </w:rPr>
              <w:t xml:space="preserve">poprosić o różne potrawy i udzielić odpowiedzi </w:t>
            </w:r>
            <w:proofErr w:type="spellStart"/>
            <w:r w:rsidR="003F6F20">
              <w:rPr>
                <w:i/>
                <w:sz w:val="14"/>
                <w:szCs w:val="14"/>
              </w:rPr>
              <w:t>Can</w:t>
            </w:r>
            <w:proofErr w:type="spellEnd"/>
            <w:r w:rsid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havesom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FB5F67" w:rsidRPr="003F6F20">
              <w:rPr>
                <w:sz w:val="14"/>
                <w:szCs w:val="14"/>
              </w:rPr>
              <w:t xml:space="preserve">poprosić o różne potrawy i udzielić odpowiedz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havesom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FB5F67" w:rsidRPr="003F6F20">
              <w:rPr>
                <w:sz w:val="14"/>
                <w:szCs w:val="14"/>
              </w:rPr>
              <w:t xml:space="preserve">poprosić o różne potrawy i udzielić odpowiedzi </w:t>
            </w:r>
            <w:proofErr w:type="spellStart"/>
            <w:r w:rsidR="003F6F20">
              <w:rPr>
                <w:i/>
                <w:sz w:val="14"/>
                <w:szCs w:val="14"/>
              </w:rPr>
              <w:t>Can</w:t>
            </w:r>
            <w:proofErr w:type="spellEnd"/>
            <w:r w:rsid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havesom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F6F20">
        <w:trPr>
          <w:trHeight w:val="53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bardzo dużą pomocą nauczyciela </w:t>
            </w:r>
            <w:r w:rsidR="00625ED8">
              <w:rPr>
                <w:sz w:val="14"/>
                <w:szCs w:val="14"/>
              </w:rPr>
              <w:t>opisuje</w:t>
            </w:r>
            <w:r w:rsidR="00FB5F67" w:rsidRPr="003F6F20">
              <w:rPr>
                <w:sz w:val="14"/>
                <w:szCs w:val="14"/>
              </w:rPr>
              <w:t>, co je na dany posiłek</w:t>
            </w:r>
            <w:r w:rsidR="009C253C" w:rsidRPr="003F6F20">
              <w:rPr>
                <w:sz w:val="14"/>
                <w:szCs w:val="14"/>
              </w:rPr>
              <w:t xml:space="preserve">,popełnia przy tym </w:t>
            </w:r>
            <w:proofErr w:type="spellStart"/>
            <w:r w:rsidR="009C253C" w:rsidRPr="003F6F20">
              <w:rPr>
                <w:sz w:val="14"/>
                <w:szCs w:val="14"/>
              </w:rPr>
              <w:t>błędy</w:t>
            </w:r>
            <w:r w:rsidR="00FB5F67" w:rsidRPr="003F6F20">
              <w:rPr>
                <w:i/>
                <w:sz w:val="14"/>
                <w:szCs w:val="14"/>
              </w:rPr>
              <w:t>I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a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</w:t>
            </w:r>
            <w:r w:rsidR="009C253C" w:rsidRPr="003F6F20">
              <w:rPr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r w:rsidRPr="003F6F20">
              <w:rPr>
                <w:sz w:val="14"/>
                <w:szCs w:val="14"/>
              </w:rPr>
              <w:t xml:space="preserve">- z pomocą nauczyciela </w:t>
            </w:r>
            <w:r w:rsidR="00FB5F67" w:rsidRPr="003F6F20">
              <w:rPr>
                <w:sz w:val="14"/>
                <w:szCs w:val="14"/>
              </w:rPr>
              <w:t xml:space="preserve">potrafi opisać, co je na dany posiłek, czasem popełnia błędy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a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FB5F67" w:rsidRPr="003F6F20">
              <w:rPr>
                <w:sz w:val="14"/>
                <w:szCs w:val="14"/>
              </w:rPr>
              <w:t xml:space="preserve">potrafi opisać, co je na dany posiłek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a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B5F67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FB5F67" w:rsidRPr="003F6F20">
              <w:rPr>
                <w:sz w:val="14"/>
                <w:szCs w:val="14"/>
              </w:rPr>
              <w:t xml:space="preserve">potrafi opisać, co je na dany posiłek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a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FB5F67" w:rsidRPr="003F6F20" w:rsidTr="00A42DA7">
        <w:trPr>
          <w:trHeight w:val="528"/>
        </w:trPr>
        <w:tc>
          <w:tcPr>
            <w:tcW w:w="1135" w:type="dxa"/>
            <w:vMerge/>
          </w:tcPr>
          <w:p w:rsidR="00FB5F67" w:rsidRPr="003F6F20" w:rsidRDefault="00FB5F67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FB5F67" w:rsidRPr="003F6F20" w:rsidRDefault="00FB5F67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</w:t>
            </w:r>
            <w:r w:rsidR="00950223" w:rsidRPr="003F6F20">
              <w:rPr>
                <w:sz w:val="14"/>
                <w:szCs w:val="14"/>
              </w:rPr>
              <w:t xml:space="preserve">omocą nauczyciela </w:t>
            </w:r>
            <w:r w:rsidR="00625ED8">
              <w:rPr>
                <w:sz w:val="14"/>
                <w:szCs w:val="14"/>
              </w:rPr>
              <w:t>opisuje</w:t>
            </w:r>
            <w:r w:rsidR="00950223" w:rsidRPr="003F6F20">
              <w:rPr>
                <w:sz w:val="14"/>
                <w:szCs w:val="14"/>
              </w:rPr>
              <w:t xml:space="preserve"> swój ulubiony posiłek i danie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 xml:space="preserve">popełnia przy tym </w:t>
            </w:r>
            <w:proofErr w:type="spellStart"/>
            <w:r w:rsidR="009C253C" w:rsidRPr="003F6F20">
              <w:rPr>
                <w:sz w:val="14"/>
                <w:szCs w:val="14"/>
              </w:rPr>
              <w:t>błędy</w:t>
            </w:r>
            <w:r w:rsidR="00950223" w:rsidRPr="003F6F20">
              <w:rPr>
                <w:i/>
                <w:sz w:val="14"/>
                <w:szCs w:val="14"/>
              </w:rPr>
              <w:t>My</w:t>
            </w:r>
            <w:proofErr w:type="spellEnd"/>
            <w:r w:rsidR="00950223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50223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950223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50223" w:rsidRPr="003F6F20">
              <w:rPr>
                <w:i/>
                <w:sz w:val="14"/>
                <w:szCs w:val="14"/>
              </w:rPr>
              <w:t>mea</w:t>
            </w:r>
            <w:proofErr w:type="spellEnd"/>
            <w:r w:rsidR="00950223" w:rsidRPr="003F6F20">
              <w:rPr>
                <w:i/>
                <w:sz w:val="14"/>
                <w:szCs w:val="14"/>
              </w:rPr>
              <w:t xml:space="preserve"> lis (lunch). I </w:t>
            </w:r>
            <w:proofErr w:type="spellStart"/>
            <w:r w:rsidR="00950223" w:rsidRPr="003F6F20">
              <w:rPr>
                <w:i/>
                <w:sz w:val="14"/>
                <w:szCs w:val="14"/>
              </w:rPr>
              <w:t>love</w:t>
            </w:r>
            <w:proofErr w:type="spellEnd"/>
            <w:r w:rsidR="00950223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50223"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="00950223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FB5F67" w:rsidRPr="003F6F20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3F6F20" w:rsidRDefault="00950223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opisać swój ulubiony posiłek i danie, czasem popełnia błędy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mea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lis (lunch). I </w:t>
            </w:r>
            <w:proofErr w:type="spellStart"/>
            <w:r w:rsidRPr="003F6F20">
              <w:rPr>
                <w:i/>
                <w:sz w:val="14"/>
                <w:szCs w:val="14"/>
              </w:rPr>
              <w:t>lo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FB5F67" w:rsidRPr="003F6F20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3F6F20" w:rsidRDefault="00950223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opisać swój ulubiony posiłek i danie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mea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lis (lunch). I </w:t>
            </w:r>
            <w:proofErr w:type="spellStart"/>
            <w:r w:rsidRPr="003F6F20">
              <w:rPr>
                <w:i/>
                <w:sz w:val="14"/>
                <w:szCs w:val="14"/>
              </w:rPr>
              <w:t>lo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Pr="003F6F20">
              <w:rPr>
                <w:i/>
                <w:sz w:val="14"/>
                <w:szCs w:val="14"/>
              </w:rPr>
              <w:t>).,</w:t>
            </w:r>
          </w:p>
        </w:tc>
        <w:tc>
          <w:tcPr>
            <w:tcW w:w="283" w:type="dxa"/>
          </w:tcPr>
          <w:p w:rsidR="00FB5F67" w:rsidRPr="003F6F20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3F6F20" w:rsidRDefault="00950223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opisać swój ulubiony posiłek i danie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mea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lis (lunch). I </w:t>
            </w:r>
            <w:proofErr w:type="spellStart"/>
            <w:r w:rsidRPr="003F6F20">
              <w:rPr>
                <w:i/>
                <w:sz w:val="14"/>
                <w:szCs w:val="14"/>
              </w:rPr>
              <w:t>lo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Pr="003F6F20">
              <w:rPr>
                <w:i/>
                <w:sz w:val="14"/>
                <w:szCs w:val="14"/>
              </w:rPr>
              <w:t>).,</w:t>
            </w:r>
          </w:p>
        </w:tc>
        <w:tc>
          <w:tcPr>
            <w:tcW w:w="283" w:type="dxa"/>
          </w:tcPr>
          <w:p w:rsidR="00FB5F67" w:rsidRPr="003F6F20" w:rsidRDefault="00FB5F6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FB5F67">
        <w:trPr>
          <w:trHeight w:val="431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471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6CE3">
        <w:trPr>
          <w:trHeight w:val="592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145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A42DA7">
        <w:trPr>
          <w:trHeight w:val="145"/>
        </w:trPr>
        <w:tc>
          <w:tcPr>
            <w:tcW w:w="1135" w:type="dxa"/>
            <w:vMerge/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14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7F1190" w:rsidRPr="003F6F20" w:rsidRDefault="007F1190" w:rsidP="0085035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85035B" w:rsidRPr="003F6F20">
              <w:rPr>
                <w:sz w:val="14"/>
                <w:szCs w:val="14"/>
              </w:rPr>
              <w:t>posiłków i dań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181CF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181CFF">
              <w:rPr>
                <w:sz w:val="14"/>
                <w:szCs w:val="14"/>
              </w:rPr>
              <w:t>posiłków i </w:t>
            </w:r>
            <w:r w:rsidR="0085035B" w:rsidRPr="003F6F20">
              <w:rPr>
                <w:sz w:val="14"/>
                <w:szCs w:val="14"/>
              </w:rPr>
              <w:t>dań</w:t>
            </w:r>
            <w:r w:rsidR="00181CFF">
              <w:rPr>
                <w:sz w:val="14"/>
                <w:szCs w:val="14"/>
              </w:rPr>
              <w:t>, czasem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85035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85035B" w:rsidRPr="003F6F20">
              <w:rPr>
                <w:sz w:val="14"/>
                <w:szCs w:val="14"/>
              </w:rPr>
              <w:t>posiłków i dań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85035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85035B" w:rsidRPr="003F6F20">
              <w:rPr>
                <w:sz w:val="14"/>
                <w:szCs w:val="14"/>
              </w:rPr>
              <w:t>posiłków i dań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977ECA" w:rsidTr="00A42DA7">
        <w:trPr>
          <w:trHeight w:val="14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 xml:space="preserve">ale sprawia mu to trudność, zwykle nie rozumie ich </w:t>
            </w:r>
            <w:proofErr w:type="spellStart"/>
            <w:r w:rsidR="009C253C" w:rsidRPr="003F6F20">
              <w:rPr>
                <w:sz w:val="14"/>
                <w:szCs w:val="14"/>
              </w:rPr>
              <w:t>znaczenia</w:t>
            </w:r>
            <w:r w:rsidR="0085035B" w:rsidRPr="003F6F20">
              <w:rPr>
                <w:i/>
                <w:sz w:val="14"/>
                <w:szCs w:val="14"/>
              </w:rPr>
              <w:t>Do</w:t>
            </w:r>
            <w:proofErr w:type="spellEnd"/>
            <w:r w:rsidR="0085035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85035B" w:rsidRPr="003F6F20">
              <w:rPr>
                <w:i/>
                <w:sz w:val="14"/>
                <w:szCs w:val="14"/>
              </w:rPr>
              <w:t>youlike</w:t>
            </w:r>
            <w:proofErr w:type="spellEnd"/>
            <w:r w:rsidR="0085035B" w:rsidRPr="003F6F20">
              <w:rPr>
                <w:i/>
                <w:sz w:val="14"/>
                <w:szCs w:val="14"/>
              </w:rPr>
              <w:t xml:space="preserve"> (pizza)? </w:t>
            </w:r>
            <w:r w:rsidR="0085035B" w:rsidRPr="003F6F20">
              <w:rPr>
                <w:i/>
                <w:sz w:val="14"/>
                <w:szCs w:val="14"/>
                <w:lang w:val="en-GB"/>
              </w:rPr>
              <w:t>Yes, I do./No, I don’t., Can I have some (soup), please? Yes of course, I eat (eggs) for (breakfast) My favourite meal is (lunch) I eat (chicken) for (lunch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 xml:space="preserve">popełniając przy tym nieliczne błędy, czasem nie rozumie ich </w:t>
            </w:r>
            <w:proofErr w:type="spellStart"/>
            <w:r w:rsidR="009C253C" w:rsidRPr="003F6F20">
              <w:rPr>
                <w:sz w:val="14"/>
                <w:szCs w:val="14"/>
              </w:rPr>
              <w:t>znaczenia</w:t>
            </w:r>
            <w:r w:rsidR="00EB1CED" w:rsidRPr="003F6F20">
              <w:rPr>
                <w:i/>
                <w:sz w:val="14"/>
                <w:szCs w:val="14"/>
              </w:rPr>
              <w:t>Do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youlike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(pizza)? </w:t>
            </w:r>
            <w:r w:rsidR="00EB1CED" w:rsidRPr="003F6F20">
              <w:rPr>
                <w:i/>
                <w:sz w:val="14"/>
                <w:szCs w:val="14"/>
                <w:lang w:val="en-GB"/>
              </w:rPr>
              <w:t>Yes, I do./No, I don’t., Can I have some (soup), please? Yes of course, I eat (eggs) for (breakfast) My favourite meal is (lunch) I eat (chicken) for (lunch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9C253C" w:rsidRPr="003F6F20">
              <w:rPr>
                <w:sz w:val="14"/>
                <w:szCs w:val="14"/>
              </w:rPr>
              <w:t xml:space="preserve">,popełniając przy tym nieliczne błędy, zwykle rozumie ich </w:t>
            </w:r>
            <w:proofErr w:type="spellStart"/>
            <w:r w:rsidR="009C253C" w:rsidRPr="003F6F20">
              <w:rPr>
                <w:sz w:val="14"/>
                <w:szCs w:val="14"/>
              </w:rPr>
              <w:t>znaczenie</w:t>
            </w:r>
            <w:r w:rsidR="00EB1CED" w:rsidRPr="003F6F20">
              <w:rPr>
                <w:i/>
                <w:sz w:val="14"/>
                <w:szCs w:val="14"/>
              </w:rPr>
              <w:t>Do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youlike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(pizza)? </w:t>
            </w:r>
            <w:r w:rsidR="00EB1CED" w:rsidRPr="003F6F20">
              <w:rPr>
                <w:i/>
                <w:sz w:val="14"/>
                <w:szCs w:val="14"/>
                <w:lang w:val="en-GB"/>
              </w:rPr>
              <w:t>Yes, I do./No, I don’t., Can I have some (soup), please? Yes of course, I eat (eggs) for (breakfast) My favourite meal is (lunch) I eat (chicken) for (lunch)</w:t>
            </w:r>
            <w:r w:rsidR="009C253C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z łatwością odczytuje proste struktury z </w:t>
            </w:r>
            <w:proofErr w:type="spellStart"/>
            <w:r w:rsidRPr="003F6F20">
              <w:rPr>
                <w:sz w:val="14"/>
                <w:szCs w:val="14"/>
              </w:rPr>
              <w:t>rozdziału</w:t>
            </w:r>
            <w:r w:rsidR="009C253C" w:rsidRPr="003F6F20">
              <w:rPr>
                <w:sz w:val="14"/>
                <w:szCs w:val="14"/>
              </w:rPr>
              <w:t>,rozumie</w:t>
            </w:r>
            <w:proofErr w:type="spellEnd"/>
            <w:r w:rsidR="009C253C" w:rsidRPr="003F6F20">
              <w:rPr>
                <w:sz w:val="14"/>
                <w:szCs w:val="14"/>
              </w:rPr>
              <w:t xml:space="preserve"> ich </w:t>
            </w:r>
            <w:proofErr w:type="spellStart"/>
            <w:r w:rsidR="009C253C" w:rsidRPr="003F6F20">
              <w:rPr>
                <w:sz w:val="14"/>
                <w:szCs w:val="14"/>
              </w:rPr>
              <w:t>znaczenie</w:t>
            </w:r>
            <w:r w:rsidR="00EB1CED" w:rsidRPr="003F6F20">
              <w:rPr>
                <w:i/>
                <w:sz w:val="14"/>
                <w:szCs w:val="14"/>
              </w:rPr>
              <w:t>Do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youlike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(pizza)? </w:t>
            </w:r>
            <w:r w:rsidR="003F6F20">
              <w:rPr>
                <w:i/>
                <w:sz w:val="14"/>
                <w:szCs w:val="14"/>
                <w:lang w:val="en-GB"/>
              </w:rPr>
              <w:t>Yes, I </w:t>
            </w:r>
            <w:r w:rsidR="00EB1CED" w:rsidRPr="003F6F20">
              <w:rPr>
                <w:i/>
                <w:sz w:val="14"/>
                <w:szCs w:val="14"/>
                <w:lang w:val="en-GB"/>
              </w:rPr>
              <w:t>do./No, I don’t., Can I have some (soup), please? Yes of course, I eat (eggs) for (breakfast) My favourite meal is (lunch) I eat (chicken) for (lunch)</w:t>
            </w:r>
            <w:r w:rsidR="009C253C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A42DA7">
        <w:trPr>
          <w:trHeight w:val="145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14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</w:t>
            </w:r>
            <w:r w:rsidR="00EE4066">
              <w:rPr>
                <w:sz w:val="14"/>
                <w:szCs w:val="14"/>
              </w:rPr>
              <w:t xml:space="preserve"> kilku </w:t>
            </w:r>
            <w:r w:rsidR="00FB5F67" w:rsidRPr="003F6F20">
              <w:rPr>
                <w:sz w:val="14"/>
                <w:szCs w:val="14"/>
              </w:rPr>
              <w:t>potraw i posiłków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nazwy</w:t>
            </w:r>
            <w:r w:rsidR="00EE4066">
              <w:rPr>
                <w:sz w:val="14"/>
                <w:szCs w:val="14"/>
              </w:rPr>
              <w:t xml:space="preserve"> części </w:t>
            </w:r>
            <w:r w:rsidR="003F6F20">
              <w:rPr>
                <w:sz w:val="14"/>
                <w:szCs w:val="14"/>
              </w:rPr>
              <w:t>potraw i </w:t>
            </w:r>
            <w:r w:rsidR="00FB5F67" w:rsidRPr="003F6F20">
              <w:rPr>
                <w:sz w:val="14"/>
                <w:szCs w:val="14"/>
              </w:rPr>
              <w:t xml:space="preserve">posiłków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FB5F67" w:rsidRPr="003F6F20">
              <w:rPr>
                <w:sz w:val="14"/>
                <w:szCs w:val="14"/>
              </w:rPr>
              <w:t>potraw i posiłków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FB5F67" w:rsidRPr="003F6F20">
              <w:rPr>
                <w:sz w:val="14"/>
                <w:szCs w:val="14"/>
              </w:rPr>
              <w:t>potraw i posiłków</w:t>
            </w:r>
            <w:r w:rsidRPr="003F6F20">
              <w:rPr>
                <w:sz w:val="14"/>
                <w:szCs w:val="14"/>
              </w:rPr>
              <w:t xml:space="preserve"> pod odpowiednim obrazkiem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14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zapisuje</w:t>
            </w:r>
            <w:r w:rsidR="003F6F20">
              <w:rPr>
                <w:sz w:val="14"/>
                <w:szCs w:val="14"/>
              </w:rPr>
              <w:t xml:space="preserve"> prośbę o </w:t>
            </w:r>
            <w:r w:rsidR="007C7ABC" w:rsidRPr="003F6F20">
              <w:rPr>
                <w:sz w:val="14"/>
                <w:szCs w:val="14"/>
              </w:rPr>
              <w:t>różne potrawy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havesom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7C7ABC" w:rsidRPr="003F6F20">
              <w:rPr>
                <w:sz w:val="14"/>
                <w:szCs w:val="14"/>
              </w:rPr>
              <w:t>potrafi zapisać prośbę o różne potrawy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havesom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</w:t>
            </w:r>
            <w:r w:rsidR="007C7ABC" w:rsidRPr="003F6F20">
              <w:rPr>
                <w:sz w:val="14"/>
                <w:szCs w:val="14"/>
              </w:rPr>
              <w:t xml:space="preserve">potrafi zapisać prośbę o różne </w:t>
            </w:r>
            <w:proofErr w:type="spellStart"/>
            <w:r w:rsidR="007C7ABC" w:rsidRPr="003F6F20">
              <w:rPr>
                <w:sz w:val="14"/>
                <w:szCs w:val="14"/>
              </w:rPr>
              <w:t>potrawy</w:t>
            </w:r>
            <w:r w:rsidR="007C7ABC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havesom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</w:t>
            </w:r>
            <w:r w:rsidR="007C7ABC" w:rsidRPr="003F6F20">
              <w:rPr>
                <w:sz w:val="14"/>
                <w:szCs w:val="14"/>
              </w:rPr>
              <w:t xml:space="preserve">potrafi zapisać prośbę o różne </w:t>
            </w:r>
            <w:proofErr w:type="spellStart"/>
            <w:r w:rsidR="007C7ABC" w:rsidRPr="003F6F20">
              <w:rPr>
                <w:sz w:val="14"/>
                <w:szCs w:val="14"/>
              </w:rPr>
              <w:t>potrawy</w:t>
            </w:r>
            <w:r w:rsidR="007C7ABC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havesom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3F6F20" w:rsidRDefault="00D23733">
      <w:r w:rsidRPr="003F6F20"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3D1876" w:rsidRPr="003F6F20" w:rsidTr="00B712C3">
        <w:trPr>
          <w:trHeight w:val="424"/>
        </w:trPr>
        <w:tc>
          <w:tcPr>
            <w:tcW w:w="1133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6 </w:t>
            </w:r>
            <w:r w:rsidR="002609B0" w:rsidRPr="003F6F20">
              <w:rPr>
                <w:b/>
                <w:sz w:val="18"/>
                <w:szCs w:val="14"/>
              </w:rPr>
              <w:t xml:space="preserve">Holiday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surprise</w:t>
            </w:r>
            <w:proofErr w:type="spellEnd"/>
          </w:p>
        </w:tc>
      </w:tr>
      <w:tr w:rsidR="007F1190" w:rsidRPr="003F6F20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375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25459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465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576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yta</w:t>
            </w:r>
            <w:r w:rsidR="0093292F" w:rsidRPr="003F6F20">
              <w:rPr>
                <w:sz w:val="14"/>
                <w:szCs w:val="14"/>
              </w:rPr>
              <w:t>, czy ma się ochotę gd</w:t>
            </w:r>
            <w:r w:rsidR="00625ED8">
              <w:rPr>
                <w:sz w:val="14"/>
                <w:szCs w:val="14"/>
              </w:rPr>
              <w:t>zieś pójść i udziela odpowiedzi</w:t>
            </w:r>
            <w:r w:rsidR="00B97F01" w:rsidRPr="003F6F20">
              <w:rPr>
                <w:i/>
                <w:sz w:val="14"/>
                <w:szCs w:val="14"/>
              </w:rPr>
              <w:t xml:space="preserve">., </w:t>
            </w:r>
            <w:r w:rsidR="00B97F01" w:rsidRPr="003F6F20">
              <w:rPr>
                <w:sz w:val="14"/>
                <w:szCs w:val="14"/>
              </w:rPr>
              <w:t xml:space="preserve">popełnia przy tym </w:t>
            </w:r>
            <w:proofErr w:type="spellStart"/>
            <w:r w:rsidR="00B97F01" w:rsidRPr="003F6F20">
              <w:rPr>
                <w:sz w:val="14"/>
                <w:szCs w:val="14"/>
              </w:rPr>
              <w:t>błędy</w:t>
            </w:r>
            <w:r w:rsidR="0093292F" w:rsidRPr="003F6F20">
              <w:rPr>
                <w:i/>
                <w:sz w:val="14"/>
                <w:szCs w:val="14"/>
              </w:rPr>
              <w:t>Do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want to go t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don’t</w:t>
            </w:r>
            <w:proofErr w:type="spellEnd"/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93292F" w:rsidRPr="003F6F20">
              <w:rPr>
                <w:sz w:val="14"/>
                <w:szCs w:val="14"/>
              </w:rPr>
              <w:t xml:space="preserve">potrafi zapytać, czy ma się ochotę gdzieś pójść i udziela odpowiedzi </w:t>
            </w:r>
            <w:r w:rsidR="0093292F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want to go t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, I do./No, I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93292F" w:rsidRPr="003F6F20">
              <w:rPr>
                <w:sz w:val="14"/>
                <w:szCs w:val="14"/>
              </w:rPr>
              <w:t xml:space="preserve">potrafi zapytać, czy ma się ochotę gdzieś pójść i udziela odpowiedzi </w:t>
            </w:r>
            <w:r w:rsidR="0093292F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want to go t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93292F" w:rsidRPr="003F6F20">
              <w:rPr>
                <w:sz w:val="14"/>
                <w:szCs w:val="14"/>
              </w:rPr>
              <w:t xml:space="preserve">potrafi zapytać, czy ma się ochotę gdzieś pójść i udziela odpowiedzi </w:t>
            </w:r>
            <w:r w:rsidR="0093292F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want to go t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548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opisuje</w:t>
            </w:r>
            <w:r w:rsidR="0093292F" w:rsidRPr="003F6F20">
              <w:rPr>
                <w:sz w:val="14"/>
                <w:szCs w:val="14"/>
              </w:rPr>
              <w:t>, gdzie wykonuje się aktywności fizyczne</w:t>
            </w:r>
            <w:r w:rsidR="00B97F01" w:rsidRPr="003F6F20">
              <w:rPr>
                <w:sz w:val="14"/>
                <w:szCs w:val="14"/>
              </w:rPr>
              <w:t>,  popełnia przy tym błędy</w:t>
            </w:r>
            <w:r w:rsidR="00625ED8">
              <w:rPr>
                <w:sz w:val="14"/>
                <w:szCs w:val="14"/>
              </w:rPr>
              <w:t xml:space="preserve"> I </w:t>
            </w:r>
            <w:r w:rsidR="0093292F" w:rsidRPr="003F6F20">
              <w:rPr>
                <w:sz w:val="14"/>
                <w:szCs w:val="14"/>
              </w:rPr>
              <w:t>(</w:t>
            </w:r>
            <w:proofErr w:type="spellStart"/>
            <w:r w:rsidR="0093292F" w:rsidRPr="003F6F20">
              <w:rPr>
                <w:sz w:val="14"/>
                <w:szCs w:val="14"/>
              </w:rPr>
              <w:t>rid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a </w:t>
            </w:r>
            <w:proofErr w:type="spellStart"/>
            <w:r w:rsidR="0093292F" w:rsidRPr="003F6F20">
              <w:rPr>
                <w:sz w:val="14"/>
                <w:szCs w:val="14"/>
              </w:rPr>
              <w:t>bik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) </w:t>
            </w:r>
            <w:proofErr w:type="spellStart"/>
            <w:r w:rsidR="0093292F" w:rsidRPr="003F6F20">
              <w:rPr>
                <w:sz w:val="14"/>
                <w:szCs w:val="14"/>
              </w:rPr>
              <w:t>in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the (par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93292F" w:rsidRPr="003F6F20">
              <w:rPr>
                <w:sz w:val="14"/>
                <w:szCs w:val="14"/>
              </w:rPr>
              <w:t>potrafi opisać, gdzie wykonuje si</w:t>
            </w:r>
            <w:r w:rsidR="00841905" w:rsidRPr="003F6F20">
              <w:rPr>
                <w:sz w:val="14"/>
                <w:szCs w:val="14"/>
              </w:rPr>
              <w:t>ę aktywności fizyczne I (</w:t>
            </w:r>
            <w:proofErr w:type="spellStart"/>
            <w:r w:rsidR="00841905" w:rsidRPr="003F6F20">
              <w:rPr>
                <w:sz w:val="14"/>
                <w:szCs w:val="14"/>
              </w:rPr>
              <w:t>ride</w:t>
            </w:r>
            <w:proofErr w:type="spellEnd"/>
            <w:r w:rsidR="00841905" w:rsidRPr="003F6F20">
              <w:rPr>
                <w:sz w:val="14"/>
                <w:szCs w:val="14"/>
              </w:rPr>
              <w:t xml:space="preserve"> a </w:t>
            </w:r>
            <w:proofErr w:type="spellStart"/>
            <w:r w:rsidR="0093292F" w:rsidRPr="003F6F20">
              <w:rPr>
                <w:sz w:val="14"/>
                <w:szCs w:val="14"/>
              </w:rPr>
              <w:t>bik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) </w:t>
            </w:r>
            <w:proofErr w:type="spellStart"/>
            <w:r w:rsidR="0093292F" w:rsidRPr="003F6F20">
              <w:rPr>
                <w:sz w:val="14"/>
                <w:szCs w:val="14"/>
              </w:rPr>
              <w:t>in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93292F" w:rsidRPr="003F6F20">
              <w:rPr>
                <w:sz w:val="14"/>
                <w:szCs w:val="14"/>
              </w:rPr>
              <w:t>th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(par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93292F" w:rsidRPr="003F6F20">
              <w:rPr>
                <w:sz w:val="14"/>
                <w:szCs w:val="14"/>
              </w:rPr>
              <w:t>potrafi opisać, gdzie wykonuje się aktywności fizyczne I (</w:t>
            </w:r>
            <w:proofErr w:type="spellStart"/>
            <w:r w:rsidR="0093292F" w:rsidRPr="003F6F20">
              <w:rPr>
                <w:sz w:val="14"/>
                <w:szCs w:val="14"/>
              </w:rPr>
              <w:t>rid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a </w:t>
            </w:r>
            <w:proofErr w:type="spellStart"/>
            <w:r w:rsidR="0093292F" w:rsidRPr="003F6F20">
              <w:rPr>
                <w:sz w:val="14"/>
                <w:szCs w:val="14"/>
              </w:rPr>
              <w:t>bik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) </w:t>
            </w:r>
            <w:proofErr w:type="spellStart"/>
            <w:r w:rsidR="0093292F" w:rsidRPr="003F6F20">
              <w:rPr>
                <w:sz w:val="14"/>
                <w:szCs w:val="14"/>
              </w:rPr>
              <w:t>in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the (park).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93292F" w:rsidRPr="003F6F20">
              <w:rPr>
                <w:sz w:val="14"/>
                <w:szCs w:val="14"/>
              </w:rPr>
              <w:t>potrafi opisać, gdzie wykonuje się aktywności fizyczne I (</w:t>
            </w:r>
            <w:proofErr w:type="spellStart"/>
            <w:r w:rsidR="0093292F" w:rsidRPr="003F6F20">
              <w:rPr>
                <w:sz w:val="14"/>
                <w:szCs w:val="14"/>
              </w:rPr>
              <w:t>rid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a </w:t>
            </w:r>
            <w:proofErr w:type="spellStart"/>
            <w:r w:rsidR="0093292F" w:rsidRPr="003F6F20">
              <w:rPr>
                <w:sz w:val="14"/>
                <w:szCs w:val="14"/>
              </w:rPr>
              <w:t>bik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) </w:t>
            </w:r>
            <w:proofErr w:type="spellStart"/>
            <w:r w:rsidR="0093292F" w:rsidRPr="003F6F20">
              <w:rPr>
                <w:sz w:val="14"/>
                <w:szCs w:val="14"/>
              </w:rPr>
              <w:t>in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the (park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562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93292F" w:rsidRPr="003F6F20">
              <w:rPr>
                <w:sz w:val="14"/>
                <w:szCs w:val="14"/>
              </w:rPr>
              <w:t>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93292F" w:rsidRPr="003F6F20">
              <w:rPr>
                <w:sz w:val="14"/>
                <w:szCs w:val="14"/>
              </w:rPr>
              <w:t xml:space="preserve"> pójść</w:t>
            </w:r>
            <w:r w:rsidR="00B97F01" w:rsidRPr="003F6F20">
              <w:rPr>
                <w:sz w:val="14"/>
                <w:szCs w:val="14"/>
              </w:rPr>
              <w:t xml:space="preserve">,popełnia przy tym </w:t>
            </w:r>
            <w:proofErr w:type="spellStart"/>
            <w:r w:rsidR="00B97F01" w:rsidRPr="003F6F20">
              <w:rPr>
                <w:sz w:val="14"/>
                <w:szCs w:val="14"/>
              </w:rPr>
              <w:t>błędy</w:t>
            </w:r>
            <w:r w:rsidR="0093292F" w:rsidRPr="003F6F20">
              <w:rPr>
                <w:i/>
                <w:sz w:val="14"/>
                <w:szCs w:val="14"/>
              </w:rPr>
              <w:t>I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B97F01" w:rsidRPr="003F6F20">
              <w:rPr>
                <w:i/>
                <w:sz w:val="14"/>
                <w:szCs w:val="14"/>
              </w:rPr>
              <w:t>want to go to the (par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1843A8" w:rsidRPr="003F6F20">
              <w:rPr>
                <w:sz w:val="14"/>
                <w:szCs w:val="14"/>
              </w:rPr>
              <w:t>potrafi powiedzieć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1843A8" w:rsidRPr="003F6F20">
              <w:rPr>
                <w:sz w:val="14"/>
                <w:szCs w:val="14"/>
              </w:rPr>
              <w:t xml:space="preserve"> pójść </w:t>
            </w:r>
            <w:r w:rsidR="001843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1843A8" w:rsidRPr="003F6F20">
              <w:rPr>
                <w:i/>
                <w:sz w:val="14"/>
                <w:szCs w:val="14"/>
              </w:rPr>
              <w:t xml:space="preserve">want to go to the (park)., </w:t>
            </w:r>
            <w:r w:rsidRPr="003F6F20">
              <w:rPr>
                <w:sz w:val="14"/>
                <w:szCs w:val="14"/>
              </w:rPr>
              <w:t>czasem popełnia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1843A8" w:rsidRPr="003F6F20">
              <w:rPr>
                <w:sz w:val="14"/>
                <w:szCs w:val="14"/>
              </w:rPr>
              <w:t>potrafi powiedzieć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1843A8" w:rsidRPr="003F6F20">
              <w:rPr>
                <w:sz w:val="14"/>
                <w:szCs w:val="14"/>
              </w:rPr>
              <w:t xml:space="preserve"> pójść </w:t>
            </w:r>
            <w:r w:rsidR="001843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1843A8" w:rsidRPr="003F6F20">
              <w:rPr>
                <w:i/>
                <w:sz w:val="14"/>
                <w:szCs w:val="14"/>
              </w:rPr>
              <w:t>want to go to the (park).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1843A8" w:rsidRPr="003F6F20">
              <w:rPr>
                <w:sz w:val="14"/>
                <w:szCs w:val="14"/>
              </w:rPr>
              <w:t>potrafi powiedzieć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1843A8" w:rsidRPr="003F6F20">
              <w:rPr>
                <w:sz w:val="14"/>
                <w:szCs w:val="14"/>
              </w:rPr>
              <w:t xml:space="preserve"> pójść </w:t>
            </w:r>
            <w:r w:rsidR="001843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1843A8" w:rsidRPr="003F6F20">
              <w:rPr>
                <w:i/>
                <w:sz w:val="14"/>
                <w:szCs w:val="14"/>
              </w:rPr>
              <w:t>want to go to the (park)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B97F01" w:rsidRPr="003F6F20" w:rsidTr="009D061C">
        <w:trPr>
          <w:trHeight w:val="562"/>
        </w:trPr>
        <w:tc>
          <w:tcPr>
            <w:tcW w:w="1133" w:type="dxa"/>
            <w:vMerge/>
          </w:tcPr>
          <w:p w:rsidR="00B97F01" w:rsidRPr="003F6F20" w:rsidRDefault="00B97F01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3F6F20" w:rsidRDefault="00B97F01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Pr="003F6F20">
              <w:rPr>
                <w:sz w:val="14"/>
                <w:szCs w:val="14"/>
              </w:rPr>
              <w:t xml:space="preserve"> co potrafi, a czego nie potrafi robić, popełnia przy tym błędy</w:t>
            </w:r>
            <w:r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r w:rsidR="00AE7081" w:rsidRPr="003F6F20">
              <w:rPr>
                <w:i/>
                <w:sz w:val="14"/>
                <w:szCs w:val="14"/>
              </w:rPr>
              <w:t>’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B97F01" w:rsidRPr="003F6F20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3F6F20" w:rsidRDefault="00B97F01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</w:t>
            </w:r>
            <w:r w:rsidR="00841905" w:rsidRPr="003F6F20">
              <w:rPr>
                <w:sz w:val="14"/>
                <w:szCs w:val="14"/>
              </w:rPr>
              <w:t>otrafi powiedzieć co potrafi, a </w:t>
            </w:r>
            <w:r w:rsidRPr="003F6F20">
              <w:rPr>
                <w:sz w:val="14"/>
                <w:szCs w:val="14"/>
              </w:rPr>
              <w:t>czego nie potrafi robić czasem popełnia błędy</w:t>
            </w:r>
            <w:r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’</w:t>
            </w:r>
            <w:r w:rsidR="00AE7081" w:rsidRPr="003F6F20">
              <w:rPr>
                <w:i/>
                <w:sz w:val="14"/>
                <w:szCs w:val="14"/>
              </w:rPr>
              <w:t>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B97F01" w:rsidRPr="003F6F20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3F6F20" w:rsidRDefault="00841905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p</w:t>
            </w:r>
            <w:r w:rsidR="003F6F20">
              <w:rPr>
                <w:sz w:val="14"/>
                <w:szCs w:val="14"/>
              </w:rPr>
              <w:t>otrafi powiedzieć co potrafi, a </w:t>
            </w:r>
            <w:r w:rsidRPr="003F6F20">
              <w:rPr>
                <w:sz w:val="14"/>
                <w:szCs w:val="14"/>
              </w:rPr>
              <w:t xml:space="preserve">czego nie potrafi robić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7" w:type="dxa"/>
          </w:tcPr>
          <w:p w:rsidR="00B97F01" w:rsidRPr="003F6F20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97F01" w:rsidRPr="003F6F20" w:rsidRDefault="00841905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powiedzieć co potrafi, a czego nie potrafi robić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B97F01" w:rsidRPr="003F6F20" w:rsidRDefault="00B97F01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428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471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4E2F71">
        <w:trPr>
          <w:trHeight w:val="667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1E2CB0">
        <w:trPr>
          <w:trHeight w:val="37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9D061C">
        <w:trPr>
          <w:trHeight w:val="376"/>
        </w:trPr>
        <w:tc>
          <w:tcPr>
            <w:tcW w:w="1133" w:type="dxa"/>
            <w:vMerge/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402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25459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25459F" w:rsidRPr="003F6F20">
              <w:rPr>
                <w:sz w:val="14"/>
                <w:szCs w:val="14"/>
              </w:rPr>
              <w:t>miejskich atrakcji i aktywności fizycznyc</w:t>
            </w:r>
            <w:r w:rsidRPr="003F6F20">
              <w:rPr>
                <w:sz w:val="14"/>
                <w:szCs w:val="14"/>
              </w:rPr>
              <w:t>h, popełnia przy tym liczn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25459F" w:rsidRPr="003F6F20">
              <w:rPr>
                <w:sz w:val="14"/>
                <w:szCs w:val="14"/>
              </w:rPr>
              <w:t>miejskich atrakcji i aktywności fizycznych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977ECA" w:rsidTr="009D061C">
        <w:trPr>
          <w:trHeight w:val="553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9C253C" w:rsidRPr="003F6F20">
              <w:rPr>
                <w:sz w:val="14"/>
                <w:szCs w:val="14"/>
              </w:rPr>
              <w:t xml:space="preserve">,ale sprawia mu to trudność, zwykle nie rozumie ich </w:t>
            </w:r>
            <w:proofErr w:type="spellStart"/>
            <w:r w:rsidR="009C253C" w:rsidRPr="003F6F20">
              <w:rPr>
                <w:sz w:val="14"/>
                <w:szCs w:val="14"/>
              </w:rPr>
              <w:t>znaczenia</w:t>
            </w:r>
            <w:r w:rsidR="001843A8" w:rsidRPr="003F6F20">
              <w:rPr>
                <w:i/>
                <w:sz w:val="14"/>
                <w:szCs w:val="14"/>
              </w:rPr>
              <w:t>Do</w:t>
            </w:r>
            <w:proofErr w:type="spellEnd"/>
            <w:r w:rsidR="001843A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1843A8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1843A8" w:rsidRPr="003F6F20">
              <w:rPr>
                <w:i/>
                <w:sz w:val="14"/>
                <w:szCs w:val="14"/>
              </w:rPr>
              <w:t xml:space="preserve"> want to go to </w:t>
            </w:r>
            <w:proofErr w:type="spellStart"/>
            <w:r w:rsidR="001843A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1843A8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1843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1843A8" w:rsidRPr="003F6F20">
              <w:rPr>
                <w:i/>
                <w:sz w:val="14"/>
                <w:szCs w:val="14"/>
              </w:rPr>
              <w:t>)?</w:t>
            </w:r>
            <w:r w:rsidR="003F5A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</w:t>
            </w:r>
            <w:r w:rsidR="009C253C" w:rsidRPr="003F6F20">
              <w:rPr>
                <w:i/>
                <w:sz w:val="14"/>
                <w:szCs w:val="14"/>
                <w:lang w:val="en-GB"/>
              </w:rPr>
              <w:t xml:space="preserve"> in the (swimming pool).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157F41" w:rsidRP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 xml:space="preserve">popełniając przy tym nieliczne błędy, czasem nie rozumie ich </w:t>
            </w:r>
            <w:proofErr w:type="spellStart"/>
            <w:r w:rsidR="009C253C" w:rsidRPr="003F6F20">
              <w:rPr>
                <w:sz w:val="14"/>
                <w:szCs w:val="14"/>
              </w:rPr>
              <w:t>znaczenia</w:t>
            </w:r>
            <w:r w:rsidR="003F5AA8" w:rsidRPr="003F6F20">
              <w:rPr>
                <w:i/>
                <w:sz w:val="14"/>
                <w:szCs w:val="14"/>
              </w:rPr>
              <w:t>Do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want to go t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)?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 in the (swimming pool).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 xml:space="preserve">popełniając przy tym nieliczne błędy, zwykle rozumie ich </w:t>
            </w:r>
            <w:proofErr w:type="spellStart"/>
            <w:r w:rsidR="009C253C" w:rsidRPr="003F6F20">
              <w:rPr>
                <w:sz w:val="14"/>
                <w:szCs w:val="14"/>
              </w:rPr>
              <w:t>znaczenie</w:t>
            </w:r>
            <w:r w:rsidR="003F5AA8" w:rsidRPr="003F6F20">
              <w:rPr>
                <w:i/>
                <w:sz w:val="14"/>
                <w:szCs w:val="14"/>
              </w:rPr>
              <w:t>Do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want to go t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)?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 in the (swimming pool).</w:t>
            </w:r>
            <w:r w:rsidR="00841905" w:rsidRPr="003F6F20">
              <w:rPr>
                <w:i/>
                <w:sz w:val="14"/>
                <w:szCs w:val="14"/>
                <w:lang w:val="en-GB"/>
              </w:rPr>
              <w:t>I 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>can/can’t (swim).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 xml:space="preserve">rozumie ich </w:t>
            </w:r>
            <w:proofErr w:type="spellStart"/>
            <w:r w:rsidR="009C253C" w:rsidRPr="003F6F20">
              <w:rPr>
                <w:sz w:val="14"/>
                <w:szCs w:val="14"/>
              </w:rPr>
              <w:t>znaczenie</w:t>
            </w:r>
            <w:r w:rsidR="003F5AA8" w:rsidRPr="003F6F20">
              <w:rPr>
                <w:i/>
                <w:sz w:val="14"/>
                <w:szCs w:val="14"/>
              </w:rPr>
              <w:t>Do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want to go t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)?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 in the (swimming pool).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E717C7">
        <w:trPr>
          <w:trHeight w:val="31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</w:t>
            </w:r>
            <w:r w:rsidR="00EE4066">
              <w:rPr>
                <w:sz w:val="14"/>
                <w:szCs w:val="14"/>
              </w:rPr>
              <w:t xml:space="preserve"> kilku miejskich atrakcji i </w:t>
            </w:r>
            <w:r w:rsidR="0025459F" w:rsidRPr="003F6F20">
              <w:rPr>
                <w:sz w:val="14"/>
                <w:szCs w:val="14"/>
              </w:rPr>
              <w:t xml:space="preserve">aktywności fizycznych </w:t>
            </w:r>
            <w:r w:rsidRPr="003F6F20">
              <w:rPr>
                <w:sz w:val="14"/>
                <w:szCs w:val="14"/>
              </w:rPr>
              <w:t>pod wskazanym przez nauczyciela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25459F" w:rsidRPr="003F6F20">
              <w:rPr>
                <w:sz w:val="14"/>
                <w:szCs w:val="14"/>
              </w:rPr>
              <w:t xml:space="preserve">miejskich atrakcji i aktywności fizycznych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25459F" w:rsidRPr="003F6F20">
              <w:rPr>
                <w:sz w:val="14"/>
                <w:szCs w:val="14"/>
              </w:rPr>
              <w:t xml:space="preserve">miejskich atrakcji i aktywności fizycznych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0E4F6F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A53861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opisuje </w:t>
            </w:r>
            <w:r w:rsidR="001E2CB0" w:rsidRPr="003F6F20">
              <w:rPr>
                <w:sz w:val="14"/>
                <w:szCs w:val="14"/>
              </w:rPr>
              <w:t xml:space="preserve">i pyta </w:t>
            </w:r>
            <w:r w:rsidR="003F5AA8" w:rsidRPr="003F6F20">
              <w:rPr>
                <w:sz w:val="14"/>
                <w:szCs w:val="14"/>
              </w:rPr>
              <w:t>dokąd chce iść</w:t>
            </w:r>
            <w:r w:rsidR="00B87D7E" w:rsidRPr="003F6F20">
              <w:rPr>
                <w:sz w:val="14"/>
                <w:szCs w:val="14"/>
              </w:rPr>
              <w:t xml:space="preserve"> i co potrafi/nie potrafi robić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r w:rsidR="003F5AA8" w:rsidRPr="003F6F20">
              <w:rPr>
                <w:i/>
                <w:sz w:val="14"/>
                <w:szCs w:val="14"/>
              </w:rPr>
              <w:t xml:space="preserve">I want to go t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).</w:t>
            </w:r>
            <w:r w:rsidR="001E2CB0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1E2CB0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1E2CB0" w:rsidRPr="003F6F20">
              <w:rPr>
                <w:i/>
                <w:sz w:val="14"/>
                <w:szCs w:val="14"/>
              </w:rPr>
              <w:t xml:space="preserve"> want to go to the (park)?</w:t>
            </w:r>
            <w:r w:rsidR="00B87D7E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B87D7E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B87D7E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B87D7E" w:rsidRPr="003F6F20">
              <w:rPr>
                <w:i/>
                <w:sz w:val="14"/>
                <w:szCs w:val="14"/>
              </w:rPr>
              <w:t>can</w:t>
            </w:r>
            <w:r w:rsidR="00A53861" w:rsidRPr="003F6F20">
              <w:rPr>
                <w:i/>
                <w:sz w:val="14"/>
                <w:szCs w:val="14"/>
              </w:rPr>
              <w:t>’t</w:t>
            </w:r>
            <w:proofErr w:type="spellEnd"/>
            <w:r w:rsidR="00A5386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A53861"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="00A53861" w:rsidRPr="003F6F20">
              <w:rPr>
                <w:i/>
                <w:sz w:val="14"/>
                <w:szCs w:val="14"/>
              </w:rPr>
              <w:t>)</w:t>
            </w:r>
            <w:r w:rsidR="00BA3BAA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A5386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opisuje</w:t>
            </w:r>
            <w:r w:rsidR="001E2CB0" w:rsidRPr="003F6F20">
              <w:rPr>
                <w:sz w:val="14"/>
                <w:szCs w:val="14"/>
              </w:rPr>
              <w:t xml:space="preserve"> i pyta</w:t>
            </w:r>
            <w:r w:rsidR="003F5AA8" w:rsidRPr="003F6F20">
              <w:rPr>
                <w:sz w:val="14"/>
                <w:szCs w:val="14"/>
              </w:rPr>
              <w:t xml:space="preserve"> dokąd chce iść</w:t>
            </w:r>
            <w:r w:rsidR="00841905" w:rsidRPr="003F6F20">
              <w:rPr>
                <w:sz w:val="14"/>
                <w:szCs w:val="14"/>
              </w:rPr>
              <w:t>i </w:t>
            </w:r>
            <w:r w:rsidR="00BA3BAA" w:rsidRPr="003F6F20">
              <w:rPr>
                <w:sz w:val="14"/>
                <w:szCs w:val="14"/>
              </w:rPr>
              <w:t>co potrafi/nie potrafi robić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r w:rsidR="003F5AA8" w:rsidRPr="003F6F20">
              <w:rPr>
                <w:i/>
                <w:sz w:val="14"/>
                <w:szCs w:val="14"/>
              </w:rPr>
              <w:t xml:space="preserve">I want to go t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).</w:t>
            </w:r>
            <w:r w:rsidR="001E2CB0" w:rsidRPr="00977ECA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1E2CB0" w:rsidRPr="00977ECA">
              <w:rPr>
                <w:i/>
                <w:sz w:val="14"/>
                <w:szCs w:val="14"/>
              </w:rPr>
              <w:t>you</w:t>
            </w:r>
            <w:proofErr w:type="spellEnd"/>
            <w:r w:rsidR="001E2CB0" w:rsidRPr="00977ECA">
              <w:rPr>
                <w:i/>
                <w:sz w:val="14"/>
                <w:szCs w:val="14"/>
              </w:rPr>
              <w:t xml:space="preserve"> want to go to </w:t>
            </w:r>
            <w:proofErr w:type="spellStart"/>
            <w:r w:rsidR="001E2CB0" w:rsidRPr="00977ECA">
              <w:rPr>
                <w:i/>
                <w:sz w:val="14"/>
                <w:szCs w:val="14"/>
              </w:rPr>
              <w:t>the</w:t>
            </w:r>
            <w:proofErr w:type="spellEnd"/>
            <w:r w:rsidR="001E2CB0" w:rsidRPr="00977ECA">
              <w:rPr>
                <w:i/>
                <w:sz w:val="14"/>
                <w:szCs w:val="14"/>
              </w:rPr>
              <w:t xml:space="preserve"> (park)? 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>I can/can’t (swim)</w:t>
            </w:r>
            <w:r w:rsidR="00A53861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A53861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azwyczaj bezbłędnie opisuje</w:t>
            </w:r>
            <w:r w:rsidR="001E2CB0" w:rsidRPr="003F6F20">
              <w:rPr>
                <w:sz w:val="14"/>
                <w:szCs w:val="14"/>
              </w:rPr>
              <w:t xml:space="preserve">i pyta </w:t>
            </w:r>
            <w:r w:rsidR="003F5AA8" w:rsidRPr="003F6F20">
              <w:rPr>
                <w:sz w:val="14"/>
                <w:szCs w:val="14"/>
              </w:rPr>
              <w:t>dokąd chce iść</w:t>
            </w:r>
            <w:r w:rsidR="00157F41" w:rsidRPr="003F6F20">
              <w:rPr>
                <w:sz w:val="14"/>
                <w:szCs w:val="14"/>
              </w:rPr>
              <w:t>i </w:t>
            </w:r>
            <w:r w:rsidR="00BA3BAA" w:rsidRPr="003F6F20">
              <w:rPr>
                <w:sz w:val="14"/>
                <w:szCs w:val="14"/>
              </w:rPr>
              <w:t>co potrafi/nie potrafi robić</w:t>
            </w:r>
            <w:r w:rsidR="003F5AA8" w:rsidRPr="003F6F20">
              <w:rPr>
                <w:i/>
                <w:sz w:val="14"/>
                <w:szCs w:val="14"/>
              </w:rPr>
              <w:t xml:space="preserve">I want to go t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).</w:t>
            </w:r>
            <w:r w:rsidR="001E2CB0" w:rsidRPr="00977ECA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1E2CB0" w:rsidRPr="00977ECA">
              <w:rPr>
                <w:i/>
                <w:sz w:val="14"/>
                <w:szCs w:val="14"/>
              </w:rPr>
              <w:t>you</w:t>
            </w:r>
            <w:proofErr w:type="spellEnd"/>
            <w:r w:rsidR="001E2CB0" w:rsidRPr="00977ECA">
              <w:rPr>
                <w:i/>
                <w:sz w:val="14"/>
                <w:szCs w:val="14"/>
              </w:rPr>
              <w:t xml:space="preserve"> want to go to </w:t>
            </w:r>
            <w:proofErr w:type="spellStart"/>
            <w:r w:rsidR="001E2CB0" w:rsidRPr="00977ECA">
              <w:rPr>
                <w:i/>
                <w:sz w:val="14"/>
                <w:szCs w:val="14"/>
              </w:rPr>
              <w:t>the</w:t>
            </w:r>
            <w:proofErr w:type="spellEnd"/>
            <w:r w:rsidR="001E2CB0" w:rsidRPr="00977ECA">
              <w:rPr>
                <w:i/>
                <w:sz w:val="14"/>
                <w:szCs w:val="14"/>
              </w:rPr>
              <w:t xml:space="preserve"> (park)? </w:t>
            </w:r>
            <w:r w:rsidR="00BA3BAA" w:rsidRPr="00977ECA">
              <w:rPr>
                <w:i/>
                <w:sz w:val="14"/>
                <w:szCs w:val="14"/>
              </w:rPr>
              <w:t xml:space="preserve"> 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>I can/can</w:t>
            </w:r>
            <w:r w:rsidR="00A53861" w:rsidRPr="003F6F20">
              <w:rPr>
                <w:i/>
                <w:sz w:val="14"/>
                <w:szCs w:val="14"/>
                <w:lang w:val="en-GB"/>
              </w:rPr>
              <w:t>’t (swim).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A53861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bezbłędnie opisuje</w:t>
            </w:r>
            <w:r w:rsidR="001E2CB0" w:rsidRPr="003F6F20">
              <w:rPr>
                <w:sz w:val="14"/>
                <w:szCs w:val="14"/>
              </w:rPr>
              <w:t xml:space="preserve"> i pyta</w:t>
            </w:r>
            <w:r w:rsidR="003F5AA8" w:rsidRPr="003F6F20">
              <w:rPr>
                <w:sz w:val="14"/>
                <w:szCs w:val="14"/>
              </w:rPr>
              <w:t>dokąd chce iść</w:t>
            </w:r>
            <w:r w:rsidR="00BA3BAA" w:rsidRPr="003F6F20">
              <w:rPr>
                <w:sz w:val="14"/>
                <w:szCs w:val="14"/>
              </w:rPr>
              <w:t>i co potrafi/nie potrafi robić</w:t>
            </w:r>
            <w:r w:rsidR="003F5AA8" w:rsidRPr="003F6F20">
              <w:rPr>
                <w:i/>
                <w:sz w:val="14"/>
                <w:szCs w:val="14"/>
              </w:rPr>
              <w:t xml:space="preserve">I want to go t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).</w:t>
            </w:r>
            <w:r w:rsidR="001E2CB0" w:rsidRPr="00977ECA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1E2CB0" w:rsidRPr="00977ECA">
              <w:rPr>
                <w:i/>
                <w:sz w:val="14"/>
                <w:szCs w:val="14"/>
              </w:rPr>
              <w:t>you</w:t>
            </w:r>
            <w:proofErr w:type="spellEnd"/>
            <w:r w:rsidR="001E2CB0" w:rsidRPr="00977ECA">
              <w:rPr>
                <w:i/>
                <w:sz w:val="14"/>
                <w:szCs w:val="14"/>
              </w:rPr>
              <w:t xml:space="preserve"> want to go to </w:t>
            </w:r>
            <w:proofErr w:type="spellStart"/>
            <w:r w:rsidR="001E2CB0" w:rsidRPr="00977ECA">
              <w:rPr>
                <w:i/>
                <w:sz w:val="14"/>
                <w:szCs w:val="14"/>
              </w:rPr>
              <w:t>the</w:t>
            </w:r>
            <w:proofErr w:type="spellEnd"/>
            <w:r w:rsidR="001E2CB0" w:rsidRPr="00977ECA">
              <w:rPr>
                <w:i/>
                <w:sz w:val="14"/>
                <w:szCs w:val="14"/>
              </w:rPr>
              <w:t xml:space="preserve"> (park)? </w:t>
            </w:r>
            <w:r w:rsidR="00BA3BAA" w:rsidRPr="00977ECA">
              <w:rPr>
                <w:i/>
                <w:sz w:val="14"/>
                <w:szCs w:val="14"/>
              </w:rPr>
              <w:t xml:space="preserve"> 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>I can/can’t (swim)</w:t>
            </w:r>
            <w:r w:rsidR="00A53861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</w:tbl>
    <w:p w:rsidR="00D23733" w:rsidRPr="003F6F20" w:rsidRDefault="00D23733">
      <w:pPr>
        <w:rPr>
          <w:lang w:val="en-GB"/>
        </w:rPr>
      </w:pPr>
      <w:r w:rsidRPr="003F6F20">
        <w:rPr>
          <w:lang w:val="en-GB"/>
        </w:rPr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3D1876" w:rsidRPr="003F6F20" w:rsidTr="00B712C3">
        <w:trPr>
          <w:trHeight w:val="424"/>
        </w:trPr>
        <w:tc>
          <w:tcPr>
            <w:tcW w:w="1133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 w:rsidRPr="003F6F20">
              <w:rPr>
                <w:b/>
                <w:sz w:val="18"/>
                <w:szCs w:val="14"/>
              </w:rPr>
              <w:t>Goodbye</w:t>
            </w:r>
            <w:proofErr w:type="spellEnd"/>
            <w:r w:rsidRPr="003F6F20">
              <w:rPr>
                <w:b/>
                <w:sz w:val="18"/>
                <w:szCs w:val="14"/>
              </w:rPr>
              <w:t xml:space="preserve">,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Bugs</w:t>
            </w:r>
            <w:proofErr w:type="spellEnd"/>
            <w:r w:rsidR="002609B0" w:rsidRPr="003F6F20">
              <w:rPr>
                <w:b/>
                <w:sz w:val="18"/>
                <w:szCs w:val="14"/>
              </w:rPr>
              <w:t xml:space="preserve"> Team</w:t>
            </w:r>
            <w:r w:rsidRPr="003F6F20">
              <w:rPr>
                <w:b/>
                <w:sz w:val="18"/>
                <w:szCs w:val="14"/>
              </w:rPr>
              <w:t>!</w:t>
            </w:r>
          </w:p>
        </w:tc>
      </w:tr>
      <w:tr w:rsidR="007F1190" w:rsidRPr="003F6F20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B712C3">
        <w:trPr>
          <w:trHeight w:val="375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575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3303E5" w:rsidRPr="003F6F20">
              <w:rPr>
                <w:sz w:val="14"/>
                <w:szCs w:val="14"/>
              </w:rPr>
              <w:t>środków transpor</w:t>
            </w:r>
            <w:r w:rsidR="003F6F20">
              <w:rPr>
                <w:sz w:val="14"/>
                <w:szCs w:val="14"/>
              </w:rPr>
              <w:t>t</w:t>
            </w:r>
            <w:r w:rsidR="003303E5" w:rsidRPr="003F6F20">
              <w:rPr>
                <w:sz w:val="14"/>
                <w:szCs w:val="14"/>
              </w:rPr>
              <w:t>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977ECA" w:rsidTr="00B712C3">
        <w:trPr>
          <w:trHeight w:val="576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żegna</w:t>
            </w:r>
            <w:r w:rsidR="00AE7081" w:rsidRPr="003F6F20">
              <w:rPr>
                <w:sz w:val="14"/>
                <w:szCs w:val="14"/>
              </w:rPr>
              <w:t xml:space="preserve"> się na kilka sposobów, popełnia przy tym błędy </w:t>
            </w:r>
            <w:r w:rsidR="00AE7081" w:rsidRPr="003F6F20">
              <w:rPr>
                <w:i/>
                <w:sz w:val="14"/>
                <w:szCs w:val="14"/>
              </w:rPr>
              <w:t xml:space="preserve">Bye-bye! By for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now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!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Seeyou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!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AE7081" w:rsidRPr="003F6F20">
              <w:rPr>
                <w:sz w:val="14"/>
                <w:szCs w:val="14"/>
              </w:rPr>
              <w:t xml:space="preserve">pożegnać się na kilka sposobów </w:t>
            </w:r>
            <w:r w:rsidR="00AE7081" w:rsidRPr="003F6F20">
              <w:rPr>
                <w:i/>
                <w:sz w:val="14"/>
                <w:szCs w:val="14"/>
              </w:rPr>
              <w:t xml:space="preserve">Bye-bye! By for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now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!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Seeyou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!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AE7081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wykle bez trudu </w:t>
            </w:r>
            <w:r w:rsidR="007F1190" w:rsidRPr="003F6F20">
              <w:rPr>
                <w:sz w:val="14"/>
                <w:szCs w:val="14"/>
              </w:rPr>
              <w:t xml:space="preserve">potrafi </w:t>
            </w:r>
            <w:r w:rsidRPr="003F6F20">
              <w:rPr>
                <w:sz w:val="14"/>
                <w:szCs w:val="14"/>
              </w:rPr>
              <w:t xml:space="preserve">pożegnać się na kilka sposobów </w:t>
            </w:r>
            <w:r w:rsidRPr="003F6F20">
              <w:rPr>
                <w:i/>
                <w:sz w:val="14"/>
                <w:szCs w:val="14"/>
              </w:rPr>
              <w:t xml:space="preserve">Bye-bye! By for </w:t>
            </w:r>
            <w:proofErr w:type="spellStart"/>
            <w:r w:rsidRPr="003F6F20">
              <w:rPr>
                <w:i/>
                <w:sz w:val="14"/>
                <w:szCs w:val="14"/>
              </w:rPr>
              <w:t>now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! </w:t>
            </w:r>
            <w:proofErr w:type="spellStart"/>
            <w:r w:rsidRPr="003F6F20">
              <w:rPr>
                <w:i/>
                <w:sz w:val="14"/>
                <w:szCs w:val="14"/>
              </w:rPr>
              <w:t>Seeyou</w:t>
            </w:r>
            <w:proofErr w:type="spellEnd"/>
            <w:r w:rsidRPr="003F6F20">
              <w:rPr>
                <w:i/>
                <w:sz w:val="14"/>
                <w:szCs w:val="14"/>
              </w:rPr>
              <w:t>!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AE7081" w:rsidRPr="003F6F20">
              <w:rPr>
                <w:sz w:val="14"/>
                <w:szCs w:val="14"/>
              </w:rPr>
              <w:t xml:space="preserve">z łatwością potrafi pożegnać się na kilka sposobów </w:t>
            </w:r>
            <w:r w:rsidR="00AE7081" w:rsidRPr="003F6F20">
              <w:rPr>
                <w:i/>
                <w:sz w:val="14"/>
                <w:szCs w:val="14"/>
              </w:rPr>
              <w:t xml:space="preserve">Bye-bye!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By for now! See you!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B712C3">
        <w:trPr>
          <w:trHeight w:val="528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yta</w:t>
            </w:r>
            <w:r w:rsidR="00AE7081" w:rsidRPr="003F6F20">
              <w:rPr>
                <w:sz w:val="14"/>
                <w:szCs w:val="14"/>
              </w:rPr>
              <w:t xml:space="preserve"> o dany środek transportu i </w:t>
            </w:r>
            <w:r w:rsidR="00625ED8">
              <w:rPr>
                <w:sz w:val="14"/>
                <w:szCs w:val="14"/>
              </w:rPr>
              <w:t>odpowiada</w:t>
            </w:r>
            <w:r w:rsidR="00AE7081" w:rsidRPr="003F6F20">
              <w:rPr>
                <w:sz w:val="14"/>
                <w:szCs w:val="14"/>
              </w:rPr>
              <w:t xml:space="preserve"> na pytanie, popełnia przy tym błędy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isn’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zapytać o </w:t>
            </w:r>
            <w:r w:rsidR="00AE7081" w:rsidRPr="003F6F20">
              <w:rPr>
                <w:sz w:val="14"/>
                <w:szCs w:val="14"/>
              </w:rPr>
              <w:t xml:space="preserve">dany środek transportu i odpowiedzieć na pytanie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isn’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AE7081" w:rsidRPr="003F6F20">
              <w:rPr>
                <w:sz w:val="14"/>
                <w:szCs w:val="14"/>
              </w:rPr>
              <w:t xml:space="preserve">zwykle bezbłędnie potrafi zapytać o dany środek transportu i odpowiedzieć na pytanie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isn’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AE7081">
            <w:pPr>
              <w:rPr>
                <w:b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AE7081" w:rsidRPr="003F6F20">
              <w:rPr>
                <w:sz w:val="14"/>
                <w:szCs w:val="14"/>
              </w:rPr>
              <w:t xml:space="preserve">z łatwością pyta o dany środek transportu i odpowiada na pytanie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isn’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415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B712C3">
        <w:trPr>
          <w:trHeight w:val="567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B712C3">
        <w:trPr>
          <w:trHeight w:val="471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E7081">
        <w:trPr>
          <w:trHeight w:val="47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391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30102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301028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 w:rsidR="00E26007"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 w:rsidR="00E26007"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 w:rsidR="00E26007"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303E5">
        <w:trPr>
          <w:trHeight w:val="415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="00E26007">
              <w:rPr>
                <w:sz w:val="14"/>
                <w:szCs w:val="14"/>
              </w:rPr>
              <w:t>, czasem popełnia przy tym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977ECA" w:rsidTr="00E717C7">
        <w:trPr>
          <w:trHeight w:val="700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AE7081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</w:t>
            </w:r>
            <w:r w:rsidR="00AE7081" w:rsidRPr="003F6F20">
              <w:rPr>
                <w:sz w:val="14"/>
                <w:szCs w:val="14"/>
              </w:rPr>
              <w:t xml:space="preserve">ać proste struktury z rozdziału, </w:t>
            </w:r>
            <w:r w:rsidRPr="003F6F20">
              <w:rPr>
                <w:sz w:val="14"/>
                <w:szCs w:val="14"/>
              </w:rPr>
              <w:t xml:space="preserve">ale sprawia mu to trudność, zwykle nie rozumie ich </w:t>
            </w:r>
            <w:proofErr w:type="spellStart"/>
            <w:r w:rsidRPr="003F6F20">
              <w:rPr>
                <w:sz w:val="14"/>
                <w:szCs w:val="14"/>
              </w:rPr>
              <w:t>znaczenia</w:t>
            </w:r>
            <w:r w:rsidR="00AE7081" w:rsidRPr="003F6F20">
              <w:rPr>
                <w:i/>
                <w:sz w:val="14"/>
                <w:szCs w:val="14"/>
              </w:rPr>
              <w:t>Is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odczytu</w:t>
            </w:r>
            <w:r w:rsidR="00157F41" w:rsidRPr="003F6F20">
              <w:rPr>
                <w:sz w:val="14"/>
                <w:szCs w:val="14"/>
              </w:rPr>
              <w:t>je proste struktury z </w:t>
            </w:r>
            <w:r w:rsidR="00AE7081" w:rsidRPr="003F6F20">
              <w:rPr>
                <w:sz w:val="14"/>
                <w:szCs w:val="14"/>
              </w:rPr>
              <w:t xml:space="preserve">rozdziału, </w:t>
            </w:r>
            <w:r w:rsidRPr="003F6F20">
              <w:rPr>
                <w:sz w:val="14"/>
                <w:szCs w:val="14"/>
              </w:rPr>
              <w:t xml:space="preserve">popełniając przy tym nieliczne błędy, czasem nie rozumie ich </w:t>
            </w:r>
            <w:proofErr w:type="spellStart"/>
            <w:r w:rsidRPr="003F6F20">
              <w:rPr>
                <w:sz w:val="14"/>
                <w:szCs w:val="14"/>
              </w:rPr>
              <w:t>znaczenia</w:t>
            </w:r>
            <w:r w:rsidR="00AE7081" w:rsidRPr="003F6F20">
              <w:rPr>
                <w:i/>
                <w:sz w:val="14"/>
                <w:szCs w:val="14"/>
              </w:rPr>
              <w:t>Is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</w:t>
            </w:r>
            <w:r w:rsidR="00AE7081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 xml:space="preserve">popełniając przy tym nieliczne błędy, zwykle rozumie ich </w:t>
            </w:r>
            <w:proofErr w:type="spellStart"/>
            <w:r w:rsidRPr="003F6F20">
              <w:rPr>
                <w:sz w:val="14"/>
                <w:szCs w:val="14"/>
              </w:rPr>
              <w:t>znaczenie</w:t>
            </w:r>
            <w:r w:rsidR="00AE7081" w:rsidRPr="003F6F20">
              <w:rPr>
                <w:i/>
                <w:sz w:val="14"/>
                <w:szCs w:val="14"/>
              </w:rPr>
              <w:t>Is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</w:t>
            </w:r>
            <w:r w:rsidR="00AE7081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 xml:space="preserve">rozumie ich </w:t>
            </w:r>
            <w:proofErr w:type="spellStart"/>
            <w:r w:rsidRPr="003F6F20">
              <w:rPr>
                <w:sz w:val="14"/>
                <w:szCs w:val="14"/>
              </w:rPr>
              <w:t>znaczenie</w:t>
            </w:r>
            <w:r w:rsidR="00AE7081" w:rsidRPr="003F6F20">
              <w:rPr>
                <w:i/>
                <w:sz w:val="14"/>
                <w:szCs w:val="14"/>
              </w:rPr>
              <w:t>Is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4E2F71">
        <w:trPr>
          <w:trHeight w:val="431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uzupełnić luki wyrazowe w zdaniach, popełnia przy tym </w:t>
            </w:r>
            <w:r w:rsidR="00E26007">
              <w:rPr>
                <w:sz w:val="14"/>
                <w:szCs w:val="14"/>
              </w:rPr>
              <w:t xml:space="preserve">nieliczne </w:t>
            </w:r>
            <w:r w:rsidRPr="003F6F20">
              <w:rPr>
                <w:sz w:val="14"/>
                <w:szCs w:val="14"/>
              </w:rPr>
              <w:t>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E7081">
        <w:trPr>
          <w:trHeight w:val="512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E26007">
              <w:rPr>
                <w:sz w:val="14"/>
                <w:szCs w:val="14"/>
              </w:rPr>
              <w:t xml:space="preserve">niewielką </w:t>
            </w:r>
            <w:r w:rsidRPr="003F6F20">
              <w:rPr>
                <w:sz w:val="14"/>
                <w:szCs w:val="14"/>
              </w:rPr>
              <w:t xml:space="preserve">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3303E5" w:rsidRPr="003F6F20">
              <w:rPr>
                <w:sz w:val="14"/>
                <w:szCs w:val="14"/>
              </w:rPr>
              <w:t xml:space="preserve">środków transportu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 xml:space="preserve"> potomstwa 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:rsidR="00AC7F84" w:rsidRPr="003F6F20" w:rsidRDefault="00AC7F84" w:rsidP="00AC7F84">
      <w:pPr>
        <w:rPr>
          <w:sz w:val="14"/>
          <w:szCs w:val="14"/>
        </w:rPr>
      </w:pPr>
      <w:r w:rsidRPr="003F6F20">
        <w:rPr>
          <w:sz w:val="14"/>
          <w:szCs w:val="14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/>
      </w:tblPr>
      <w:tblGrid>
        <w:gridCol w:w="1132"/>
        <w:gridCol w:w="3401"/>
        <w:gridCol w:w="283"/>
        <w:gridCol w:w="3402"/>
        <w:gridCol w:w="284"/>
        <w:gridCol w:w="3402"/>
        <w:gridCol w:w="284"/>
        <w:gridCol w:w="3402"/>
        <w:gridCol w:w="284"/>
      </w:tblGrid>
      <w:tr w:rsidR="00AC7F84" w:rsidRPr="003F6F20" w:rsidTr="00B712C3">
        <w:trPr>
          <w:trHeight w:val="427"/>
        </w:trPr>
        <w:tc>
          <w:tcPr>
            <w:tcW w:w="1132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:rsidTr="00E717C7">
        <w:trPr>
          <w:trHeight w:val="419"/>
        </w:trPr>
        <w:tc>
          <w:tcPr>
            <w:tcW w:w="1132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2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 w:rsidRPr="003F6F20">
              <w:rPr>
                <w:b/>
                <w:sz w:val="18"/>
                <w:szCs w:val="14"/>
              </w:rPr>
              <w:t>Festivals</w:t>
            </w:r>
            <w:proofErr w:type="spellEnd"/>
          </w:p>
        </w:tc>
      </w:tr>
      <w:tr w:rsidR="007F1190" w:rsidRPr="003F6F20" w:rsidTr="00E717C7">
        <w:trPr>
          <w:trHeight w:val="39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B712C3">
        <w:trPr>
          <w:trHeight w:val="378"/>
        </w:trPr>
        <w:tc>
          <w:tcPr>
            <w:tcW w:w="1132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5670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656702" w:rsidRPr="003F6F20">
              <w:rPr>
                <w:sz w:val="14"/>
                <w:szCs w:val="14"/>
              </w:rPr>
              <w:t>symbole związane ze świętami Bożego Narodzenia, Walentynkami i Wielkanocą, a także stroje karnawałowe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65670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656702" w:rsidRPr="003F6F20">
              <w:rPr>
                <w:sz w:val="14"/>
                <w:szCs w:val="14"/>
              </w:rPr>
              <w:t>symbole związane ze świętami Bożego Narodzenia, Walentynkami i Wielkanocą, a także stroje karnawałowe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656702" w:rsidRPr="003F6F20">
              <w:rPr>
                <w:sz w:val="14"/>
                <w:szCs w:val="14"/>
              </w:rPr>
              <w:t>symbole związane ze świętami Bożego Narodzenia, Walentynkami i Wielkanocą, a także stroje karnawałowe</w:t>
            </w:r>
          </w:p>
        </w:tc>
        <w:tc>
          <w:tcPr>
            <w:tcW w:w="284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579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324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</w:t>
            </w:r>
            <w:r w:rsidR="003F6F20">
              <w:rPr>
                <w:sz w:val="14"/>
                <w:szCs w:val="14"/>
              </w:rPr>
              <w:t>ocą, a </w:t>
            </w:r>
            <w:r w:rsidR="00656702" w:rsidRPr="003F6F20">
              <w:rPr>
                <w:sz w:val="14"/>
                <w:szCs w:val="14"/>
              </w:rPr>
              <w:t>także strojów karnawałowy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656702" w:rsidRPr="003F6F20">
              <w:rPr>
                <w:sz w:val="14"/>
                <w:szCs w:val="14"/>
              </w:rPr>
              <w:t>symboli związanych ze świętami Bożego Narodzeni</w:t>
            </w:r>
            <w:r w:rsidR="003F6F20">
              <w:rPr>
                <w:sz w:val="14"/>
                <w:szCs w:val="14"/>
              </w:rPr>
              <w:t>a, Walentynkami i Wielkanocą, a </w:t>
            </w:r>
            <w:r w:rsidR="00656702" w:rsidRPr="003F6F20">
              <w:rPr>
                <w:sz w:val="14"/>
                <w:szCs w:val="14"/>
              </w:rPr>
              <w:t>także strojów karnawałowy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656702" w:rsidRPr="003F6F20">
              <w:rPr>
                <w:sz w:val="14"/>
                <w:szCs w:val="14"/>
              </w:rPr>
              <w:t>symbole związane ze świętami Bożego Narodzenia, Walentynkami i Wielkanocą</w:t>
            </w:r>
            <w:r w:rsidR="003F6F20">
              <w:rPr>
                <w:sz w:val="14"/>
                <w:szCs w:val="14"/>
              </w:rPr>
              <w:t>, a </w:t>
            </w:r>
            <w:r w:rsidR="00656702" w:rsidRPr="003F6F20">
              <w:rPr>
                <w:sz w:val="14"/>
                <w:szCs w:val="14"/>
              </w:rPr>
              <w:t>także stroje karnawałowe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401"/>
        </w:trPr>
        <w:tc>
          <w:tcPr>
            <w:tcW w:w="1132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4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B712C3">
        <w:trPr>
          <w:trHeight w:val="704"/>
        </w:trPr>
        <w:tc>
          <w:tcPr>
            <w:tcW w:w="1132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4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714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52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25459F">
        <w:trPr>
          <w:trHeight w:val="387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:rsidR="00E26007" w:rsidRPr="003F6F20" w:rsidRDefault="00E26007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E26007" w:rsidRPr="003F6F20" w:rsidRDefault="00E26007" w:rsidP="0030102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301028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714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  <w:r w:rsidR="00F115F7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656702" w:rsidRPr="003F6F20">
              <w:rPr>
                <w:sz w:val="14"/>
                <w:szCs w:val="14"/>
              </w:rPr>
              <w:t>symboli związanych ze świętami Bo</w:t>
            </w:r>
            <w:r w:rsidR="003F6F20">
              <w:rPr>
                <w:sz w:val="14"/>
                <w:szCs w:val="14"/>
              </w:rPr>
              <w:t>żego Narodzenia, Walentynkami i </w:t>
            </w:r>
            <w:r w:rsidR="00656702" w:rsidRPr="003F6F20">
              <w:rPr>
                <w:sz w:val="14"/>
                <w:szCs w:val="14"/>
              </w:rPr>
              <w:t>Wielkanocą, a także strojów karnawałowych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6CE3">
        <w:trPr>
          <w:trHeight w:val="514"/>
        </w:trPr>
        <w:tc>
          <w:tcPr>
            <w:tcW w:w="113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:rsidR="007F1190" w:rsidRPr="003F6F20" w:rsidRDefault="007F1190" w:rsidP="001A198C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ać </w:t>
            </w:r>
            <w:r w:rsidR="001A198C" w:rsidRPr="003F6F20">
              <w:rPr>
                <w:sz w:val="14"/>
                <w:szCs w:val="14"/>
              </w:rPr>
              <w:t xml:space="preserve">proste struktury z rozdziału, </w:t>
            </w:r>
            <w:r w:rsidRPr="003F6F20">
              <w:rPr>
                <w:sz w:val="14"/>
                <w:szCs w:val="14"/>
              </w:rPr>
              <w:t>ale sprawia mu to trudność, zwykle nie rozumie ich znaczeni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1A198C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dczytu</w:t>
            </w:r>
            <w:r w:rsidR="003F6F20">
              <w:rPr>
                <w:sz w:val="14"/>
                <w:szCs w:val="14"/>
              </w:rPr>
              <w:t>je proste struktury z </w:t>
            </w:r>
            <w:r w:rsidR="001A198C" w:rsidRPr="003F6F20">
              <w:rPr>
                <w:sz w:val="14"/>
                <w:szCs w:val="14"/>
              </w:rPr>
              <w:t xml:space="preserve">rozdziału, </w:t>
            </w:r>
            <w:r w:rsidRPr="003F6F20">
              <w:rPr>
                <w:sz w:val="14"/>
                <w:szCs w:val="14"/>
              </w:rPr>
              <w:t>popełniając przy tym nieliczne błędy, czasem nie rozumie ich znaczenia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1A198C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dczytu</w:t>
            </w:r>
            <w:r w:rsidR="001A198C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>popełniając przy tym nieliczne błędy, zwykle rozumie ich znaczenie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1A198C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czytu</w:t>
            </w:r>
            <w:r w:rsidR="001A198C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>rozumie ich znaczenie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6CE3">
        <w:trPr>
          <w:trHeight w:val="395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E26007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</w:t>
            </w:r>
            <w:r w:rsidR="00E26007">
              <w:rPr>
                <w:sz w:val="14"/>
                <w:szCs w:val="14"/>
              </w:rPr>
              <w:t xml:space="preserve"> nieliczne</w:t>
            </w:r>
            <w:r w:rsidRPr="003F6F20">
              <w:rPr>
                <w:sz w:val="14"/>
                <w:szCs w:val="14"/>
              </w:rPr>
              <w:t xml:space="preserve">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D23733" w:rsidTr="003303E5">
        <w:trPr>
          <w:trHeight w:val="538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</w:t>
            </w:r>
            <w:r w:rsidR="001A198C" w:rsidRPr="003F6F20">
              <w:rPr>
                <w:sz w:val="14"/>
                <w:szCs w:val="14"/>
              </w:rPr>
              <w:t xml:space="preserve">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656702" w:rsidRPr="003F6F20">
              <w:rPr>
                <w:sz w:val="14"/>
                <w:szCs w:val="14"/>
              </w:rPr>
              <w:t>symboli związanych ze świętami Bożego Narodzeni</w:t>
            </w:r>
            <w:r w:rsidR="003F6F20">
              <w:rPr>
                <w:sz w:val="14"/>
                <w:szCs w:val="14"/>
              </w:rPr>
              <w:t>a, Walentynkami i Wielkanocą, a </w:t>
            </w:r>
            <w:r w:rsidR="00656702" w:rsidRPr="003F6F20">
              <w:rPr>
                <w:sz w:val="14"/>
                <w:szCs w:val="14"/>
              </w:rPr>
              <w:t xml:space="preserve">także strojów karnawałowych </w:t>
            </w:r>
            <w:r w:rsidRPr="003F6F20">
              <w:rPr>
                <w:sz w:val="14"/>
                <w:szCs w:val="14"/>
              </w:rPr>
              <w:t>pod wskazanym przez nauczyciela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E26007">
              <w:rPr>
                <w:sz w:val="14"/>
                <w:szCs w:val="14"/>
              </w:rPr>
              <w:t xml:space="preserve">niewielką </w:t>
            </w:r>
            <w:r w:rsidRPr="003F6F20">
              <w:rPr>
                <w:sz w:val="14"/>
                <w:szCs w:val="14"/>
              </w:rPr>
              <w:t xml:space="preserve">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656702" w:rsidRPr="003F6F20">
              <w:rPr>
                <w:sz w:val="14"/>
                <w:szCs w:val="14"/>
              </w:rPr>
              <w:t xml:space="preserve">symboli związanych ze świętami Bożego Narodzenia, Walentynkami i Wielkanocą, a także strojów karnawałowych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656702" w:rsidRPr="003F6F20">
              <w:rPr>
                <w:sz w:val="14"/>
                <w:szCs w:val="14"/>
              </w:rPr>
              <w:t>symboli związanych ze świętami Bożego Narodzeni</w:t>
            </w:r>
            <w:r w:rsidR="003F6F20">
              <w:rPr>
                <w:sz w:val="14"/>
                <w:szCs w:val="14"/>
              </w:rPr>
              <w:t>a, Walentynkami i Wielkanocą, a </w:t>
            </w:r>
            <w:r w:rsidR="00656702" w:rsidRPr="003F6F20">
              <w:rPr>
                <w:sz w:val="14"/>
                <w:szCs w:val="14"/>
              </w:rPr>
              <w:t>także strojów karnawałowych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7F119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656702" w:rsidRPr="003F6F20">
              <w:rPr>
                <w:sz w:val="14"/>
                <w:szCs w:val="14"/>
              </w:rPr>
              <w:t>symboli związanych ze świętami Bożego Narodzeni</w:t>
            </w:r>
            <w:r w:rsidR="003F6F20">
              <w:rPr>
                <w:sz w:val="14"/>
                <w:szCs w:val="14"/>
              </w:rPr>
              <w:t>a, Walentynkami i Wielkanocą, a </w:t>
            </w:r>
            <w:r w:rsidR="00656702" w:rsidRPr="003F6F20">
              <w:rPr>
                <w:sz w:val="14"/>
                <w:szCs w:val="14"/>
              </w:rPr>
              <w:t xml:space="preserve">także strojów karnawałowych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D23733" w:rsidRDefault="007F1190" w:rsidP="002609B0">
            <w:pPr>
              <w:rPr>
                <w:sz w:val="14"/>
                <w:szCs w:val="14"/>
              </w:rPr>
            </w:pPr>
          </w:p>
        </w:tc>
      </w:tr>
    </w:tbl>
    <w:p w:rsidR="00977ECA" w:rsidRDefault="00977ECA" w:rsidP="00977ECA">
      <w:pPr>
        <w:rPr>
          <w:b/>
          <w:bCs/>
        </w:rPr>
      </w:pPr>
    </w:p>
    <w:p w:rsidR="00977ECA" w:rsidRDefault="00977ECA" w:rsidP="00977ECA">
      <w:pPr>
        <w:rPr>
          <w:b/>
          <w:bCs/>
        </w:rPr>
      </w:pPr>
    </w:p>
    <w:p w:rsidR="00977ECA" w:rsidRDefault="00977ECA" w:rsidP="00977ECA">
      <w:pPr>
        <w:rPr>
          <w:b/>
          <w:bCs/>
        </w:rPr>
      </w:pPr>
    </w:p>
    <w:p w:rsidR="00977ECA" w:rsidRDefault="00977ECA" w:rsidP="00977ECA">
      <w:pPr>
        <w:rPr>
          <w:b/>
          <w:bCs/>
        </w:rPr>
      </w:pPr>
    </w:p>
    <w:p w:rsidR="00977ECA" w:rsidRDefault="00977ECA" w:rsidP="00977ECA">
      <w:pPr>
        <w:rPr>
          <w:b/>
          <w:bCs/>
        </w:rPr>
      </w:pPr>
    </w:p>
    <w:p w:rsidR="00977ECA" w:rsidRDefault="00977ECA" w:rsidP="00977ECA">
      <w:pPr>
        <w:rPr>
          <w:b/>
          <w:bCs/>
        </w:rPr>
      </w:pPr>
    </w:p>
    <w:p w:rsidR="00977ECA" w:rsidRDefault="00977ECA" w:rsidP="00977ECA">
      <w:pPr>
        <w:rPr>
          <w:b/>
          <w:bCs/>
        </w:rPr>
      </w:pPr>
    </w:p>
    <w:p w:rsidR="00977ECA" w:rsidRDefault="00977ECA" w:rsidP="00977ECA">
      <w:pPr>
        <w:rPr>
          <w:b/>
          <w:bCs/>
        </w:rPr>
      </w:pPr>
    </w:p>
    <w:p w:rsidR="00977ECA" w:rsidRDefault="00977ECA" w:rsidP="00977ECA">
      <w:pPr>
        <w:rPr>
          <w:b/>
          <w:bCs/>
        </w:rPr>
      </w:pPr>
    </w:p>
    <w:p w:rsidR="00977ECA" w:rsidRDefault="00977ECA" w:rsidP="00977ECA">
      <w:pPr>
        <w:rPr>
          <w:b/>
          <w:bCs/>
        </w:rPr>
      </w:pPr>
      <w:r>
        <w:rPr>
          <w:b/>
          <w:bCs/>
        </w:rPr>
        <w:lastRenderedPageBreak/>
        <w:t>Formy sprawdzania wiedzy oraz uzyskania oceny wyższej z j. angielskiego</w:t>
      </w:r>
    </w:p>
    <w:p w:rsidR="00977ECA" w:rsidRDefault="00977ECA" w:rsidP="00977ECA">
      <w:pPr>
        <w:rPr>
          <w:b/>
          <w:bCs/>
        </w:rPr>
      </w:pPr>
    </w:p>
    <w:p w:rsidR="00977ECA" w:rsidRDefault="00977ECA" w:rsidP="00977ECA">
      <w:pPr>
        <w:rPr>
          <w:b/>
          <w:bCs/>
        </w:rPr>
      </w:pPr>
      <w:r>
        <w:rPr>
          <w:b/>
          <w:bCs/>
        </w:rPr>
        <w:t xml:space="preserve">Uczeń otrzymuje ocenę opisową z j. angielskiego na podstawie otrzymanych stopni za swoją pracę na lekcjach uzyskanych  na podstawie poniżej przedstawionych form sprawdzania jego wiedzy: </w:t>
      </w:r>
    </w:p>
    <w:p w:rsidR="00977ECA" w:rsidRDefault="00977ECA" w:rsidP="00977ECA">
      <w:pPr>
        <w:rPr>
          <w:b/>
          <w:bCs/>
        </w:rPr>
      </w:pPr>
    </w:p>
    <w:p w:rsidR="00977ECA" w:rsidRDefault="00977ECA" w:rsidP="00977ECA">
      <w:pPr>
        <w:rPr>
          <w:b/>
          <w:bCs/>
        </w:rPr>
      </w:pPr>
      <w:r>
        <w:rPr>
          <w:b/>
          <w:bCs/>
        </w:rPr>
        <w:t>Przygotowanie do zajęć:</w:t>
      </w:r>
    </w:p>
    <w:p w:rsidR="00977ECA" w:rsidRDefault="00977ECA" w:rsidP="00977ECA">
      <w:pPr>
        <w:autoSpaceDE w:val="0"/>
        <w:autoSpaceDN w:val="0"/>
        <w:adjustRightInd w:val="0"/>
        <w:spacing w:line="360" w:lineRule="auto"/>
        <w:rPr>
          <w:bCs/>
        </w:rPr>
      </w:pPr>
      <w:r>
        <w:t xml:space="preserve">Uczeń/uczennica  przynosi na lekcję podręcznik, zeszyt ćwiczeń, zeszyt przedmiotowy ( w linię lub kratkę ) oraz wymagane pomoce na daną lekcję. Nieprzygotowanie można zgłaszać dwa  razy w semestrze. Każde kolejne zostanie zanotowane w uwagach negatywnych ucznia. </w:t>
      </w:r>
    </w:p>
    <w:p w:rsidR="00977ECA" w:rsidRDefault="00977ECA" w:rsidP="00977ECA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>Sprawności podlegające ocenie w klasach1-3:</w:t>
      </w:r>
    </w:p>
    <w:p w:rsidR="00977ECA" w:rsidRDefault="00977ECA" w:rsidP="00977ECA">
      <w:pPr>
        <w:autoSpaceDE w:val="0"/>
        <w:autoSpaceDN w:val="0"/>
        <w:adjustRightInd w:val="0"/>
        <w:spacing w:line="360" w:lineRule="auto"/>
      </w:pPr>
      <w:r>
        <w:t>- mówienie</w:t>
      </w:r>
    </w:p>
    <w:p w:rsidR="00977ECA" w:rsidRDefault="00977ECA" w:rsidP="00977ECA">
      <w:pPr>
        <w:autoSpaceDE w:val="0"/>
        <w:autoSpaceDN w:val="0"/>
        <w:adjustRightInd w:val="0"/>
        <w:spacing w:line="360" w:lineRule="auto"/>
      </w:pPr>
      <w:r>
        <w:t>- czytanie</w:t>
      </w:r>
    </w:p>
    <w:p w:rsidR="00977ECA" w:rsidRDefault="00977ECA" w:rsidP="00977ECA">
      <w:pPr>
        <w:autoSpaceDE w:val="0"/>
        <w:autoSpaceDN w:val="0"/>
        <w:adjustRightInd w:val="0"/>
        <w:spacing w:line="360" w:lineRule="auto"/>
      </w:pPr>
      <w:r>
        <w:t>- rozumienie tekstu czytanego</w:t>
      </w:r>
    </w:p>
    <w:p w:rsidR="00977ECA" w:rsidRDefault="00977ECA" w:rsidP="00977ECA">
      <w:pPr>
        <w:autoSpaceDE w:val="0"/>
        <w:autoSpaceDN w:val="0"/>
        <w:adjustRightInd w:val="0"/>
        <w:spacing w:line="360" w:lineRule="auto"/>
      </w:pPr>
      <w:r>
        <w:t>- rozumienie ze słuchu</w:t>
      </w:r>
    </w:p>
    <w:p w:rsidR="00977ECA" w:rsidRDefault="00977ECA" w:rsidP="00977ECA">
      <w:pPr>
        <w:autoSpaceDE w:val="0"/>
        <w:autoSpaceDN w:val="0"/>
        <w:adjustRightInd w:val="0"/>
        <w:spacing w:line="360" w:lineRule="auto"/>
      </w:pPr>
      <w:r>
        <w:t>- znajomość pisowni</w:t>
      </w:r>
    </w:p>
    <w:p w:rsidR="00977ECA" w:rsidRDefault="00977ECA" w:rsidP="00977ECA">
      <w:pPr>
        <w:autoSpaceDE w:val="0"/>
        <w:autoSpaceDN w:val="0"/>
        <w:adjustRightInd w:val="0"/>
        <w:spacing w:line="360" w:lineRule="auto"/>
      </w:pPr>
      <w:r>
        <w:t>- znajomość struktur gramatycznych</w:t>
      </w:r>
    </w:p>
    <w:p w:rsidR="00977ECA" w:rsidRDefault="00977ECA" w:rsidP="00977ECA">
      <w:pPr>
        <w:autoSpaceDE w:val="0"/>
        <w:autoSpaceDN w:val="0"/>
        <w:adjustRightInd w:val="0"/>
        <w:spacing w:line="360" w:lineRule="auto"/>
      </w:pPr>
      <w:r>
        <w:t>- znajomość słownictwa</w:t>
      </w:r>
    </w:p>
    <w:p w:rsidR="00977ECA" w:rsidRDefault="00977ECA" w:rsidP="00977ECA">
      <w:pPr>
        <w:autoSpaceDE w:val="0"/>
        <w:autoSpaceDN w:val="0"/>
        <w:adjustRightInd w:val="0"/>
        <w:spacing w:line="360" w:lineRule="auto"/>
      </w:pPr>
      <w:r>
        <w:t>- umiejętność pracy w grupie (projekt)</w:t>
      </w:r>
    </w:p>
    <w:p w:rsidR="00977ECA" w:rsidRDefault="00977ECA" w:rsidP="00977ECA">
      <w:pPr>
        <w:autoSpaceDE w:val="0"/>
        <w:autoSpaceDN w:val="0"/>
        <w:adjustRightInd w:val="0"/>
        <w:spacing w:line="360" w:lineRule="auto"/>
      </w:pPr>
      <w:r>
        <w:t>- aktywność na zajęciach</w:t>
      </w:r>
    </w:p>
    <w:p w:rsidR="00977ECA" w:rsidRDefault="00977ECA" w:rsidP="00977ECA">
      <w:pPr>
        <w:autoSpaceDE w:val="0"/>
        <w:autoSpaceDN w:val="0"/>
        <w:adjustRightInd w:val="0"/>
        <w:spacing w:line="360" w:lineRule="auto"/>
      </w:pPr>
    </w:p>
    <w:p w:rsidR="00977ECA" w:rsidRDefault="00977ECA" w:rsidP="00977ECA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Formy oceniania postępów ucznia w klasach 1-3:</w:t>
      </w:r>
    </w:p>
    <w:p w:rsidR="00977ECA" w:rsidRDefault="00977ECA" w:rsidP="00977ECA">
      <w:pPr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ustne:</w:t>
      </w:r>
    </w:p>
    <w:p w:rsidR="00977ECA" w:rsidRDefault="00977ECA" w:rsidP="00977ECA">
      <w:pPr>
        <w:autoSpaceDE w:val="0"/>
        <w:autoSpaceDN w:val="0"/>
        <w:adjustRightInd w:val="0"/>
        <w:spacing w:line="360" w:lineRule="auto"/>
      </w:pPr>
      <w:r>
        <w:t>- rozmowy w parach lub małych grupach sprawdzające umiejętność komunikowania się w określonych sytuacjach – dwa razy w semestrze;</w:t>
      </w:r>
    </w:p>
    <w:p w:rsidR="00977ECA" w:rsidRDefault="00977ECA" w:rsidP="00977ECA">
      <w:pPr>
        <w:autoSpaceDE w:val="0"/>
        <w:autoSpaceDN w:val="0"/>
        <w:adjustRightInd w:val="0"/>
        <w:spacing w:line="360" w:lineRule="auto"/>
      </w:pPr>
      <w:r>
        <w:t>- recytacja tekstu dialogu, piosenki lub określonego fragmentu tekstu -jednokrotnie do każdego rozdziału w podręczniku</w:t>
      </w:r>
    </w:p>
    <w:p w:rsidR="00977ECA" w:rsidRDefault="00977ECA" w:rsidP="00977ECA">
      <w:pPr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pisemne:</w:t>
      </w:r>
    </w:p>
    <w:p w:rsidR="00977ECA" w:rsidRDefault="00977ECA" w:rsidP="00977ECA">
      <w:pPr>
        <w:autoSpaceDE w:val="0"/>
        <w:autoSpaceDN w:val="0"/>
        <w:adjustRightInd w:val="0"/>
        <w:spacing w:line="360" w:lineRule="auto"/>
      </w:pPr>
      <w:r>
        <w:t>- test sprawdzający rozumienie tekstu czytanego i słuchanego, treści i formy językowe – raz po każdym rozdziale z podręcznika;</w:t>
      </w:r>
    </w:p>
    <w:p w:rsidR="00977ECA" w:rsidRDefault="00977ECA" w:rsidP="00977ECA">
      <w:pPr>
        <w:autoSpaceDE w:val="0"/>
        <w:autoSpaceDN w:val="0"/>
        <w:adjustRightInd w:val="0"/>
        <w:spacing w:line="360" w:lineRule="auto"/>
      </w:pPr>
      <w:r>
        <w:t>- kartkówka – ilość nieokreślona (materiał z  poprzedniej lekcji );</w:t>
      </w:r>
    </w:p>
    <w:p w:rsidR="00977ECA" w:rsidRDefault="00977ECA" w:rsidP="00977ECA">
      <w:pPr>
        <w:autoSpaceDE w:val="0"/>
        <w:autoSpaceDN w:val="0"/>
        <w:adjustRightInd w:val="0"/>
        <w:spacing w:line="360" w:lineRule="auto"/>
      </w:pPr>
      <w:r>
        <w:t>- projekt – praca w grupie – raz w semestrze.</w:t>
      </w:r>
    </w:p>
    <w:p w:rsidR="00977ECA" w:rsidRDefault="00977ECA" w:rsidP="00977ECA">
      <w:pPr>
        <w:autoSpaceDE w:val="0"/>
        <w:autoSpaceDN w:val="0"/>
        <w:adjustRightInd w:val="0"/>
        <w:spacing w:line="360" w:lineRule="auto"/>
      </w:pPr>
      <w:r>
        <w:t>-uzupełnianie ćwiczeń-ocena po każdym rozdziale, a dodatkowo ocena celująca na koniec każdego semestru za wszystkie  rozdziały oceniane na bieżąco</w:t>
      </w:r>
    </w:p>
    <w:p w:rsidR="00977ECA" w:rsidRDefault="00977ECA" w:rsidP="00977ECA">
      <w:pPr>
        <w:autoSpaceDE w:val="0"/>
        <w:autoSpaceDN w:val="0"/>
        <w:adjustRightInd w:val="0"/>
        <w:spacing w:line="360" w:lineRule="auto"/>
      </w:pPr>
      <w:r>
        <w:rPr>
          <w:b/>
        </w:rPr>
        <w:lastRenderedPageBreak/>
        <w:t>zadania dodatkowe:</w:t>
      </w:r>
      <w:r>
        <w:t xml:space="preserve"> udział w konkursach przedmiotowych, konkursie piosenki anglojęzycznej, dodatkowe prace  ustalone przez nauczyciela</w:t>
      </w:r>
    </w:p>
    <w:p w:rsidR="00977ECA" w:rsidRDefault="00977ECA" w:rsidP="00977ECA">
      <w:pPr>
        <w:autoSpaceDE w:val="0"/>
        <w:autoSpaceDN w:val="0"/>
        <w:adjustRightInd w:val="0"/>
        <w:spacing w:line="360" w:lineRule="auto"/>
        <w:rPr>
          <w:b/>
        </w:rPr>
      </w:pPr>
    </w:p>
    <w:p w:rsidR="00977ECA" w:rsidRDefault="00977ECA" w:rsidP="00977ECA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>Poprawianie ocen :</w:t>
      </w:r>
    </w:p>
    <w:p w:rsidR="00977ECA" w:rsidRDefault="00977ECA" w:rsidP="00977ECA">
      <w:pPr>
        <w:autoSpaceDE w:val="0"/>
        <w:autoSpaceDN w:val="0"/>
        <w:adjustRightInd w:val="0"/>
        <w:spacing w:line="360" w:lineRule="auto"/>
      </w:pPr>
      <w:r>
        <w:t xml:space="preserve">- uczeń ma obowiązek  poprawić   ocenę niedostateczną  z testu lub sprawdzianu w formie wyznaczonej przez nauczyciela </w:t>
      </w:r>
    </w:p>
    <w:p w:rsidR="00977ECA" w:rsidRDefault="00977ECA" w:rsidP="00977ECA">
      <w:pPr>
        <w:autoSpaceDE w:val="0"/>
        <w:autoSpaceDN w:val="0"/>
        <w:adjustRightInd w:val="0"/>
        <w:spacing w:line="360" w:lineRule="auto"/>
      </w:pPr>
      <w:r>
        <w:t>( najczęściej w formie tego samego testu /sprawdzianu z treścią innej grupy); poprawa oceny winna nastąpić w ciągu dwóch tygodni od daty oddania prac,</w:t>
      </w:r>
    </w:p>
    <w:p w:rsidR="00977ECA" w:rsidRDefault="00977ECA" w:rsidP="00977ECA">
      <w:pPr>
        <w:autoSpaceDE w:val="0"/>
        <w:autoSpaceDN w:val="0"/>
        <w:adjustRightInd w:val="0"/>
        <w:spacing w:line="360" w:lineRule="auto"/>
      </w:pPr>
      <w:r>
        <w:t>- uczeń może poprawić każdą inną ocenę  ze sprawdzianu lub testu tylko raz wg WSO sprawdzianu w formie wyznaczonej przez nauczyciela ( najczęściej w formie tego samego testu /sprawdzianu z treścią innej grupy); poprawa oceny winna nastąpić w ciągu dwóch tygodni od daty oddania prac,</w:t>
      </w:r>
    </w:p>
    <w:p w:rsidR="00977ECA" w:rsidRDefault="00977ECA" w:rsidP="00977ECA">
      <w:pPr>
        <w:autoSpaceDE w:val="0"/>
        <w:autoSpaceDN w:val="0"/>
        <w:adjustRightInd w:val="0"/>
        <w:spacing w:line="360" w:lineRule="auto"/>
      </w:pPr>
      <w:r>
        <w:t>-</w:t>
      </w:r>
      <w:r>
        <w:rPr>
          <w:b/>
        </w:rPr>
        <w:t>tryb odwoławczy do uzyskania oceny wyższej</w:t>
      </w:r>
      <w:r>
        <w:t xml:space="preserve"> końcowo-rocznej będzie możliwy zgodnie z zapisem w Statucie Szkoły, a zostanie dopasowany do indywidualnych predyspozycji ucznia czyli w formie pisemnej lub ustnej.</w:t>
      </w:r>
    </w:p>
    <w:p w:rsidR="00977ECA" w:rsidRDefault="00977ECA" w:rsidP="00977ECA">
      <w:pPr>
        <w:autoSpaceDE w:val="0"/>
        <w:autoSpaceDN w:val="0"/>
        <w:adjustRightInd w:val="0"/>
        <w:spacing w:line="360" w:lineRule="auto"/>
      </w:pPr>
      <w:r>
        <w:t>Uczeń będzie musiał uzyskać ocenę wyższą od otrzymanej w bieżącym roku szkolnym z określonej części materiału, sprawdzanej w formie testu lub sprawdzianu. Uzyskanie wyższej oceny z poprawy będzie podstawą do otrzymania wyższej oceny końcowo-rocznej.</w:t>
      </w:r>
    </w:p>
    <w:p w:rsidR="00977ECA" w:rsidRDefault="00977ECA" w:rsidP="00977ECA">
      <w:pPr>
        <w:autoSpaceDE w:val="0"/>
        <w:autoSpaceDN w:val="0"/>
        <w:adjustRightInd w:val="0"/>
        <w:spacing w:line="36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Krystyna  Golonka</w:t>
      </w:r>
    </w:p>
    <w:p w:rsidR="00977ECA" w:rsidRDefault="00977ECA" w:rsidP="00977ECA">
      <w:pPr>
        <w:autoSpaceDE w:val="0"/>
        <w:autoSpaceDN w:val="0"/>
        <w:adjustRightInd w:val="0"/>
        <w:spacing w:line="360" w:lineRule="auto"/>
      </w:pPr>
    </w:p>
    <w:p w:rsidR="00977ECA" w:rsidRDefault="00977ECA" w:rsidP="00977ECA">
      <w:pPr>
        <w:autoSpaceDE w:val="0"/>
        <w:autoSpaceDN w:val="0"/>
        <w:adjustRightInd w:val="0"/>
        <w:spacing w:line="360" w:lineRule="auto"/>
      </w:pPr>
    </w:p>
    <w:p w:rsidR="00977ECA" w:rsidRDefault="00977ECA" w:rsidP="00977ECA">
      <w:pPr>
        <w:autoSpaceDE w:val="0"/>
        <w:autoSpaceDN w:val="0"/>
        <w:adjustRightInd w:val="0"/>
        <w:spacing w:line="360" w:lineRule="auto"/>
      </w:pPr>
      <w:r>
        <w:t xml:space="preserve">                                                                                                          </w:t>
      </w:r>
    </w:p>
    <w:p w:rsidR="00977ECA" w:rsidRDefault="00977ECA" w:rsidP="00977ECA"/>
    <w:p w:rsidR="00977ECA" w:rsidRDefault="00977ECA" w:rsidP="00977ECA"/>
    <w:p w:rsidR="002609B0" w:rsidRPr="00D23733" w:rsidRDefault="002609B0" w:rsidP="00AC7F84">
      <w:pPr>
        <w:rPr>
          <w:sz w:val="14"/>
          <w:szCs w:val="14"/>
        </w:rPr>
      </w:pPr>
    </w:p>
    <w:sectPr w:rsidR="002609B0" w:rsidRPr="00D23733" w:rsidSect="00B23D3D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54D66"/>
    <w:rsid w:val="00003E9B"/>
    <w:rsid w:val="000213C7"/>
    <w:rsid w:val="00035684"/>
    <w:rsid w:val="0004094C"/>
    <w:rsid w:val="00052B94"/>
    <w:rsid w:val="00070EFA"/>
    <w:rsid w:val="00087EC0"/>
    <w:rsid w:val="000B3F62"/>
    <w:rsid w:val="000E4F6F"/>
    <w:rsid w:val="00121DE4"/>
    <w:rsid w:val="001571D1"/>
    <w:rsid w:val="00157F41"/>
    <w:rsid w:val="00181CFF"/>
    <w:rsid w:val="001843A8"/>
    <w:rsid w:val="001A198C"/>
    <w:rsid w:val="001A6585"/>
    <w:rsid w:val="001E2CB0"/>
    <w:rsid w:val="001F744E"/>
    <w:rsid w:val="0025459F"/>
    <w:rsid w:val="002547D7"/>
    <w:rsid w:val="002609B0"/>
    <w:rsid w:val="002A302E"/>
    <w:rsid w:val="00301028"/>
    <w:rsid w:val="00315B43"/>
    <w:rsid w:val="0032491E"/>
    <w:rsid w:val="003303E5"/>
    <w:rsid w:val="00343A73"/>
    <w:rsid w:val="00345039"/>
    <w:rsid w:val="00361ACE"/>
    <w:rsid w:val="0037493D"/>
    <w:rsid w:val="00393FD9"/>
    <w:rsid w:val="003A0EA8"/>
    <w:rsid w:val="003A170D"/>
    <w:rsid w:val="003D1876"/>
    <w:rsid w:val="003F5AA8"/>
    <w:rsid w:val="003F6F20"/>
    <w:rsid w:val="004600CF"/>
    <w:rsid w:val="00475064"/>
    <w:rsid w:val="00486B83"/>
    <w:rsid w:val="004B298D"/>
    <w:rsid w:val="004C18A2"/>
    <w:rsid w:val="004E1A41"/>
    <w:rsid w:val="004E2F71"/>
    <w:rsid w:val="00543CDD"/>
    <w:rsid w:val="005B06C9"/>
    <w:rsid w:val="005F1E72"/>
    <w:rsid w:val="0062418D"/>
    <w:rsid w:val="00625ED8"/>
    <w:rsid w:val="006306BF"/>
    <w:rsid w:val="00656702"/>
    <w:rsid w:val="00672B2B"/>
    <w:rsid w:val="0074242B"/>
    <w:rsid w:val="007B3FCE"/>
    <w:rsid w:val="007C7ABC"/>
    <w:rsid w:val="007F1190"/>
    <w:rsid w:val="007F3F97"/>
    <w:rsid w:val="00822C20"/>
    <w:rsid w:val="00841905"/>
    <w:rsid w:val="0085035B"/>
    <w:rsid w:val="00862AB2"/>
    <w:rsid w:val="008B4A0F"/>
    <w:rsid w:val="00903ED1"/>
    <w:rsid w:val="0093292F"/>
    <w:rsid w:val="00950223"/>
    <w:rsid w:val="009522A7"/>
    <w:rsid w:val="00977ECA"/>
    <w:rsid w:val="009A2692"/>
    <w:rsid w:val="009C253C"/>
    <w:rsid w:val="009D061C"/>
    <w:rsid w:val="009F78DE"/>
    <w:rsid w:val="00A01977"/>
    <w:rsid w:val="00A04831"/>
    <w:rsid w:val="00A42DA7"/>
    <w:rsid w:val="00A53861"/>
    <w:rsid w:val="00A54C3D"/>
    <w:rsid w:val="00A617C4"/>
    <w:rsid w:val="00AC7F84"/>
    <w:rsid w:val="00AD70EF"/>
    <w:rsid w:val="00AE7081"/>
    <w:rsid w:val="00AF50FB"/>
    <w:rsid w:val="00AF7B7F"/>
    <w:rsid w:val="00B23D3D"/>
    <w:rsid w:val="00B52BC8"/>
    <w:rsid w:val="00B54D66"/>
    <w:rsid w:val="00B712C3"/>
    <w:rsid w:val="00B87D7E"/>
    <w:rsid w:val="00B908B9"/>
    <w:rsid w:val="00B97F01"/>
    <w:rsid w:val="00BA3BAA"/>
    <w:rsid w:val="00BC4898"/>
    <w:rsid w:val="00BC5F6A"/>
    <w:rsid w:val="00CA136C"/>
    <w:rsid w:val="00CA3616"/>
    <w:rsid w:val="00CC5878"/>
    <w:rsid w:val="00CD6595"/>
    <w:rsid w:val="00D23733"/>
    <w:rsid w:val="00D26CE3"/>
    <w:rsid w:val="00D3012A"/>
    <w:rsid w:val="00D3148A"/>
    <w:rsid w:val="00D6776E"/>
    <w:rsid w:val="00D93928"/>
    <w:rsid w:val="00DA4CC6"/>
    <w:rsid w:val="00DE7AB0"/>
    <w:rsid w:val="00E26007"/>
    <w:rsid w:val="00E47B33"/>
    <w:rsid w:val="00E53339"/>
    <w:rsid w:val="00E64624"/>
    <w:rsid w:val="00E666F2"/>
    <w:rsid w:val="00E717C7"/>
    <w:rsid w:val="00EB1CED"/>
    <w:rsid w:val="00EB4126"/>
    <w:rsid w:val="00EC6DF6"/>
    <w:rsid w:val="00EE4066"/>
    <w:rsid w:val="00F115F7"/>
    <w:rsid w:val="00F1790A"/>
    <w:rsid w:val="00F75A11"/>
    <w:rsid w:val="00FA4A55"/>
    <w:rsid w:val="00FB5F67"/>
    <w:rsid w:val="00FE1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B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B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B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B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4392-469C-4ED2-83EE-0D4F491E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4</TotalTime>
  <Pages>12</Pages>
  <Words>10672</Words>
  <Characters>64036</Characters>
  <Application>Microsoft Office Word</Application>
  <DocSecurity>0</DocSecurity>
  <Lines>533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Krysia</cp:lastModifiedBy>
  <cp:revision>77</cp:revision>
  <dcterms:created xsi:type="dcterms:W3CDTF">2020-12-17T10:47:00Z</dcterms:created>
  <dcterms:modified xsi:type="dcterms:W3CDTF">2025-09-01T17:45:00Z</dcterms:modified>
</cp:coreProperties>
</file>